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D5FA" w14:textId="77777777" w:rsidR="006D5E66" w:rsidRPr="006D5E66" w:rsidRDefault="00CB41A5" w:rsidP="00553E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D5E66">
        <w:rPr>
          <w:rFonts w:ascii="Times New Roman" w:hAnsi="Times New Roman" w:cs="Times New Roman"/>
          <w:b/>
          <w:sz w:val="32"/>
          <w:szCs w:val="24"/>
        </w:rPr>
        <w:t>CRP Certification Application</w:t>
      </w:r>
    </w:p>
    <w:p w14:paraId="328F48AF" w14:textId="77777777" w:rsidR="006D5E66" w:rsidRDefault="006D5E66" w:rsidP="006D5E66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EC7B023" w14:textId="77777777" w:rsidR="00ED5AAC" w:rsidRPr="00222A0B" w:rsidRDefault="00ED5AAC" w:rsidP="006D5E66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A94C068" w14:textId="53C7C9A3" w:rsidR="006C657D" w:rsidRPr="006D5E66" w:rsidRDefault="007A226A" w:rsidP="006D5E6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6D5E66">
        <w:rPr>
          <w:rFonts w:ascii="Times New Roman" w:hAnsi="Times New Roman" w:cs="Times New Roman"/>
          <w:sz w:val="24"/>
          <w:szCs w:val="24"/>
          <w:u w:val="single"/>
        </w:rPr>
        <w:t>Introduction to the CRP Certification Application</w:t>
      </w:r>
    </w:p>
    <w:p w14:paraId="5A42D6ED" w14:textId="77777777" w:rsidR="006D5E66" w:rsidRDefault="006D5E66" w:rsidP="006D5E66">
      <w:pPr>
        <w:spacing w:after="0" w:line="240" w:lineRule="auto"/>
        <w:rPr>
          <w:rFonts w:ascii="Times New Roman" w:hAnsi="Times New Roman" w:cs="Times New Roman"/>
        </w:rPr>
      </w:pPr>
    </w:p>
    <w:p w14:paraId="6B70AD82" w14:textId="59C5F7EB" w:rsidR="003F683F" w:rsidRPr="003E3708" w:rsidRDefault="00DF0579" w:rsidP="006D5E66">
      <w:pPr>
        <w:spacing w:after="0" w:line="240" w:lineRule="auto"/>
        <w:rPr>
          <w:rFonts w:ascii="Times New Roman" w:hAnsi="Times New Roman" w:cs="Times New Roman"/>
        </w:rPr>
      </w:pPr>
      <w:r w:rsidRPr="006D5E66">
        <w:rPr>
          <w:rFonts w:ascii="Times New Roman" w:hAnsi="Times New Roman" w:cs="Times New Roman"/>
        </w:rPr>
        <w:t xml:space="preserve">Communication and Resolution Programs (CRPs) </w:t>
      </w:r>
      <w:r w:rsidR="00C15404">
        <w:rPr>
          <w:rFonts w:ascii="Times New Roman" w:hAnsi="Times New Roman" w:cs="Times New Roman"/>
        </w:rPr>
        <w:t>provide a framework of essential commitments, elements, and steps</w:t>
      </w:r>
      <w:r w:rsidR="00EA3F00">
        <w:rPr>
          <w:rFonts w:ascii="Times New Roman" w:hAnsi="Times New Roman" w:cs="Times New Roman"/>
        </w:rPr>
        <w:t xml:space="preserve"> </w:t>
      </w:r>
      <w:r w:rsidR="00743C0B">
        <w:rPr>
          <w:rFonts w:ascii="Times New Roman" w:hAnsi="Times New Roman" w:cs="Times New Roman"/>
        </w:rPr>
        <w:t xml:space="preserve">to guide </w:t>
      </w:r>
      <w:r w:rsidR="00DA1599">
        <w:rPr>
          <w:rFonts w:ascii="Times New Roman" w:hAnsi="Times New Roman" w:cs="Times New Roman"/>
        </w:rPr>
        <w:t>an organization’s response</w:t>
      </w:r>
      <w:r w:rsidR="005549C0">
        <w:rPr>
          <w:rFonts w:ascii="Times New Roman" w:hAnsi="Times New Roman" w:cs="Times New Roman"/>
        </w:rPr>
        <w:t xml:space="preserve"> to patients who have been harmed by their healthcare</w:t>
      </w:r>
      <w:r w:rsidR="00D424B4">
        <w:rPr>
          <w:rFonts w:ascii="Times New Roman" w:hAnsi="Times New Roman" w:cs="Times New Roman"/>
        </w:rPr>
        <w:t xml:space="preserve">, while also </w:t>
      </w:r>
      <w:r w:rsidR="009F3C14">
        <w:rPr>
          <w:rFonts w:ascii="Times New Roman" w:hAnsi="Times New Roman" w:cs="Times New Roman"/>
        </w:rPr>
        <w:t>addressing the quality and safety gaps responsible for the event</w:t>
      </w:r>
      <w:r w:rsidR="005549C0">
        <w:rPr>
          <w:rFonts w:ascii="Times New Roman" w:hAnsi="Times New Roman" w:cs="Times New Roman"/>
        </w:rPr>
        <w:t>.</w:t>
      </w:r>
      <w:r w:rsidRPr="006D5E66">
        <w:rPr>
          <w:rFonts w:ascii="Times New Roman" w:hAnsi="Times New Roman" w:cs="Times New Roman"/>
        </w:rPr>
        <w:t xml:space="preserve"> CRPs are based on a </w:t>
      </w:r>
      <w:r w:rsidR="007A226A" w:rsidRPr="003E3708">
        <w:rPr>
          <w:rFonts w:ascii="Times New Roman" w:hAnsi="Times New Roman" w:cs="Times New Roman"/>
        </w:rPr>
        <w:t>Just Culture approach</w:t>
      </w:r>
      <w:r w:rsidR="003F683F" w:rsidRPr="006D5E66">
        <w:rPr>
          <w:rFonts w:ascii="Times New Roman" w:hAnsi="Times New Roman" w:cs="Times New Roman"/>
        </w:rPr>
        <w:t xml:space="preserve"> and recognize that most </w:t>
      </w:r>
      <w:r w:rsidR="007A226A" w:rsidRPr="003E3708">
        <w:rPr>
          <w:rFonts w:ascii="Times New Roman" w:hAnsi="Times New Roman" w:cs="Times New Roman"/>
        </w:rPr>
        <w:t xml:space="preserve">adverse events </w:t>
      </w:r>
      <w:r w:rsidR="003F683F" w:rsidRPr="006D5E66">
        <w:rPr>
          <w:rFonts w:ascii="Times New Roman" w:hAnsi="Times New Roman" w:cs="Times New Roman"/>
        </w:rPr>
        <w:t xml:space="preserve">are </w:t>
      </w:r>
      <w:r w:rsidR="007A226A" w:rsidRPr="003E3708">
        <w:rPr>
          <w:rFonts w:ascii="Times New Roman" w:hAnsi="Times New Roman" w:cs="Times New Roman"/>
        </w:rPr>
        <w:t xml:space="preserve">caused </w:t>
      </w:r>
      <w:r w:rsidR="003F683F" w:rsidRPr="006D5E66">
        <w:rPr>
          <w:rFonts w:ascii="Times New Roman" w:hAnsi="Times New Roman" w:cs="Times New Roman"/>
        </w:rPr>
        <w:t xml:space="preserve">not </w:t>
      </w:r>
      <w:r w:rsidR="007A226A" w:rsidRPr="003E3708">
        <w:rPr>
          <w:rFonts w:ascii="Times New Roman" w:hAnsi="Times New Roman" w:cs="Times New Roman"/>
        </w:rPr>
        <w:t xml:space="preserve">by </w:t>
      </w:r>
      <w:r w:rsidR="003F683F" w:rsidRPr="006D5E66">
        <w:rPr>
          <w:rFonts w:ascii="Times New Roman" w:hAnsi="Times New Roman" w:cs="Times New Roman"/>
        </w:rPr>
        <w:t xml:space="preserve">incompetent </w:t>
      </w:r>
      <w:r w:rsidR="00F82CE2">
        <w:rPr>
          <w:rFonts w:ascii="Times New Roman" w:hAnsi="Times New Roman" w:cs="Times New Roman"/>
        </w:rPr>
        <w:t>licensee</w:t>
      </w:r>
      <w:r w:rsidR="003F683F" w:rsidRPr="006D5E66">
        <w:rPr>
          <w:rFonts w:ascii="Times New Roman" w:hAnsi="Times New Roman" w:cs="Times New Roman"/>
        </w:rPr>
        <w:t>s</w:t>
      </w:r>
      <w:r w:rsidR="006D5E66">
        <w:rPr>
          <w:rFonts w:ascii="Times New Roman" w:hAnsi="Times New Roman" w:cs="Times New Roman"/>
        </w:rPr>
        <w:t>,</w:t>
      </w:r>
      <w:r w:rsidR="003F683F" w:rsidRPr="006D5E66">
        <w:rPr>
          <w:rFonts w:ascii="Times New Roman" w:hAnsi="Times New Roman" w:cs="Times New Roman"/>
        </w:rPr>
        <w:t xml:space="preserve"> but rather by the interaction between competent </w:t>
      </w:r>
      <w:r w:rsidR="00F82CE2">
        <w:rPr>
          <w:rFonts w:ascii="Times New Roman" w:hAnsi="Times New Roman" w:cs="Times New Roman"/>
        </w:rPr>
        <w:t>licensees</w:t>
      </w:r>
      <w:r w:rsidR="00F82CE2" w:rsidRPr="006D5E66">
        <w:rPr>
          <w:rFonts w:ascii="Times New Roman" w:hAnsi="Times New Roman" w:cs="Times New Roman"/>
        </w:rPr>
        <w:t xml:space="preserve"> </w:t>
      </w:r>
      <w:r w:rsidR="003F683F" w:rsidRPr="006D5E66">
        <w:rPr>
          <w:rFonts w:ascii="Times New Roman" w:hAnsi="Times New Roman" w:cs="Times New Roman"/>
        </w:rPr>
        <w:t xml:space="preserve">who have made a simple </w:t>
      </w:r>
      <w:r w:rsidR="007A226A" w:rsidRPr="003E3708">
        <w:rPr>
          <w:rFonts w:ascii="Times New Roman" w:hAnsi="Times New Roman" w:cs="Times New Roman"/>
        </w:rPr>
        <w:t>human error</w:t>
      </w:r>
      <w:r w:rsidR="003F683F" w:rsidRPr="006D5E66">
        <w:rPr>
          <w:rFonts w:ascii="Times New Roman" w:hAnsi="Times New Roman" w:cs="Times New Roman"/>
        </w:rPr>
        <w:t xml:space="preserve"> and</w:t>
      </w:r>
      <w:r w:rsidR="007A226A" w:rsidRPr="003E3708">
        <w:rPr>
          <w:rFonts w:ascii="Times New Roman" w:hAnsi="Times New Roman" w:cs="Times New Roman"/>
        </w:rPr>
        <w:t xml:space="preserve"> faulty </w:t>
      </w:r>
      <w:r w:rsidR="003F683F" w:rsidRPr="006D5E66">
        <w:rPr>
          <w:rFonts w:ascii="Times New Roman" w:hAnsi="Times New Roman" w:cs="Times New Roman"/>
        </w:rPr>
        <w:t xml:space="preserve">healthcare </w:t>
      </w:r>
      <w:r w:rsidR="007A226A" w:rsidRPr="003E3708">
        <w:rPr>
          <w:rFonts w:ascii="Times New Roman" w:hAnsi="Times New Roman" w:cs="Times New Roman"/>
        </w:rPr>
        <w:t>systems, processes</w:t>
      </w:r>
      <w:r w:rsidR="006D5E66">
        <w:rPr>
          <w:rFonts w:ascii="Times New Roman" w:hAnsi="Times New Roman" w:cs="Times New Roman"/>
        </w:rPr>
        <w:t>,</w:t>
      </w:r>
      <w:r w:rsidR="007A226A" w:rsidRPr="003E3708">
        <w:rPr>
          <w:rFonts w:ascii="Times New Roman" w:hAnsi="Times New Roman" w:cs="Times New Roman"/>
        </w:rPr>
        <w:t xml:space="preserve"> and conditions. </w:t>
      </w:r>
      <w:r w:rsidR="003F683F" w:rsidRPr="003E3708">
        <w:rPr>
          <w:rFonts w:ascii="Times New Roman" w:hAnsi="Times New Roman" w:cs="Times New Roman"/>
        </w:rPr>
        <w:t xml:space="preserve"> </w:t>
      </w:r>
      <w:r w:rsidR="003F683F" w:rsidRPr="006D5E66">
        <w:rPr>
          <w:rFonts w:ascii="Times New Roman" w:hAnsi="Times New Roman" w:cs="Times New Roman"/>
          <w:b/>
        </w:rPr>
        <w:t>T</w:t>
      </w:r>
      <w:r w:rsidR="006D5E66">
        <w:rPr>
          <w:rFonts w:ascii="Times New Roman" w:hAnsi="Times New Roman" w:cs="Times New Roman"/>
          <w:b/>
        </w:rPr>
        <w:t xml:space="preserve">he </w:t>
      </w:r>
      <w:r w:rsidR="003F683F" w:rsidRPr="006D5E66">
        <w:rPr>
          <w:rFonts w:ascii="Times New Roman" w:hAnsi="Times New Roman" w:cs="Times New Roman"/>
          <w:b/>
        </w:rPr>
        <w:t xml:space="preserve">goals </w:t>
      </w:r>
      <w:r w:rsidR="006D5E66">
        <w:rPr>
          <w:rFonts w:ascii="Times New Roman" w:hAnsi="Times New Roman" w:cs="Times New Roman"/>
          <w:b/>
        </w:rPr>
        <w:t>of all CRPs are to 1) ensure</w:t>
      </w:r>
      <w:r w:rsidR="003F683F" w:rsidRPr="006D5E66">
        <w:rPr>
          <w:rFonts w:ascii="Times New Roman" w:hAnsi="Times New Roman" w:cs="Times New Roman"/>
          <w:b/>
        </w:rPr>
        <w:t xml:space="preserve"> that patients</w:t>
      </w:r>
      <w:r w:rsidR="006D5E66">
        <w:rPr>
          <w:rFonts w:ascii="Times New Roman" w:hAnsi="Times New Roman" w:cs="Times New Roman"/>
          <w:b/>
        </w:rPr>
        <w:t xml:space="preserve"> and families</w:t>
      </w:r>
      <w:r w:rsidR="003F683F" w:rsidRPr="006D5E66">
        <w:rPr>
          <w:rFonts w:ascii="Times New Roman" w:hAnsi="Times New Roman" w:cs="Times New Roman"/>
          <w:b/>
        </w:rPr>
        <w:t xml:space="preserve"> harmed b</w:t>
      </w:r>
      <w:r w:rsidR="006D5E66">
        <w:rPr>
          <w:rFonts w:ascii="Times New Roman" w:hAnsi="Times New Roman" w:cs="Times New Roman"/>
          <w:b/>
        </w:rPr>
        <w:t>y healthcare have their needs met and 2) to promote</w:t>
      </w:r>
      <w:r w:rsidR="003F683F" w:rsidRPr="006D5E66">
        <w:rPr>
          <w:rFonts w:ascii="Times New Roman" w:hAnsi="Times New Roman" w:cs="Times New Roman"/>
          <w:b/>
        </w:rPr>
        <w:t xml:space="preserve"> learning within and across healthcare institutions </w:t>
      </w:r>
      <w:r w:rsidR="006D5E66">
        <w:rPr>
          <w:rFonts w:ascii="Times New Roman" w:hAnsi="Times New Roman" w:cs="Times New Roman"/>
          <w:b/>
        </w:rPr>
        <w:t xml:space="preserve">to prevent reoccurrences. </w:t>
      </w:r>
    </w:p>
    <w:p w14:paraId="647FA72D" w14:textId="77777777" w:rsidR="003F683F" w:rsidRPr="003E3708" w:rsidRDefault="003F683F" w:rsidP="006D5E66">
      <w:pPr>
        <w:spacing w:after="0" w:line="240" w:lineRule="auto"/>
        <w:rPr>
          <w:rFonts w:ascii="Times New Roman" w:hAnsi="Times New Roman" w:cs="Times New Roman"/>
        </w:rPr>
      </w:pPr>
    </w:p>
    <w:p w14:paraId="0B93B83F" w14:textId="77777777" w:rsidR="006A7BDF" w:rsidRDefault="003F683F" w:rsidP="00190475">
      <w:pPr>
        <w:rPr>
          <w:rFonts w:ascii="Times New Roman" w:hAnsi="Times New Roman" w:cs="Times New Roman"/>
        </w:rPr>
      </w:pPr>
      <w:r w:rsidRPr="006D5E66">
        <w:rPr>
          <w:rFonts w:ascii="Times New Roman" w:hAnsi="Times New Roman" w:cs="Times New Roman"/>
        </w:rPr>
        <w:t>CRP Certification all</w:t>
      </w:r>
      <w:r w:rsidR="003E3708" w:rsidRPr="006D5E66">
        <w:rPr>
          <w:rFonts w:ascii="Times New Roman" w:hAnsi="Times New Roman" w:cs="Times New Roman"/>
        </w:rPr>
        <w:t>ows healthcare</w:t>
      </w:r>
      <w:r w:rsidR="00C67C3A">
        <w:rPr>
          <w:rFonts w:ascii="Times New Roman" w:hAnsi="Times New Roman" w:cs="Times New Roman"/>
        </w:rPr>
        <w:t xml:space="preserve"> </w:t>
      </w:r>
      <w:r w:rsidR="00F82CE2">
        <w:rPr>
          <w:rFonts w:ascii="Times New Roman" w:hAnsi="Times New Roman" w:cs="Times New Roman"/>
        </w:rPr>
        <w:t xml:space="preserve">licensees </w:t>
      </w:r>
      <w:r w:rsidR="00C67C3A">
        <w:rPr>
          <w:rFonts w:ascii="Times New Roman" w:hAnsi="Times New Roman" w:cs="Times New Roman"/>
        </w:rPr>
        <w:t>and</w:t>
      </w:r>
      <w:r w:rsidR="003E3708" w:rsidRPr="006D5E66">
        <w:rPr>
          <w:rFonts w:ascii="Times New Roman" w:hAnsi="Times New Roman" w:cs="Times New Roman"/>
        </w:rPr>
        <w:t xml:space="preserve"> organizations that</w:t>
      </w:r>
      <w:r w:rsidRPr="006D5E66">
        <w:rPr>
          <w:rFonts w:ascii="Times New Roman" w:hAnsi="Times New Roman" w:cs="Times New Roman"/>
        </w:rPr>
        <w:t xml:space="preserve"> have used the CRP approach to have a neutral group of CRP experts and patient advocates review</w:t>
      </w:r>
      <w:r w:rsidR="00C67C3A">
        <w:rPr>
          <w:rFonts w:ascii="Times New Roman" w:hAnsi="Times New Roman" w:cs="Times New Roman"/>
        </w:rPr>
        <w:t xml:space="preserve"> the response to</w:t>
      </w:r>
      <w:r w:rsidRPr="006D5E66">
        <w:rPr>
          <w:rFonts w:ascii="Times New Roman" w:hAnsi="Times New Roman" w:cs="Times New Roman"/>
        </w:rPr>
        <w:t xml:space="preserve"> </w:t>
      </w:r>
      <w:r w:rsidR="00C67C3A">
        <w:rPr>
          <w:rFonts w:ascii="Times New Roman" w:hAnsi="Times New Roman" w:cs="Times New Roman"/>
        </w:rPr>
        <w:t>a particular case</w:t>
      </w:r>
      <w:r w:rsidRPr="006D5E66">
        <w:rPr>
          <w:rFonts w:ascii="Times New Roman" w:hAnsi="Times New Roman" w:cs="Times New Roman"/>
        </w:rPr>
        <w:t xml:space="preserve"> and determine whether the patient’s needs </w:t>
      </w:r>
      <w:r w:rsidR="003E3708" w:rsidRPr="006D5E66">
        <w:rPr>
          <w:rFonts w:ascii="Times New Roman" w:hAnsi="Times New Roman" w:cs="Times New Roman"/>
        </w:rPr>
        <w:t>have been met and learning has</w:t>
      </w:r>
      <w:r w:rsidRPr="006D5E66">
        <w:rPr>
          <w:rFonts w:ascii="Times New Roman" w:hAnsi="Times New Roman" w:cs="Times New Roman"/>
        </w:rPr>
        <w:t xml:space="preserve"> occurred.  </w:t>
      </w:r>
      <w:r w:rsidR="009B4BBA">
        <w:rPr>
          <w:rFonts w:ascii="Times New Roman" w:hAnsi="Times New Roman" w:cs="Times New Roman"/>
        </w:rPr>
        <w:t xml:space="preserve">Once submitted, </w:t>
      </w:r>
      <w:r w:rsidR="00D4667A">
        <w:rPr>
          <w:rFonts w:ascii="Times New Roman" w:hAnsi="Times New Roman" w:cs="Times New Roman"/>
        </w:rPr>
        <w:t xml:space="preserve">applicants can expect to receive a report with the review panel’s determination </w:t>
      </w:r>
      <w:r w:rsidR="00D4667A" w:rsidRPr="006A7BDF">
        <w:rPr>
          <w:rFonts w:ascii="Times New Roman" w:hAnsi="Times New Roman" w:cs="Times New Roman"/>
          <w:b/>
          <w:bCs/>
        </w:rPr>
        <w:t xml:space="preserve">within </w:t>
      </w:r>
      <w:r w:rsidR="00D05444" w:rsidRPr="006A7BDF">
        <w:rPr>
          <w:rFonts w:ascii="Times New Roman" w:hAnsi="Times New Roman" w:cs="Times New Roman"/>
          <w:b/>
          <w:bCs/>
        </w:rPr>
        <w:t>28 days</w:t>
      </w:r>
      <w:r w:rsidR="00D05444">
        <w:rPr>
          <w:rFonts w:ascii="Times New Roman" w:hAnsi="Times New Roman" w:cs="Times New Roman"/>
        </w:rPr>
        <w:t>.</w:t>
      </w:r>
      <w:r w:rsidRPr="006D5E66">
        <w:rPr>
          <w:rFonts w:ascii="Times New Roman" w:hAnsi="Times New Roman" w:cs="Times New Roman"/>
        </w:rPr>
        <w:t xml:space="preserve">  </w:t>
      </w:r>
      <w:r w:rsidR="00C67C3A">
        <w:rPr>
          <w:rFonts w:ascii="Times New Roman" w:hAnsi="Times New Roman" w:cs="Times New Roman"/>
        </w:rPr>
        <w:t>Applicants</w:t>
      </w:r>
      <w:r w:rsidR="00524E40">
        <w:rPr>
          <w:rFonts w:ascii="Times New Roman" w:hAnsi="Times New Roman" w:cs="Times New Roman"/>
        </w:rPr>
        <w:t xml:space="preserve"> may then choose</w:t>
      </w:r>
      <w:r w:rsidR="003E3708" w:rsidRPr="006D5E66">
        <w:rPr>
          <w:rFonts w:ascii="Times New Roman" w:hAnsi="Times New Roman" w:cs="Times New Roman"/>
        </w:rPr>
        <w:t xml:space="preserve"> t</w:t>
      </w:r>
      <w:r w:rsidR="00283044">
        <w:rPr>
          <w:rFonts w:ascii="Times New Roman" w:hAnsi="Times New Roman" w:cs="Times New Roman"/>
        </w:rPr>
        <w:t>o</w:t>
      </w:r>
      <w:r w:rsidR="003E3708" w:rsidRPr="006D5E66">
        <w:rPr>
          <w:rFonts w:ascii="Times New Roman" w:hAnsi="Times New Roman" w:cs="Times New Roman"/>
        </w:rPr>
        <w:t xml:space="preserve"> include this Certification Report in any reports </w:t>
      </w:r>
      <w:r w:rsidR="00F82CE2">
        <w:rPr>
          <w:rFonts w:ascii="Times New Roman" w:hAnsi="Times New Roman" w:cs="Times New Roman"/>
        </w:rPr>
        <w:t xml:space="preserve">on licensees </w:t>
      </w:r>
      <w:r w:rsidR="003E3708" w:rsidRPr="006D5E66">
        <w:rPr>
          <w:rFonts w:ascii="Times New Roman" w:hAnsi="Times New Roman" w:cs="Times New Roman"/>
        </w:rPr>
        <w:t>they submit to regulators such as the Washington Medical</w:t>
      </w:r>
      <w:r w:rsidR="00C00FFC">
        <w:rPr>
          <w:rFonts w:ascii="Times New Roman" w:hAnsi="Times New Roman" w:cs="Times New Roman"/>
        </w:rPr>
        <w:t xml:space="preserve"> </w:t>
      </w:r>
      <w:r w:rsidR="003E3708" w:rsidRPr="006D5E66">
        <w:rPr>
          <w:rFonts w:ascii="Times New Roman" w:hAnsi="Times New Roman" w:cs="Times New Roman"/>
        </w:rPr>
        <w:t>Commission</w:t>
      </w:r>
      <w:r w:rsidR="003E3708">
        <w:rPr>
          <w:rFonts w:ascii="Times New Roman" w:hAnsi="Times New Roman" w:cs="Times New Roman"/>
        </w:rPr>
        <w:t xml:space="preserve"> (</w:t>
      </w:r>
      <w:r w:rsidR="00C00FFC">
        <w:rPr>
          <w:rFonts w:ascii="Times New Roman" w:hAnsi="Times New Roman" w:cs="Times New Roman"/>
        </w:rPr>
        <w:t>WMC</w:t>
      </w:r>
      <w:r w:rsidR="003E3708">
        <w:rPr>
          <w:rFonts w:ascii="Times New Roman" w:hAnsi="Times New Roman" w:cs="Times New Roman"/>
        </w:rPr>
        <w:t>)</w:t>
      </w:r>
      <w:r w:rsidR="003E3708" w:rsidRPr="006D5E66">
        <w:rPr>
          <w:rFonts w:ascii="Times New Roman" w:hAnsi="Times New Roman" w:cs="Times New Roman"/>
        </w:rPr>
        <w:t xml:space="preserve">.  </w:t>
      </w:r>
    </w:p>
    <w:p w14:paraId="0042AF45" w14:textId="4054E114" w:rsidR="00190475" w:rsidRDefault="00C67C3A" w:rsidP="00190475">
      <w:pPr>
        <w:rPr>
          <w:rFonts w:ascii="Times New Roman" w:hAnsi="Times New Roman" w:cs="Times New Roman"/>
        </w:rPr>
      </w:pPr>
      <w:r w:rsidRPr="00524E40">
        <w:rPr>
          <w:rFonts w:ascii="Times New Roman" w:hAnsi="Times New Roman" w:cs="Times New Roman"/>
          <w:b/>
        </w:rPr>
        <w:t xml:space="preserve">Complete answers and thorough explanations are critical for the review committee to </w:t>
      </w:r>
      <w:r w:rsidR="003E3708" w:rsidRPr="00524E40">
        <w:rPr>
          <w:rFonts w:ascii="Times New Roman" w:hAnsi="Times New Roman" w:cs="Times New Roman"/>
          <w:b/>
        </w:rPr>
        <w:t xml:space="preserve">certify whether the key elements of the CRP were successful </w:t>
      </w:r>
      <w:r w:rsidRPr="00524E40">
        <w:rPr>
          <w:rFonts w:ascii="Times New Roman" w:hAnsi="Times New Roman" w:cs="Times New Roman"/>
          <w:b/>
        </w:rPr>
        <w:t>utilized</w:t>
      </w:r>
      <w:r w:rsidR="003E3708" w:rsidRPr="00524E40">
        <w:rPr>
          <w:rFonts w:ascii="Times New Roman" w:hAnsi="Times New Roman" w:cs="Times New Roman"/>
          <w:b/>
        </w:rPr>
        <w:t>.</w:t>
      </w:r>
      <w:r w:rsidR="003E3708">
        <w:rPr>
          <w:rFonts w:ascii="Times New Roman" w:hAnsi="Times New Roman" w:cs="Times New Roman"/>
        </w:rPr>
        <w:t xml:space="preserve">  </w:t>
      </w:r>
      <w:r w:rsidR="00A963F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f an applicant submits a CRP Certification Report to regulators</w:t>
      </w:r>
      <w:r w:rsidR="003E3708">
        <w:rPr>
          <w:rFonts w:ascii="Times New Roman" w:hAnsi="Times New Roman" w:cs="Times New Roman"/>
        </w:rPr>
        <w:t>, suffic</w:t>
      </w:r>
      <w:r w:rsidR="00462652">
        <w:rPr>
          <w:rFonts w:ascii="Times New Roman" w:hAnsi="Times New Roman" w:cs="Times New Roman"/>
        </w:rPr>
        <w:t>ient evidence that patient</w:t>
      </w:r>
      <w:r w:rsidR="003E3708">
        <w:rPr>
          <w:rFonts w:ascii="Times New Roman" w:hAnsi="Times New Roman" w:cs="Times New Roman"/>
        </w:rPr>
        <w:t xml:space="preserve"> needs were met and that safety gaps have been closed will </w:t>
      </w:r>
      <w:r>
        <w:rPr>
          <w:rFonts w:ascii="Times New Roman" w:hAnsi="Times New Roman" w:cs="Times New Roman"/>
        </w:rPr>
        <w:t>be essential</w:t>
      </w:r>
      <w:r w:rsidR="003E3708">
        <w:rPr>
          <w:rFonts w:ascii="Times New Roman" w:hAnsi="Times New Roman" w:cs="Times New Roman"/>
        </w:rPr>
        <w:t xml:space="preserve"> in reassuring </w:t>
      </w:r>
      <w:r>
        <w:rPr>
          <w:rFonts w:ascii="Times New Roman" w:hAnsi="Times New Roman" w:cs="Times New Roman"/>
        </w:rPr>
        <w:t>the regulators</w:t>
      </w:r>
      <w:r w:rsidR="003E3708">
        <w:rPr>
          <w:rFonts w:ascii="Times New Roman" w:hAnsi="Times New Roman" w:cs="Times New Roman"/>
        </w:rPr>
        <w:t xml:space="preserve"> that </w:t>
      </w:r>
      <w:r w:rsidR="0041209F">
        <w:rPr>
          <w:rFonts w:ascii="Times New Roman" w:hAnsi="Times New Roman" w:cs="Times New Roman"/>
        </w:rPr>
        <w:t>the case may</w:t>
      </w:r>
      <w:r>
        <w:rPr>
          <w:rFonts w:ascii="Times New Roman" w:hAnsi="Times New Roman" w:cs="Times New Roman"/>
        </w:rPr>
        <w:t xml:space="preserve"> be closed as</w:t>
      </w:r>
      <w:r w:rsidR="003E3708">
        <w:rPr>
          <w:rFonts w:ascii="Times New Roman" w:hAnsi="Times New Roman" w:cs="Times New Roman"/>
        </w:rPr>
        <w:t xml:space="preserve"> satisfactorily resolved.</w:t>
      </w:r>
      <w:r w:rsidR="00D15BD0">
        <w:rPr>
          <w:rFonts w:ascii="Times New Roman" w:hAnsi="Times New Roman" w:cs="Times New Roman"/>
        </w:rPr>
        <w:t xml:space="preserve"> </w:t>
      </w:r>
      <w:r w:rsidR="00190475">
        <w:rPr>
          <w:rFonts w:ascii="Times New Roman" w:hAnsi="Times New Roman" w:cs="Times New Roman"/>
        </w:rPr>
        <w:t>If certain questions and/or sections of the application are not applicable to your case or your institution faces unique constraints regarding certain questions and/or sections differently than most institutions, please provide a detailed explanation.</w:t>
      </w:r>
    </w:p>
    <w:p w14:paraId="4C2BECFC" w14:textId="77777777" w:rsidR="00A37CAF" w:rsidRPr="006D5E66" w:rsidRDefault="00061134" w:rsidP="006D5E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5E66">
        <w:rPr>
          <w:rFonts w:ascii="Times New Roman" w:hAnsi="Times New Roman" w:cs="Times New Roman"/>
          <w:sz w:val="24"/>
          <w:szCs w:val="24"/>
          <w:u w:val="single"/>
        </w:rPr>
        <w:t>Eligibilit</w:t>
      </w:r>
      <w:r w:rsidR="008E7E33" w:rsidRPr="006D5E66">
        <w:rPr>
          <w:rFonts w:ascii="Times New Roman" w:hAnsi="Times New Roman" w:cs="Times New Roman"/>
          <w:sz w:val="24"/>
          <w:szCs w:val="24"/>
          <w:u w:val="single"/>
        </w:rPr>
        <w:t xml:space="preserve">y for CRP Certification Review </w:t>
      </w:r>
    </w:p>
    <w:p w14:paraId="513C1F15" w14:textId="77777777" w:rsidR="006D5E66" w:rsidRPr="004204B8" w:rsidRDefault="006D5E66">
      <w:pPr>
        <w:pStyle w:val="NoSpacing"/>
        <w:rPr>
          <w:rFonts w:ascii="Times New Roman" w:hAnsi="Times New Roman" w:cs="Times New Roman"/>
          <w:sz w:val="16"/>
        </w:rPr>
      </w:pPr>
    </w:p>
    <w:p w14:paraId="4C2F6C91" w14:textId="7A2669EC" w:rsidR="008C4B92" w:rsidRPr="00EA5763" w:rsidRDefault="00412C7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care organizations </w:t>
      </w:r>
      <w:r w:rsidRPr="00524E40">
        <w:rPr>
          <w:rFonts w:ascii="Times New Roman" w:hAnsi="Times New Roman" w:cs="Times New Roman"/>
          <w:b/>
        </w:rPr>
        <w:t>should not submit</w:t>
      </w:r>
      <w:r>
        <w:rPr>
          <w:rFonts w:ascii="Times New Roman" w:hAnsi="Times New Roman" w:cs="Times New Roman"/>
        </w:rPr>
        <w:t xml:space="preserve"> cases for </w:t>
      </w:r>
      <w:r w:rsidR="008C4B92" w:rsidRPr="00EA5763">
        <w:rPr>
          <w:rFonts w:ascii="Times New Roman" w:hAnsi="Times New Roman" w:cs="Times New Roman"/>
        </w:rPr>
        <w:t xml:space="preserve">CRP </w:t>
      </w:r>
      <w:r>
        <w:rPr>
          <w:rFonts w:ascii="Times New Roman" w:hAnsi="Times New Roman" w:cs="Times New Roman"/>
        </w:rPr>
        <w:t xml:space="preserve">Certification review </w:t>
      </w:r>
      <w:r w:rsidR="008C4B92" w:rsidRPr="00EA5763">
        <w:rPr>
          <w:rFonts w:ascii="Times New Roman" w:hAnsi="Times New Roman" w:cs="Times New Roman"/>
        </w:rPr>
        <w:t xml:space="preserve">if the </w:t>
      </w:r>
      <w:r w:rsidR="00F82CE2">
        <w:rPr>
          <w:rFonts w:ascii="Times New Roman" w:hAnsi="Times New Roman" w:cs="Times New Roman"/>
        </w:rPr>
        <w:t>licensee</w:t>
      </w:r>
      <w:r w:rsidR="008C4B92" w:rsidRPr="00EA5763">
        <w:rPr>
          <w:rFonts w:ascii="Times New Roman" w:hAnsi="Times New Roman" w:cs="Times New Roman"/>
        </w:rPr>
        <w:t xml:space="preserve"> poses a significant risk of harm to patients </w:t>
      </w:r>
      <w:r>
        <w:rPr>
          <w:rFonts w:ascii="Times New Roman" w:hAnsi="Times New Roman" w:cs="Times New Roman"/>
        </w:rPr>
        <w:t xml:space="preserve">through </w:t>
      </w:r>
      <w:r w:rsidR="008C4B92" w:rsidRPr="00EA5763">
        <w:rPr>
          <w:rFonts w:ascii="Times New Roman" w:hAnsi="Times New Roman" w:cs="Times New Roman"/>
        </w:rPr>
        <w:t xml:space="preserve">gross incompetence, recklessness, </w:t>
      </w:r>
      <w:r w:rsidR="00F82CE2">
        <w:rPr>
          <w:rFonts w:ascii="Times New Roman" w:hAnsi="Times New Roman" w:cs="Times New Roman"/>
        </w:rPr>
        <w:t>licensee</w:t>
      </w:r>
      <w:r w:rsidR="008C4B92" w:rsidRPr="00EA5763">
        <w:rPr>
          <w:rFonts w:ascii="Times New Roman" w:hAnsi="Times New Roman" w:cs="Times New Roman"/>
        </w:rPr>
        <w:t xml:space="preserve"> impairment and</w:t>
      </w:r>
      <w:r w:rsidR="008A4D3B">
        <w:rPr>
          <w:rFonts w:ascii="Times New Roman" w:hAnsi="Times New Roman" w:cs="Times New Roman"/>
        </w:rPr>
        <w:t>/or</w:t>
      </w:r>
      <w:r w:rsidR="008C4B92" w:rsidRPr="00EA5763">
        <w:rPr>
          <w:rFonts w:ascii="Times New Roman" w:hAnsi="Times New Roman" w:cs="Times New Roman"/>
        </w:rPr>
        <w:t xml:space="preserve"> intentional misconduct.</w:t>
      </w:r>
    </w:p>
    <w:p w14:paraId="5264DB87" w14:textId="77777777" w:rsidR="0043695E" w:rsidRPr="004204B8" w:rsidRDefault="0043695E" w:rsidP="006D5E66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246B69E" w14:textId="3287EDFE" w:rsidR="0043695E" w:rsidRPr="006D5E66" w:rsidRDefault="006D5E66" w:rsidP="006D5E6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ey D</w:t>
      </w:r>
      <w:r w:rsidR="0043695E" w:rsidRPr="006D5E66">
        <w:rPr>
          <w:rFonts w:ascii="Times New Roman" w:hAnsi="Times New Roman" w:cs="Times New Roman"/>
          <w:sz w:val="24"/>
          <w:u w:val="single"/>
        </w:rPr>
        <w:t>efinitions</w:t>
      </w:r>
    </w:p>
    <w:p w14:paraId="0A81526E" w14:textId="77777777" w:rsidR="006D5E66" w:rsidRPr="004204B8" w:rsidRDefault="006D5E66" w:rsidP="006D5E66">
      <w:pPr>
        <w:spacing w:after="0" w:line="240" w:lineRule="auto"/>
        <w:rPr>
          <w:rFonts w:ascii="Times New Roman" w:hAnsi="Times New Roman" w:cs="Times New Roman"/>
          <w:sz w:val="14"/>
          <w:u w:val="single"/>
        </w:rPr>
      </w:pPr>
    </w:p>
    <w:p w14:paraId="74BDB197" w14:textId="396C5AB9" w:rsidR="00C67C3A" w:rsidRDefault="0043695E" w:rsidP="00A167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E3708">
        <w:rPr>
          <w:rFonts w:ascii="Times New Roman" w:hAnsi="Times New Roman" w:cs="Times New Roman"/>
          <w:b/>
        </w:rPr>
        <w:t>CRP event:</w:t>
      </w:r>
      <w:r w:rsidRPr="003E3708">
        <w:rPr>
          <w:rFonts w:ascii="Times New Roman" w:hAnsi="Times New Roman" w:cs="Times New Roman"/>
        </w:rPr>
        <w:t xml:space="preserve">  an </w:t>
      </w:r>
      <w:r w:rsidR="00B25C1D">
        <w:rPr>
          <w:rFonts w:ascii="Times New Roman" w:hAnsi="Times New Roman" w:cs="Times New Roman"/>
        </w:rPr>
        <w:t>adverse event in</w:t>
      </w:r>
      <w:r w:rsidRPr="003E3708">
        <w:rPr>
          <w:rFonts w:ascii="Times New Roman" w:hAnsi="Times New Roman" w:cs="Times New Roman"/>
        </w:rPr>
        <w:t xml:space="preserve"> </w:t>
      </w:r>
      <w:r w:rsidR="0018208D" w:rsidRPr="003E3708">
        <w:rPr>
          <w:rFonts w:ascii="Times New Roman" w:hAnsi="Times New Roman" w:cs="Times New Roman"/>
        </w:rPr>
        <w:t>health</w:t>
      </w:r>
      <w:r w:rsidR="004556AA" w:rsidRPr="003E3708">
        <w:rPr>
          <w:rFonts w:ascii="Times New Roman" w:hAnsi="Times New Roman" w:cs="Times New Roman"/>
        </w:rPr>
        <w:t xml:space="preserve"> </w:t>
      </w:r>
      <w:r w:rsidRPr="003E3708">
        <w:rPr>
          <w:rFonts w:ascii="Times New Roman" w:hAnsi="Times New Roman" w:cs="Times New Roman"/>
        </w:rPr>
        <w:t>care experienced by a patient where there is an opportunity for meaningful communication</w:t>
      </w:r>
      <w:r w:rsidR="004556AA" w:rsidRPr="003E3708">
        <w:rPr>
          <w:rFonts w:ascii="Times New Roman" w:hAnsi="Times New Roman" w:cs="Times New Roman"/>
        </w:rPr>
        <w:t>, resolution</w:t>
      </w:r>
      <w:r w:rsidRPr="003E3708">
        <w:rPr>
          <w:rFonts w:ascii="Times New Roman" w:hAnsi="Times New Roman" w:cs="Times New Roman"/>
        </w:rPr>
        <w:t xml:space="preserve"> and learning</w:t>
      </w:r>
      <w:r w:rsidR="007032D3">
        <w:rPr>
          <w:rFonts w:ascii="Times New Roman" w:hAnsi="Times New Roman" w:cs="Times New Roman"/>
        </w:rPr>
        <w:t>.</w:t>
      </w:r>
    </w:p>
    <w:p w14:paraId="00FC1B6D" w14:textId="6C6AAD86" w:rsidR="00C67C3A" w:rsidRDefault="00B25C1D" w:rsidP="00A167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verse event</w:t>
      </w:r>
      <w:r w:rsidR="0043695E" w:rsidRPr="00C67C3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harm </w:t>
      </w:r>
      <w:r w:rsidR="009E711C">
        <w:rPr>
          <w:rFonts w:ascii="Times New Roman" w:hAnsi="Times New Roman" w:cs="Times New Roman"/>
        </w:rPr>
        <w:t xml:space="preserve">of any severity </w:t>
      </w:r>
      <w:r>
        <w:rPr>
          <w:rFonts w:ascii="Times New Roman" w:hAnsi="Times New Roman" w:cs="Times New Roman"/>
        </w:rPr>
        <w:t xml:space="preserve">due to the process of health care </w:t>
      </w:r>
      <w:r w:rsidR="007032D3" w:rsidRPr="00C67C3A">
        <w:rPr>
          <w:rFonts w:ascii="Times New Roman" w:hAnsi="Times New Roman" w:cs="Times New Roman"/>
        </w:rPr>
        <w:t>.</w:t>
      </w:r>
    </w:p>
    <w:p w14:paraId="6889C457" w14:textId="45F13BA7" w:rsidR="00C67C3A" w:rsidRDefault="0043695E" w:rsidP="00A167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67C3A">
        <w:rPr>
          <w:rFonts w:ascii="Times New Roman" w:hAnsi="Times New Roman" w:cs="Times New Roman"/>
          <w:b/>
        </w:rPr>
        <w:t>CRP partner:</w:t>
      </w:r>
      <w:r w:rsidRPr="00C67C3A">
        <w:rPr>
          <w:rFonts w:ascii="Times New Roman" w:hAnsi="Times New Roman" w:cs="Times New Roman"/>
        </w:rPr>
        <w:t xml:space="preserve"> health care organizations, </w:t>
      </w:r>
      <w:r w:rsidR="00F82CE2">
        <w:rPr>
          <w:rFonts w:ascii="Times New Roman" w:hAnsi="Times New Roman" w:cs="Times New Roman"/>
        </w:rPr>
        <w:t>licensee</w:t>
      </w:r>
      <w:r w:rsidRPr="00C67C3A">
        <w:rPr>
          <w:rFonts w:ascii="Times New Roman" w:hAnsi="Times New Roman" w:cs="Times New Roman"/>
        </w:rPr>
        <w:t xml:space="preserve">s and insurers that were involved in </w:t>
      </w:r>
      <w:r w:rsidR="00D97194">
        <w:rPr>
          <w:rFonts w:ascii="Times New Roman" w:hAnsi="Times New Roman" w:cs="Times New Roman"/>
        </w:rPr>
        <w:t>the care of the patient that le</w:t>
      </w:r>
      <w:r w:rsidRPr="00C67C3A">
        <w:rPr>
          <w:rFonts w:ascii="Times New Roman" w:hAnsi="Times New Roman" w:cs="Times New Roman"/>
        </w:rPr>
        <w:t xml:space="preserve">d to the </w:t>
      </w:r>
      <w:r w:rsidR="00B25C1D">
        <w:rPr>
          <w:rFonts w:ascii="Times New Roman" w:hAnsi="Times New Roman" w:cs="Times New Roman"/>
        </w:rPr>
        <w:t>adverse event</w:t>
      </w:r>
      <w:r w:rsidRPr="00C67C3A">
        <w:rPr>
          <w:rFonts w:ascii="Times New Roman" w:hAnsi="Times New Roman" w:cs="Times New Roman"/>
        </w:rPr>
        <w:t xml:space="preserve"> and have agreed to participate in the CRP process</w:t>
      </w:r>
      <w:r w:rsidR="007032D3" w:rsidRPr="00C67C3A">
        <w:rPr>
          <w:rFonts w:ascii="Times New Roman" w:hAnsi="Times New Roman" w:cs="Times New Roman"/>
        </w:rPr>
        <w:t>.</w:t>
      </w:r>
    </w:p>
    <w:p w14:paraId="2D127E2F" w14:textId="58CF4E31" w:rsidR="0043695E" w:rsidRPr="00C67C3A" w:rsidRDefault="00F82CE2" w:rsidP="00A167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censee</w:t>
      </w:r>
      <w:r w:rsidR="0043695E" w:rsidRPr="00C67C3A">
        <w:rPr>
          <w:rFonts w:ascii="Times New Roman" w:hAnsi="Times New Roman" w:cs="Times New Roman"/>
          <w:b/>
        </w:rPr>
        <w:t>:</w:t>
      </w:r>
      <w:r w:rsidR="0043695E" w:rsidRPr="00C67C3A">
        <w:rPr>
          <w:rFonts w:ascii="Times New Roman" w:hAnsi="Times New Roman" w:cs="Times New Roman"/>
        </w:rPr>
        <w:t xml:space="preserve"> a licensed healthcare </w:t>
      </w:r>
      <w:r w:rsidR="004556AA" w:rsidRPr="00C67C3A">
        <w:rPr>
          <w:rFonts w:ascii="Times New Roman" w:hAnsi="Times New Roman" w:cs="Times New Roman"/>
        </w:rPr>
        <w:t xml:space="preserve">individual </w:t>
      </w:r>
      <w:r w:rsidR="0043695E" w:rsidRPr="00C67C3A">
        <w:rPr>
          <w:rFonts w:ascii="Times New Roman" w:hAnsi="Times New Roman" w:cs="Times New Roman"/>
        </w:rPr>
        <w:t>directly involved in patient care in the state of Washington (e.g., nurse, physician, pharmacist</w:t>
      </w:r>
      <w:r w:rsidR="008A4D3B">
        <w:rPr>
          <w:rFonts w:ascii="Times New Roman" w:hAnsi="Times New Roman" w:cs="Times New Roman"/>
        </w:rPr>
        <w:t>, etc</w:t>
      </w:r>
      <w:r w:rsidR="00666A46">
        <w:rPr>
          <w:rFonts w:ascii="Times New Roman" w:hAnsi="Times New Roman" w:cs="Times New Roman"/>
        </w:rPr>
        <w:t>.</w:t>
      </w:r>
      <w:r w:rsidR="0043695E" w:rsidRPr="00C67C3A">
        <w:rPr>
          <w:rFonts w:ascii="Times New Roman" w:hAnsi="Times New Roman" w:cs="Times New Roman"/>
          <w:sz w:val="24"/>
          <w:szCs w:val="24"/>
        </w:rPr>
        <w:t>)</w:t>
      </w:r>
      <w:r w:rsidR="007032D3" w:rsidRPr="00C67C3A">
        <w:rPr>
          <w:rFonts w:ascii="Times New Roman" w:hAnsi="Times New Roman" w:cs="Times New Roman"/>
          <w:sz w:val="24"/>
          <w:szCs w:val="24"/>
        </w:rPr>
        <w:t>.</w:t>
      </w:r>
    </w:p>
    <w:p w14:paraId="00941BCC" w14:textId="77777777" w:rsidR="00B5690F" w:rsidRPr="004204B8" w:rsidRDefault="00B5690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F1DA396" w14:textId="77777777" w:rsidR="0043695E" w:rsidRDefault="0043695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67C3A">
        <w:rPr>
          <w:rFonts w:ascii="Times New Roman" w:hAnsi="Times New Roman" w:cs="Times New Roman"/>
          <w:sz w:val="24"/>
          <w:u w:val="single"/>
        </w:rPr>
        <w:t>Supporting documents</w:t>
      </w:r>
    </w:p>
    <w:p w14:paraId="75D181DB" w14:textId="0D99AAA3" w:rsidR="0043695E" w:rsidRDefault="003F01BD" w:rsidP="006D5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3695E" w:rsidRPr="006D5E66">
        <w:rPr>
          <w:rFonts w:ascii="Times New Roman" w:hAnsi="Times New Roman" w:cs="Times New Roman"/>
        </w:rPr>
        <w:t xml:space="preserve">pplicants will have the option to attach supporting documentation (e.g. copies of </w:t>
      </w:r>
      <w:r w:rsidR="004A1ADA" w:rsidRPr="006D5E66">
        <w:rPr>
          <w:rFonts w:ascii="Times New Roman" w:hAnsi="Times New Roman" w:cs="Times New Roman"/>
        </w:rPr>
        <w:t xml:space="preserve">relevant portions of the </w:t>
      </w:r>
      <w:r w:rsidR="0043695E" w:rsidRPr="006D5E66">
        <w:rPr>
          <w:rFonts w:ascii="Times New Roman" w:hAnsi="Times New Roman" w:cs="Times New Roman"/>
        </w:rPr>
        <w:t>medical records</w:t>
      </w:r>
      <w:r w:rsidR="008A4D3B">
        <w:rPr>
          <w:rFonts w:ascii="Times New Roman" w:hAnsi="Times New Roman" w:cs="Times New Roman"/>
        </w:rPr>
        <w:t>, test results, etc.</w:t>
      </w:r>
      <w:r w:rsidR="0043695E" w:rsidRPr="006D5E66">
        <w:rPr>
          <w:rFonts w:ascii="Times New Roman" w:hAnsi="Times New Roman" w:cs="Times New Roman"/>
        </w:rPr>
        <w:t>) to th</w:t>
      </w:r>
      <w:r>
        <w:rPr>
          <w:rFonts w:ascii="Times New Roman" w:hAnsi="Times New Roman" w:cs="Times New Roman"/>
        </w:rPr>
        <w:t>is</w:t>
      </w:r>
      <w:r w:rsidR="0043695E" w:rsidRPr="006D5E66">
        <w:rPr>
          <w:rFonts w:ascii="Times New Roman" w:hAnsi="Times New Roman" w:cs="Times New Roman"/>
        </w:rPr>
        <w:t xml:space="preserve"> application.  The CRP Review Panel </w:t>
      </w:r>
      <w:r w:rsidR="003E3708" w:rsidRPr="006D5E66">
        <w:rPr>
          <w:rFonts w:ascii="Times New Roman" w:hAnsi="Times New Roman" w:cs="Times New Roman"/>
        </w:rPr>
        <w:t>may</w:t>
      </w:r>
      <w:r w:rsidR="0043695E" w:rsidRPr="006D5E66">
        <w:rPr>
          <w:rFonts w:ascii="Times New Roman" w:hAnsi="Times New Roman" w:cs="Times New Roman"/>
        </w:rPr>
        <w:t xml:space="preserve"> request </w:t>
      </w:r>
      <w:r w:rsidR="003E3708" w:rsidRPr="006D5E66">
        <w:rPr>
          <w:rFonts w:ascii="Times New Roman" w:hAnsi="Times New Roman" w:cs="Times New Roman"/>
        </w:rPr>
        <w:t xml:space="preserve">additional </w:t>
      </w:r>
      <w:r w:rsidR="0043695E" w:rsidRPr="006D5E66">
        <w:rPr>
          <w:rFonts w:ascii="Times New Roman" w:hAnsi="Times New Roman" w:cs="Times New Roman"/>
        </w:rPr>
        <w:t>supporting documentation</w:t>
      </w:r>
      <w:r w:rsidR="003E3708" w:rsidRPr="006D5E66">
        <w:rPr>
          <w:rFonts w:ascii="Times New Roman" w:hAnsi="Times New Roman" w:cs="Times New Roman"/>
        </w:rPr>
        <w:t xml:space="preserve"> to facilitate their review</w:t>
      </w:r>
      <w:r w:rsidR="0043695E" w:rsidRPr="006D5E66">
        <w:rPr>
          <w:rFonts w:ascii="Times New Roman" w:hAnsi="Times New Roman" w:cs="Times New Roman"/>
        </w:rPr>
        <w:t>.</w:t>
      </w:r>
    </w:p>
    <w:p w14:paraId="6A4FCD8A" w14:textId="77777777" w:rsidR="0033589F" w:rsidRDefault="0033589F" w:rsidP="006D5E66">
      <w:pPr>
        <w:spacing w:after="0" w:line="240" w:lineRule="auto"/>
        <w:rPr>
          <w:rFonts w:ascii="Times New Roman" w:hAnsi="Times New Roman" w:cs="Times New Roman"/>
        </w:rPr>
      </w:pPr>
    </w:p>
    <w:p w14:paraId="48C6C6F8" w14:textId="77777777" w:rsidR="0033589F" w:rsidRDefault="0033589F" w:rsidP="006D5E66">
      <w:pPr>
        <w:spacing w:after="0" w:line="240" w:lineRule="auto"/>
        <w:rPr>
          <w:rFonts w:ascii="Times New Roman" w:hAnsi="Times New Roman" w:cs="Times New Roman"/>
        </w:rPr>
      </w:pPr>
    </w:p>
    <w:p w14:paraId="0985930C" w14:textId="77777777" w:rsidR="0033589F" w:rsidRDefault="0033589F" w:rsidP="006D5E66">
      <w:pPr>
        <w:spacing w:after="0" w:line="240" w:lineRule="auto"/>
        <w:rPr>
          <w:rFonts w:ascii="Times New Roman" w:hAnsi="Times New Roman" w:cs="Times New Roman"/>
        </w:rPr>
      </w:pPr>
    </w:p>
    <w:p w14:paraId="5CBD99E0" w14:textId="77777777" w:rsidR="0033589F" w:rsidRDefault="0033589F" w:rsidP="006D5E66">
      <w:pPr>
        <w:spacing w:after="0" w:line="240" w:lineRule="auto"/>
        <w:rPr>
          <w:rFonts w:ascii="Times New Roman" w:hAnsi="Times New Roman" w:cs="Times New Roman"/>
        </w:rPr>
      </w:pPr>
    </w:p>
    <w:p w14:paraId="773C88CF" w14:textId="77777777" w:rsidR="005C7C38" w:rsidRDefault="005C7C38" w:rsidP="006D5E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82DDC" w:rsidRPr="00597876" w14:paraId="179F32A3" w14:textId="77777777" w:rsidTr="00DD4B3A">
        <w:tc>
          <w:tcPr>
            <w:tcW w:w="5000" w:type="pct"/>
            <w:shd w:val="clear" w:color="auto" w:fill="548DD4" w:themeFill="text2" w:themeFillTint="99"/>
          </w:tcPr>
          <w:p w14:paraId="19F2EDF3" w14:textId="18B1355A" w:rsidR="00482DDC" w:rsidRPr="00597876" w:rsidRDefault="00482DDC" w:rsidP="00DD4B3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I.      </w:t>
            </w:r>
            <w:r w:rsidRPr="00F82CE2">
              <w:rPr>
                <w:rFonts w:ascii="Times New Roman" w:hAnsi="Times New Roman" w:cs="Times New Roman"/>
                <w:b/>
                <w:sz w:val="28"/>
              </w:rPr>
              <w:t xml:space="preserve">ELIGIBILITY FOR CRP CERTIFICATION REVIEW </w:t>
            </w:r>
          </w:p>
        </w:tc>
      </w:tr>
      <w:tr w:rsidR="00482DDC" w:rsidRPr="003A34C7" w14:paraId="4B82ACEC" w14:textId="77777777" w:rsidTr="00DD4B3A">
        <w:tc>
          <w:tcPr>
            <w:tcW w:w="5000" w:type="pct"/>
            <w:shd w:val="clear" w:color="auto" w:fill="auto"/>
          </w:tcPr>
          <w:p w14:paraId="516642E6" w14:textId="77777777" w:rsidR="00482DDC" w:rsidRPr="003740B8" w:rsidRDefault="00482DDC" w:rsidP="00DD4B3A">
            <w:pPr>
              <w:rPr>
                <w:rFonts w:ascii="Times New Roman" w:hAnsi="Times New Roman" w:cs="Times New Roman"/>
              </w:rPr>
            </w:pPr>
            <w:r w:rsidRPr="003740B8">
              <w:rPr>
                <w:rFonts w:ascii="Times New Roman" w:hAnsi="Times New Roman" w:cs="Times New Roman"/>
                <w:b/>
              </w:rPr>
              <w:t>I attest that this case is eligible for review.  During the care under review</w:t>
            </w:r>
            <w:r>
              <w:rPr>
                <w:rFonts w:ascii="Times New Roman" w:hAnsi="Times New Roman" w:cs="Times New Roman"/>
                <w:b/>
              </w:rPr>
              <w:t xml:space="preserve"> in this application</w:t>
            </w:r>
            <w:r w:rsidRPr="003740B8">
              <w:rPr>
                <w:rFonts w:ascii="Times New Roman" w:hAnsi="Times New Roman" w:cs="Times New Roman"/>
                <w:b/>
              </w:rPr>
              <w:t xml:space="preserve">, the involved clinician:  </w:t>
            </w:r>
          </w:p>
          <w:p w14:paraId="5B21476C" w14:textId="77777777" w:rsidR="00482DDC" w:rsidRPr="003740B8" w:rsidRDefault="00482DDC" w:rsidP="00DD4B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3740B8">
              <w:rPr>
                <w:rFonts w:ascii="Times New Roman" w:hAnsi="Times New Roman" w:cs="Times New Roman"/>
              </w:rPr>
              <w:t>as not gross</w:t>
            </w:r>
            <w:r>
              <w:rPr>
                <w:rFonts w:ascii="Times New Roman" w:hAnsi="Times New Roman" w:cs="Times New Roman"/>
              </w:rPr>
              <w:t>ly incompetent</w:t>
            </w:r>
            <w:r w:rsidRPr="003740B8">
              <w:rPr>
                <w:rFonts w:ascii="Times New Roman" w:hAnsi="Times New Roman" w:cs="Times New Roman"/>
              </w:rPr>
              <w:t>,</w:t>
            </w:r>
          </w:p>
          <w:p w14:paraId="26BDDA38" w14:textId="77777777" w:rsidR="00482DDC" w:rsidRPr="000012A3" w:rsidRDefault="00482DDC" w:rsidP="00DD4B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not reckless,</w:t>
            </w:r>
          </w:p>
          <w:p w14:paraId="5C6963F8" w14:textId="77777777" w:rsidR="00482DDC" w:rsidRPr="000012A3" w:rsidRDefault="00482DDC" w:rsidP="00DD4B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not physically or emotionally impaired, and</w:t>
            </w:r>
          </w:p>
          <w:p w14:paraId="522D01D3" w14:textId="77777777" w:rsidR="00482DDC" w:rsidRDefault="00482DDC" w:rsidP="00DD4B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commit i</w:t>
            </w:r>
            <w:r w:rsidRPr="000012A3">
              <w:rPr>
                <w:rFonts w:ascii="Times New Roman" w:hAnsi="Times New Roman" w:cs="Times New Roman"/>
              </w:rPr>
              <w:t>ntentional misconduc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ABE89A" w14:textId="77777777" w:rsidR="00482DDC" w:rsidRPr="000012A3" w:rsidRDefault="00482DDC" w:rsidP="00DD4B3A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15071378" w14:textId="77777777" w:rsidR="00482DDC" w:rsidRPr="003A34C7" w:rsidRDefault="00482DDC" w:rsidP="00DD4B3A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r w:rsidRPr="00295978">
              <w:rPr>
                <w:rFonts w:ascii="Times New Roman" w:hAnsi="Times New Roman" w:cs="Times New Roman"/>
              </w:rPr>
              <w:t xml:space="preserve">Yes  </w:t>
            </w:r>
            <w:sdt>
              <w:sdtPr>
                <w:rPr>
                  <w:rFonts w:ascii="MS Gothic" w:eastAsia="MS Gothic" w:hAnsi="MS Gothic" w:cs="Times New Roman"/>
                </w:rPr>
                <w:id w:val="12624251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295978">
              <w:rPr>
                <w:rFonts w:ascii="Times New Roman" w:hAnsi="Times New Roman" w:cs="Times New Roman"/>
              </w:rPr>
              <w:t xml:space="preserve">    No   </w:t>
            </w:r>
            <w:sdt>
              <w:sdtPr>
                <w:rPr>
                  <w:rFonts w:ascii="MS Gothic" w:eastAsia="MS Gothic" w:hAnsi="MS Gothic" w:cs="Times New Roman"/>
                </w:rPr>
                <w:id w:val="20821715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2959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9597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3989EC8" w14:textId="77777777" w:rsidR="00482DDC" w:rsidRDefault="00482DDC" w:rsidP="006D5E66">
      <w:pPr>
        <w:spacing w:after="0" w:line="240" w:lineRule="auto"/>
        <w:rPr>
          <w:rFonts w:ascii="Times New Roman" w:hAnsi="Times New Roman" w:cs="Times New Roman"/>
        </w:rPr>
      </w:pPr>
    </w:p>
    <w:p w14:paraId="650F606C" w14:textId="77777777" w:rsidR="00482DDC" w:rsidRDefault="00482DDC" w:rsidP="006D5E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83DA7" w14:paraId="6B488A4F" w14:textId="77777777" w:rsidTr="000012A3">
        <w:tc>
          <w:tcPr>
            <w:tcW w:w="5000" w:type="pct"/>
            <w:shd w:val="clear" w:color="auto" w:fill="548DD4" w:themeFill="text2" w:themeFillTint="99"/>
          </w:tcPr>
          <w:p w14:paraId="3C538600" w14:textId="2C67EA09" w:rsidR="00083DA7" w:rsidRPr="00482DDC" w:rsidRDefault="006D5E66" w:rsidP="00482DD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82DDC">
              <w:rPr>
                <w:rFonts w:ascii="Times New Roman" w:hAnsi="Times New Roman" w:cs="Times New Roman"/>
              </w:rPr>
              <w:br w:type="page"/>
            </w:r>
            <w:r w:rsidR="00482DDC" w:rsidRPr="00482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</w:t>
            </w:r>
            <w:r w:rsidR="00482DDC" w:rsidRPr="00482DD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82DDC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="00083DA7" w:rsidRPr="00482DDC">
              <w:rPr>
                <w:rFonts w:ascii="Times New Roman" w:hAnsi="Times New Roman" w:cs="Times New Roman"/>
                <w:b/>
                <w:sz w:val="28"/>
              </w:rPr>
              <w:t xml:space="preserve">DEMOGRAPHICS </w:t>
            </w:r>
          </w:p>
        </w:tc>
      </w:tr>
      <w:tr w:rsidR="00083DA7" w14:paraId="0FC6115D" w14:textId="77777777" w:rsidTr="000012A3">
        <w:tc>
          <w:tcPr>
            <w:tcW w:w="5000" w:type="pct"/>
          </w:tcPr>
          <w:p w14:paraId="58EEF082" w14:textId="2BF66FBA" w:rsidR="00083DA7" w:rsidRPr="00083DA7" w:rsidRDefault="00083DA7" w:rsidP="00A167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organization</w:t>
            </w:r>
            <w:r w:rsidR="00524E40">
              <w:rPr>
                <w:rFonts w:ascii="Times New Roman" w:hAnsi="Times New Roman" w:cs="Times New Roman"/>
                <w:b/>
              </w:rPr>
              <w:t xml:space="preserve"> and/or licensee</w:t>
            </w:r>
            <w:r>
              <w:rPr>
                <w:rFonts w:ascii="Times New Roman" w:hAnsi="Times New Roman" w:cs="Times New Roman"/>
                <w:b/>
              </w:rPr>
              <w:t xml:space="preserve"> submitting the application</w:t>
            </w:r>
            <w:r w:rsidRPr="00083DA7">
              <w:rPr>
                <w:rFonts w:ascii="Times New Roman" w:hAnsi="Times New Roman" w:cs="Times New Roman"/>
                <w:b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578328486"/>
              <w:placeholder>
                <w:docPart w:val="BC931357154E4D1FB7096B62B895DBCB"/>
              </w:placeholder>
              <w:showingPlcHdr/>
            </w:sdtPr>
            <w:sdtContent>
              <w:p w14:paraId="15B76913" w14:textId="6F15F5FD" w:rsidR="00083DA7" w:rsidRDefault="00C94A2D" w:rsidP="00BE2217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18D9626" w14:textId="776753E1" w:rsidR="00621859" w:rsidRPr="00083DA7" w:rsidRDefault="00621859" w:rsidP="00BE22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3DA7" w14:paraId="5F4798B5" w14:textId="77777777" w:rsidTr="000012A3">
        <w:tc>
          <w:tcPr>
            <w:tcW w:w="5000" w:type="pct"/>
          </w:tcPr>
          <w:p w14:paraId="1003F372" w14:textId="0860D7C6" w:rsidR="00083DA7" w:rsidRPr="00654E8C" w:rsidRDefault="00AD6E0A" w:rsidP="00A167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654E8C">
              <w:rPr>
                <w:rFonts w:ascii="Times New Roman" w:hAnsi="Times New Roman" w:cs="Times New Roman"/>
                <w:b/>
              </w:rPr>
              <w:t>Full name and credentials of involved licensee</w:t>
            </w:r>
            <w:r w:rsidR="00806647" w:rsidRPr="00654E8C">
              <w:rPr>
                <w:rFonts w:ascii="Times New Roman" w:hAnsi="Times New Roman" w:cs="Times New Roman"/>
                <w:b/>
              </w:rPr>
              <w:t xml:space="preserve">(s):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774330078"/>
              <w:placeholder>
                <w:docPart w:val="1D19F8948E364F03BBF41B9DF75B93E0"/>
              </w:placeholder>
              <w:showingPlcHdr/>
            </w:sdtPr>
            <w:sdtContent>
              <w:p w14:paraId="18824D27" w14:textId="150E9A01" w:rsidR="00806647" w:rsidRPr="00654E8C" w:rsidRDefault="00C94A2D" w:rsidP="00806647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6E08B2A" w14:textId="5209C491" w:rsidR="00621859" w:rsidRPr="00654E8C" w:rsidRDefault="00621859" w:rsidP="006218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6E0A" w14:paraId="68996AB4" w14:textId="77777777" w:rsidTr="000012A3">
        <w:tc>
          <w:tcPr>
            <w:tcW w:w="5000" w:type="pct"/>
          </w:tcPr>
          <w:p w14:paraId="141A6ED4" w14:textId="5E4F99EF" w:rsidR="00AD6E0A" w:rsidRPr="00654E8C" w:rsidRDefault="00AD6E0A" w:rsidP="00A167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654E8C">
              <w:rPr>
                <w:rFonts w:ascii="Times New Roman" w:hAnsi="Times New Roman" w:cs="Times New Roman"/>
                <w:b/>
              </w:rPr>
              <w:t>Area of specialization for licensee</w:t>
            </w:r>
            <w:r w:rsidR="00806647" w:rsidRPr="00654E8C">
              <w:rPr>
                <w:rFonts w:ascii="Times New Roman" w:hAnsi="Times New Roman" w:cs="Times New Roman"/>
                <w:b/>
              </w:rPr>
              <w:t>(s)</w:t>
            </w:r>
            <w:r w:rsidRPr="00654E8C">
              <w:rPr>
                <w:rFonts w:ascii="Times New Roman" w:hAnsi="Times New Roman" w:cs="Times New Roman"/>
                <w:b/>
              </w:rPr>
              <w:t xml:space="preserve">, if any: 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664002366"/>
              <w:placeholder>
                <w:docPart w:val="DB907200A9CC42CFBE75355B6E21FB4D"/>
              </w:placeholder>
              <w:showingPlcHdr/>
            </w:sdtPr>
            <w:sdtContent>
              <w:p w14:paraId="4E1E6CEA" w14:textId="2756679C" w:rsidR="00806647" w:rsidRPr="00654E8C" w:rsidRDefault="00C94A2D" w:rsidP="00621859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1800DAD" w14:textId="5BC6C2D2" w:rsidR="00621859" w:rsidRPr="00654E8C" w:rsidRDefault="00621859" w:rsidP="006218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6E0A" w14:paraId="1C5FE96C" w14:textId="77777777" w:rsidTr="000012A3">
        <w:tc>
          <w:tcPr>
            <w:tcW w:w="5000" w:type="pct"/>
          </w:tcPr>
          <w:p w14:paraId="551A8199" w14:textId="2828F87B" w:rsidR="00AD6E0A" w:rsidRDefault="00AD6E0A" w:rsidP="00A167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organization</w:t>
            </w:r>
            <w:r w:rsidR="00524E40">
              <w:rPr>
                <w:rFonts w:ascii="Times New Roman" w:hAnsi="Times New Roman" w:cs="Times New Roman"/>
                <w:b/>
              </w:rPr>
              <w:t xml:space="preserve"> or location</w:t>
            </w:r>
            <w:r>
              <w:rPr>
                <w:rFonts w:ascii="Times New Roman" w:hAnsi="Times New Roman" w:cs="Times New Roman"/>
                <w:b/>
              </w:rPr>
              <w:t xml:space="preserve"> where </w:t>
            </w:r>
            <w:r w:rsidR="00806647">
              <w:rPr>
                <w:rFonts w:ascii="Times New Roman" w:hAnsi="Times New Roman" w:cs="Times New Roman"/>
                <w:b/>
              </w:rPr>
              <w:t>event</w:t>
            </w:r>
            <w:r>
              <w:rPr>
                <w:rFonts w:ascii="Times New Roman" w:hAnsi="Times New Roman" w:cs="Times New Roman"/>
                <w:b/>
              </w:rPr>
              <w:t xml:space="preserve"> occurred?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1906488604"/>
              <w:placeholder>
                <w:docPart w:val="E9774907424E44F0820A2C2AEFB4CC66"/>
              </w:placeholder>
              <w:showingPlcHdr/>
            </w:sdtPr>
            <w:sdtContent>
              <w:p w14:paraId="787FDE09" w14:textId="434658F7" w:rsidR="00806647" w:rsidRDefault="00C94A2D" w:rsidP="00806647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CB4BA67" w14:textId="732CCB73" w:rsidR="00621859" w:rsidRPr="00806647" w:rsidRDefault="00621859" w:rsidP="00806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660A" w14:paraId="04893845" w14:textId="77777777" w:rsidTr="000012A3">
        <w:tc>
          <w:tcPr>
            <w:tcW w:w="5000" w:type="pct"/>
          </w:tcPr>
          <w:p w14:paraId="322AAB6B" w14:textId="513C6E30" w:rsidR="00CC660A" w:rsidRDefault="00D43E19" w:rsidP="00CC660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43E19">
              <w:rPr>
                <w:rFonts w:ascii="Times New Roman" w:hAnsi="Times New Roman" w:cs="Times New Roman"/>
                <w:b/>
              </w:rPr>
              <w:t xml:space="preserve">5.  </w:t>
            </w:r>
            <w:r>
              <w:rPr>
                <w:rFonts w:ascii="Times New Roman" w:hAnsi="Times New Roman" w:cs="Times New Roman"/>
                <w:b/>
              </w:rPr>
              <w:t xml:space="preserve">  Name </w:t>
            </w:r>
            <w:r w:rsidR="00524E40">
              <w:rPr>
                <w:rFonts w:ascii="Times New Roman" w:hAnsi="Times New Roman" w:cs="Times New Roman"/>
                <w:b/>
              </w:rPr>
              <w:t xml:space="preserve">and title </w:t>
            </w:r>
            <w:r>
              <w:rPr>
                <w:rFonts w:ascii="Times New Roman" w:hAnsi="Times New Roman" w:cs="Times New Roman"/>
                <w:b/>
              </w:rPr>
              <w:t>of individual filing this application?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1040891258"/>
              <w:placeholder>
                <w:docPart w:val="E5F52CB63552417B8BAA4523557906AB"/>
              </w:placeholder>
              <w:showingPlcHdr/>
            </w:sdtPr>
            <w:sdtContent>
              <w:p w14:paraId="188600D4" w14:textId="263CC427" w:rsidR="006D71CC" w:rsidRPr="0050389B" w:rsidRDefault="0050389B" w:rsidP="0050389B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3FA8993" w14:textId="77777777" w:rsidR="009B59FC" w:rsidRDefault="00D43E19" w:rsidP="00D43E19">
            <w:pPr>
              <w:pStyle w:val="List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s the individual filing this application a member of the organization’s Quality Improvement Committee?    Yes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0386176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1CC">
                  <w:rPr>
                    <w:rFonts w:ascii="Arial Unicode MS" w:eastAsia="Arial Unicode MS" w:hAnsi="Arial Unicode MS" w:cs="Arial Unicode MS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   N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2900030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MS Gothic" w:eastAsia="MS Gothic" w:hAnsi="Times New Roman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35144A42" w14:textId="0F61C457" w:rsidR="00D43E19" w:rsidRPr="004204B8" w:rsidRDefault="009B59FC" w:rsidP="00D43E19">
            <w:pPr>
              <w:pStyle w:val="ListParagraph"/>
              <w:rPr>
                <w:rFonts w:ascii="Times New Roman" w:hAnsi="Times New Roman" w:cs="Times New Roman"/>
                <w:b/>
                <w:i/>
              </w:rPr>
            </w:pPr>
            <w:r w:rsidRPr="004204B8">
              <w:rPr>
                <w:rFonts w:ascii="Times New Roman" w:hAnsi="Times New Roman" w:cs="Times New Roman"/>
                <w:b/>
                <w:i/>
              </w:rPr>
              <w:t xml:space="preserve">(Note:  If </w:t>
            </w:r>
            <w:r w:rsidR="004204B8" w:rsidRPr="004204B8">
              <w:rPr>
                <w:rFonts w:ascii="Times New Roman" w:hAnsi="Times New Roman" w:cs="Times New Roman"/>
                <w:b/>
                <w:i/>
              </w:rPr>
              <w:t xml:space="preserve">the answer is </w:t>
            </w:r>
            <w:r w:rsidRPr="004204B8">
              <w:rPr>
                <w:rFonts w:ascii="Times New Roman" w:hAnsi="Times New Roman" w:cs="Times New Roman"/>
                <w:b/>
                <w:i/>
              </w:rPr>
              <w:t>“no”, CQIP protections do not apply to this application</w:t>
            </w:r>
            <w:r w:rsidR="004204B8" w:rsidRPr="004204B8">
              <w:rPr>
                <w:rFonts w:ascii="Times New Roman" w:hAnsi="Times New Roman" w:cs="Times New Roman"/>
                <w:b/>
                <w:i/>
              </w:rPr>
              <w:t>.</w:t>
            </w:r>
            <w:r w:rsidRPr="004204B8">
              <w:rPr>
                <w:rFonts w:ascii="Times New Roman" w:hAnsi="Times New Roman" w:cs="Times New Roman"/>
                <w:b/>
                <w:i/>
              </w:rPr>
              <w:t>)</w:t>
            </w:r>
          </w:p>
          <w:p w14:paraId="58DF2B33" w14:textId="3833B16E" w:rsidR="00D43E19" w:rsidRPr="00D43E19" w:rsidRDefault="00D43E19" w:rsidP="00CC660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43E19" w14:paraId="2E07815E" w14:textId="77777777" w:rsidTr="000012A3">
        <w:tc>
          <w:tcPr>
            <w:tcW w:w="5000" w:type="pct"/>
          </w:tcPr>
          <w:p w14:paraId="489FD351" w14:textId="46479587" w:rsidR="00D43E19" w:rsidRPr="00524E40" w:rsidRDefault="00524E40" w:rsidP="00524E40">
            <w:pPr>
              <w:rPr>
                <w:rFonts w:ascii="Times New Roman" w:hAnsi="Times New Roman" w:cs="Times New Roman"/>
                <w:b/>
              </w:rPr>
            </w:pPr>
            <w:r w:rsidRPr="00524E40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     Name of regulatory agency, if any, involved (e.g. </w:t>
            </w:r>
            <w:r w:rsidR="00D43E19" w:rsidRPr="00524E40">
              <w:rPr>
                <w:rFonts w:ascii="Times New Roman" w:hAnsi="Times New Roman" w:cs="Times New Roman"/>
                <w:b/>
              </w:rPr>
              <w:t>MQAC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D43E19" w:rsidRPr="00524E40">
              <w:rPr>
                <w:rFonts w:ascii="Times New Roman" w:hAnsi="Times New Roman" w:cs="Times New Roman"/>
                <w:b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142319745"/>
              <w:placeholder>
                <w:docPart w:val="9469A60A71234517BF2CDC008A8B26EF"/>
              </w:placeholder>
              <w:showingPlcHdr/>
            </w:sdtPr>
            <w:sdtContent>
              <w:p w14:paraId="367A9A4D" w14:textId="03002257" w:rsidR="00D43E19" w:rsidRPr="0050389B" w:rsidRDefault="0050389B" w:rsidP="0050389B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D2C7814" w14:textId="0D471436" w:rsidR="00D43E19" w:rsidRDefault="00D43E19" w:rsidP="006D71CC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</w:tbl>
    <w:p w14:paraId="4DA93DA7" w14:textId="77777777" w:rsidR="006C657D" w:rsidRDefault="006C657D" w:rsidP="001E1E3F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74DCD6B" w14:textId="77777777" w:rsidR="00AF4925" w:rsidRDefault="00AF4925" w:rsidP="001E1E3F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0AF03A9" w14:textId="77777777" w:rsidR="00061134" w:rsidRDefault="00061134" w:rsidP="001E1E3F">
      <w:pPr>
        <w:spacing w:after="0" w:line="240" w:lineRule="auto"/>
        <w:rPr>
          <w:rFonts w:ascii="Times New Roman" w:hAnsi="Times New Roman" w:cs="Times New Roman"/>
        </w:rPr>
      </w:pPr>
    </w:p>
    <w:p w14:paraId="05E301E0" w14:textId="08B4BC87" w:rsidR="00EB6E46" w:rsidRPr="00482DDC" w:rsidRDefault="00D2126C" w:rsidP="00482D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6176C" w14:paraId="284CC10D" w14:textId="77777777" w:rsidTr="000012A3">
        <w:tc>
          <w:tcPr>
            <w:tcW w:w="5000" w:type="pct"/>
            <w:shd w:val="clear" w:color="auto" w:fill="548DD4" w:themeFill="text2" w:themeFillTint="99"/>
          </w:tcPr>
          <w:p w14:paraId="35EB8B53" w14:textId="37F569EB" w:rsidR="0056176C" w:rsidRPr="00943935" w:rsidRDefault="0056176C" w:rsidP="00A167D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083DA7">
              <w:rPr>
                <w:rFonts w:ascii="Times New Roman" w:hAnsi="Times New Roman" w:cs="Times New Roman"/>
                <w:b/>
                <w:sz w:val="28"/>
              </w:rPr>
              <w:t>CRP E</w:t>
            </w:r>
            <w:r w:rsidR="00083DA7">
              <w:rPr>
                <w:rFonts w:ascii="Times New Roman" w:hAnsi="Times New Roman" w:cs="Times New Roman"/>
                <w:b/>
                <w:sz w:val="28"/>
              </w:rPr>
              <w:t>VENT INFORMATION</w:t>
            </w:r>
          </w:p>
        </w:tc>
      </w:tr>
      <w:tr w:rsidR="00A135DE" w14:paraId="50746311" w14:textId="77777777" w:rsidTr="000012A3">
        <w:tc>
          <w:tcPr>
            <w:tcW w:w="5000" w:type="pct"/>
          </w:tcPr>
          <w:p w14:paraId="2396D7A8" w14:textId="5851F096" w:rsidR="00A135DE" w:rsidRPr="00083DA7" w:rsidRDefault="00A135DE" w:rsidP="00A167D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083DA7">
              <w:rPr>
                <w:rFonts w:ascii="Times New Roman" w:hAnsi="Times New Roman" w:cs="Times New Roman"/>
                <w:b/>
              </w:rPr>
              <w:t xml:space="preserve">Date </w:t>
            </w:r>
            <w:r w:rsidR="00434B3D">
              <w:rPr>
                <w:rFonts w:ascii="Times New Roman" w:hAnsi="Times New Roman" w:cs="Times New Roman"/>
                <w:b/>
              </w:rPr>
              <w:t>event occurred</w:t>
            </w:r>
            <w:r w:rsidRPr="00083DA7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6CDC09E4" w14:textId="12FC96F3" w:rsidR="00280131" w:rsidRPr="00083DA7" w:rsidRDefault="00000000" w:rsidP="002C3277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51993122"/>
                <w:placeholder>
                  <w:docPart w:val="6F34CFC93897478FA0B7F1D6D0EA87EE"/>
                </w:placeholder>
                <w:showingPlcHdr/>
              </w:sdtPr>
              <w:sdtContent>
                <w:r w:rsidR="0050389B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280131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135DE" w14:paraId="388C4C76" w14:textId="77777777" w:rsidTr="000012A3">
        <w:tc>
          <w:tcPr>
            <w:tcW w:w="5000" w:type="pct"/>
          </w:tcPr>
          <w:p w14:paraId="1C096B1B" w14:textId="5AF82165" w:rsidR="00A135DE" w:rsidRPr="00654E8C" w:rsidRDefault="00A135DE" w:rsidP="00A167D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654E8C">
              <w:rPr>
                <w:rFonts w:ascii="Times New Roman" w:hAnsi="Times New Roman" w:cs="Times New Roman"/>
                <w:b/>
              </w:rPr>
              <w:t xml:space="preserve">Date </w:t>
            </w:r>
            <w:r w:rsidR="00F82CE2" w:rsidRPr="00654E8C">
              <w:rPr>
                <w:rFonts w:ascii="Times New Roman" w:hAnsi="Times New Roman" w:cs="Times New Roman"/>
                <w:b/>
              </w:rPr>
              <w:t>licensee</w:t>
            </w:r>
            <w:r w:rsidR="00434B3D" w:rsidRPr="00654E8C">
              <w:rPr>
                <w:rFonts w:ascii="Times New Roman" w:hAnsi="Times New Roman" w:cs="Times New Roman"/>
                <w:b/>
              </w:rPr>
              <w:t xml:space="preserve"> became aware of the event</w:t>
            </w:r>
            <w:r w:rsidRPr="00654E8C">
              <w:rPr>
                <w:rFonts w:ascii="Times New Roman" w:hAnsi="Times New Roman" w:cs="Times New Roman"/>
                <w:b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8527835"/>
              <w:placeholder>
                <w:docPart w:val="F28550565E8A43E5963CAD01F6C570F5"/>
              </w:placeholder>
              <w:showingPlcHdr/>
            </w:sdtPr>
            <w:sdtContent>
              <w:p w14:paraId="305E9BD0" w14:textId="316BB123" w:rsidR="00280131" w:rsidRPr="00654E8C" w:rsidRDefault="0050389B" w:rsidP="00AA04BD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34B3D" w14:paraId="28D66287" w14:textId="77777777" w:rsidTr="000012A3">
        <w:tc>
          <w:tcPr>
            <w:tcW w:w="5000" w:type="pct"/>
          </w:tcPr>
          <w:p w14:paraId="17FBFADC" w14:textId="5869C200" w:rsidR="00434B3D" w:rsidRPr="00654E8C" w:rsidRDefault="00434B3D" w:rsidP="00A167D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654E8C">
              <w:rPr>
                <w:rFonts w:ascii="Times New Roman" w:hAnsi="Times New Roman" w:cs="Times New Roman"/>
                <w:b/>
              </w:rPr>
              <w:t xml:space="preserve">Date </w:t>
            </w:r>
            <w:r w:rsidR="00F82CE2" w:rsidRPr="00654E8C">
              <w:rPr>
                <w:rFonts w:ascii="Times New Roman" w:hAnsi="Times New Roman" w:cs="Times New Roman"/>
                <w:b/>
              </w:rPr>
              <w:t>licensee</w:t>
            </w:r>
            <w:r w:rsidRPr="00654E8C">
              <w:rPr>
                <w:rFonts w:ascii="Times New Roman" w:hAnsi="Times New Roman" w:cs="Times New Roman"/>
                <w:b/>
              </w:rPr>
              <w:t xml:space="preserve"> reported the event and to whom: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363368705"/>
              <w:placeholder>
                <w:docPart w:val="863D5F3F1AA04A119EA5DF9E9FACE12C"/>
              </w:placeholder>
              <w:showingPlcHdr/>
            </w:sdtPr>
            <w:sdtContent>
              <w:p w14:paraId="4513EF76" w14:textId="7F37AEC8" w:rsidR="00280131" w:rsidRPr="00654E8C" w:rsidRDefault="008C7CB5" w:rsidP="00280131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A135DE" w14:paraId="0B89C931" w14:textId="77777777" w:rsidTr="000012A3">
        <w:trPr>
          <w:trHeight w:val="50"/>
        </w:trPr>
        <w:tc>
          <w:tcPr>
            <w:tcW w:w="5000" w:type="pct"/>
          </w:tcPr>
          <w:p w14:paraId="3ED2BA8C" w14:textId="14C7B50D" w:rsidR="00E30880" w:rsidRDefault="00D2126C" w:rsidP="00A167D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083DA7">
              <w:rPr>
                <w:rFonts w:ascii="Times New Roman" w:hAnsi="Times New Roman" w:cs="Times New Roman"/>
                <w:b/>
              </w:rPr>
              <w:t>Please describe the</w:t>
            </w:r>
            <w:r w:rsidR="00A135DE" w:rsidRPr="00083DA7">
              <w:rPr>
                <w:rFonts w:ascii="Times New Roman" w:hAnsi="Times New Roman" w:cs="Times New Roman"/>
                <w:b/>
              </w:rPr>
              <w:t xml:space="preserve"> </w:t>
            </w:r>
            <w:r w:rsidR="00B25C1D">
              <w:rPr>
                <w:rFonts w:ascii="Times New Roman" w:hAnsi="Times New Roman" w:cs="Times New Roman"/>
                <w:b/>
              </w:rPr>
              <w:t>adverse event</w:t>
            </w:r>
            <w:r w:rsidR="00A135DE" w:rsidRPr="00083DA7">
              <w:rPr>
                <w:rFonts w:ascii="Times New Roman" w:hAnsi="Times New Roman" w:cs="Times New Roman"/>
                <w:b/>
              </w:rPr>
              <w:t xml:space="preserve"> experienced by</w:t>
            </w:r>
            <w:r w:rsidRPr="00083DA7">
              <w:rPr>
                <w:rFonts w:ascii="Times New Roman" w:hAnsi="Times New Roman" w:cs="Times New Roman"/>
                <w:b/>
              </w:rPr>
              <w:t xml:space="preserve"> the</w:t>
            </w:r>
            <w:r w:rsidR="00A135DE" w:rsidRPr="00083DA7">
              <w:rPr>
                <w:rFonts w:ascii="Times New Roman" w:hAnsi="Times New Roman" w:cs="Times New Roman"/>
                <w:b/>
              </w:rPr>
              <w:t xml:space="preserve"> patient: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1220250242"/>
              <w:placeholder>
                <w:docPart w:val="088DE8BAE1CD4E83884A02E8941C0A4B"/>
              </w:placeholder>
              <w:showingPlcHdr/>
            </w:sdtPr>
            <w:sdtContent>
              <w:p w14:paraId="78177444" w14:textId="7420FC1D" w:rsidR="00EA52DF" w:rsidRDefault="008C7CB5" w:rsidP="00EA52DF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06EA2A1" w14:textId="77777777" w:rsidR="00EA52DF" w:rsidRDefault="00EA52DF" w:rsidP="00EA52DF">
            <w:pPr>
              <w:rPr>
                <w:rFonts w:ascii="Times New Roman" w:hAnsi="Times New Roman" w:cs="Times New Roman"/>
                <w:b/>
              </w:rPr>
            </w:pPr>
          </w:p>
          <w:p w14:paraId="104A4019" w14:textId="25396C52" w:rsidR="00280131" w:rsidRPr="00280131" w:rsidRDefault="00280131" w:rsidP="00EB6E46">
            <w:pPr>
              <w:rPr>
                <w:rFonts w:cs="Times New Roman"/>
              </w:rPr>
            </w:pPr>
          </w:p>
        </w:tc>
      </w:tr>
      <w:tr w:rsidR="00EA52DF" w14:paraId="6572357E" w14:textId="77777777" w:rsidTr="000012A3">
        <w:trPr>
          <w:trHeight w:val="50"/>
        </w:trPr>
        <w:tc>
          <w:tcPr>
            <w:tcW w:w="5000" w:type="pct"/>
          </w:tcPr>
          <w:p w14:paraId="7609E004" w14:textId="13613BE0" w:rsidR="00EA52DF" w:rsidRDefault="00EA52DF" w:rsidP="00EA52DF">
            <w:pPr>
              <w:spacing w:before="194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lastRenderedPageBreak/>
              <w:t>Support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ocumentatio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1"/>
              </w:rPr>
              <w:t>for</w:t>
            </w:r>
            <w:r>
              <w:rPr>
                <w:rFonts w:ascii="Times New Roman"/>
                <w:b/>
              </w:rPr>
              <w:t xml:space="preserve"> </w:t>
            </w:r>
            <w:r w:rsidR="000F0DC8">
              <w:rPr>
                <w:rFonts w:ascii="Times New Roman"/>
                <w:b/>
              </w:rPr>
              <w:t>Question 4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bove:</w:t>
            </w:r>
          </w:p>
          <w:p w14:paraId="73E3EFFD" w14:textId="77777777" w:rsidR="00EA52DF" w:rsidRDefault="00EA52DF" w:rsidP="00EA52D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leas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lis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d attach releva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edic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cord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d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ther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ocuments</w:t>
            </w:r>
            <w:r>
              <w:rPr>
                <w:rFonts w:ascii="Times New Roman"/>
                <w:b/>
              </w:rPr>
              <w:t xml:space="preserve"> as </w:t>
            </w:r>
            <w:r>
              <w:rPr>
                <w:rFonts w:ascii="Times New Roman"/>
                <w:b/>
                <w:spacing w:val="-2"/>
              </w:rPr>
              <w:t>needed:</w:t>
            </w:r>
          </w:p>
          <w:p w14:paraId="0A7AA464" w14:textId="3074D6E1" w:rsidR="00EA52DF" w:rsidRDefault="00EA52DF" w:rsidP="00EA52DF">
            <w:pPr>
              <w:pStyle w:val="BodyText"/>
              <w:spacing w:before="107"/>
              <w:ind w:left="854"/>
            </w:pPr>
            <w:r>
              <w:rPr>
                <w:spacing w:val="-1"/>
              </w:rPr>
              <w:t>Document</w:t>
            </w:r>
            <w:r>
              <w:rPr>
                <w:spacing w:val="1"/>
              </w:rPr>
              <w:t xml:space="preserve"> </w:t>
            </w:r>
            <w:r>
              <w:t>1:</w:t>
            </w:r>
            <w:r w:rsidR="008C7CB5">
              <w:t xml:space="preserve"> </w:t>
            </w:r>
          </w:p>
          <w:p w14:paraId="1E013DF6" w14:textId="77777777" w:rsidR="00EA52DF" w:rsidRDefault="00EA52DF" w:rsidP="00EA52DF">
            <w:pPr>
              <w:pStyle w:val="BodyText"/>
              <w:spacing w:before="166"/>
              <w:ind w:left="854"/>
            </w:pPr>
            <w:r>
              <w:rPr>
                <w:spacing w:val="-1"/>
              </w:rPr>
              <w:t>Document</w:t>
            </w:r>
            <w:r>
              <w:rPr>
                <w:spacing w:val="1"/>
              </w:rPr>
              <w:t xml:space="preserve"> </w:t>
            </w:r>
            <w:r>
              <w:t>2:</w:t>
            </w:r>
          </w:p>
          <w:p w14:paraId="30B2D199" w14:textId="77777777" w:rsidR="00EA52DF" w:rsidRDefault="00EA52DF" w:rsidP="00EA52DF">
            <w:pPr>
              <w:pStyle w:val="BodyText"/>
              <w:spacing w:before="146"/>
              <w:ind w:left="854"/>
            </w:pPr>
            <w:r>
              <w:rPr>
                <w:spacing w:val="-1"/>
              </w:rPr>
              <w:t>Document</w:t>
            </w:r>
            <w:r>
              <w:rPr>
                <w:spacing w:val="1"/>
              </w:rPr>
              <w:t xml:space="preserve"> </w:t>
            </w:r>
            <w:r>
              <w:t>3:</w:t>
            </w:r>
          </w:p>
          <w:p w14:paraId="571F9C25" w14:textId="77777777" w:rsidR="00EA52DF" w:rsidRDefault="00EA52DF" w:rsidP="00EA52DF">
            <w:pPr>
              <w:pStyle w:val="BodyText"/>
              <w:spacing w:before="128"/>
              <w:ind w:left="854"/>
            </w:pPr>
            <w:r>
              <w:rPr>
                <w:spacing w:val="-1"/>
              </w:rPr>
              <w:t>Document</w:t>
            </w:r>
            <w:r>
              <w:rPr>
                <w:spacing w:val="1"/>
              </w:rPr>
              <w:t xml:space="preserve"> </w:t>
            </w:r>
            <w:r>
              <w:t>4:</w:t>
            </w:r>
          </w:p>
          <w:p w14:paraId="72B60ECE" w14:textId="77777777" w:rsidR="00EA52DF" w:rsidRPr="00EA52DF" w:rsidRDefault="00EA52DF" w:rsidP="00EA52DF">
            <w:pPr>
              <w:pStyle w:val="BodyText"/>
              <w:spacing w:before="146"/>
              <w:ind w:left="854"/>
              <w:rPr>
                <w:rFonts w:cs="Times New Roman"/>
              </w:rPr>
            </w:pPr>
            <w:r>
              <w:t>Document</w:t>
            </w:r>
            <w:r>
              <w:rPr>
                <w:spacing w:val="-3"/>
              </w:rPr>
              <w:t xml:space="preserve"> </w:t>
            </w:r>
            <w:r>
              <w:t>5:</w:t>
            </w:r>
          </w:p>
          <w:p w14:paraId="13D17495" w14:textId="77777777" w:rsidR="00EA52DF" w:rsidRPr="00083DA7" w:rsidRDefault="00EA52DF" w:rsidP="00EA52DF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A135DE" w14:paraId="6138EDC4" w14:textId="77777777" w:rsidTr="000012A3">
        <w:tc>
          <w:tcPr>
            <w:tcW w:w="5000" w:type="pct"/>
          </w:tcPr>
          <w:p w14:paraId="3FF80291" w14:textId="0076B1A9" w:rsidR="00A135DE" w:rsidRPr="00083DA7" w:rsidRDefault="00083DA7" w:rsidP="00A167D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w severe was the </w:t>
            </w:r>
            <w:r w:rsidR="00BE2217">
              <w:rPr>
                <w:rFonts w:ascii="Times New Roman" w:hAnsi="Times New Roman" w:cs="Times New Roman"/>
                <w:b/>
              </w:rPr>
              <w:t xml:space="preserve">patient </w:t>
            </w:r>
            <w:r>
              <w:rPr>
                <w:rFonts w:ascii="Times New Roman" w:hAnsi="Times New Roman" w:cs="Times New Roman"/>
                <w:b/>
              </w:rPr>
              <w:t>har</w:t>
            </w:r>
            <w:r w:rsidR="00BE2217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?</w:t>
            </w:r>
          </w:p>
          <w:p w14:paraId="28873D22" w14:textId="77777777" w:rsidR="00A135DE" w:rsidRDefault="00000000" w:rsidP="00A135D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7101150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A135DE" w:rsidRPr="00A135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135DE" w:rsidRPr="00A135DE">
              <w:rPr>
                <w:rFonts w:ascii="Times New Roman" w:hAnsi="Times New Roman" w:cs="Times New Roman"/>
              </w:rPr>
              <w:t>Unknown</w:t>
            </w:r>
          </w:p>
          <w:p w14:paraId="67410DA0" w14:textId="77777777" w:rsidR="00A135DE" w:rsidRDefault="00000000" w:rsidP="00A135D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49795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A135DE" w:rsidRPr="009635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135DE" w:rsidRPr="0096354F">
              <w:rPr>
                <w:rFonts w:ascii="Times New Roman" w:hAnsi="Times New Roman" w:cs="Times New Roman"/>
              </w:rPr>
              <w:t>No harm</w:t>
            </w:r>
          </w:p>
          <w:p w14:paraId="45B4AFE1" w14:textId="77777777" w:rsidR="00A135DE" w:rsidRDefault="00000000" w:rsidP="00A135D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7915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A135DE" w:rsidRPr="009635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135DE" w:rsidRPr="0096354F">
              <w:rPr>
                <w:rFonts w:ascii="Times New Roman" w:hAnsi="Times New Roman" w:cs="Times New Roman"/>
              </w:rPr>
              <w:t>Emotional distress or inconvenience only</w:t>
            </w:r>
          </w:p>
          <w:p w14:paraId="181F56DC" w14:textId="77777777" w:rsidR="00A135DE" w:rsidRDefault="00000000" w:rsidP="00A135D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153571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A135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135DE" w:rsidRPr="0096354F">
              <w:rPr>
                <w:rFonts w:ascii="Times New Roman" w:hAnsi="Times New Roman" w:cs="Times New Roman"/>
              </w:rPr>
              <w:t>Temporary non-severe harm</w:t>
            </w:r>
          </w:p>
          <w:p w14:paraId="0553F2EB" w14:textId="5C6AED49" w:rsidR="00A135DE" w:rsidRDefault="00000000" w:rsidP="00A135D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107911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1C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A135DE" w:rsidRPr="0096354F">
              <w:rPr>
                <w:rFonts w:ascii="Times New Roman" w:hAnsi="Times New Roman" w:cs="Times New Roman"/>
              </w:rPr>
              <w:t>Temporary severe harm</w:t>
            </w:r>
          </w:p>
          <w:p w14:paraId="009ACF4E" w14:textId="77777777" w:rsidR="00A135DE" w:rsidRDefault="00000000" w:rsidP="00A135D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055691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A135DE" w:rsidRPr="009635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135DE" w:rsidRPr="0096354F">
              <w:rPr>
                <w:rFonts w:ascii="Times New Roman" w:hAnsi="Times New Roman" w:cs="Times New Roman"/>
              </w:rPr>
              <w:t>Permanent non-severe harm</w:t>
            </w:r>
          </w:p>
          <w:p w14:paraId="4E0FA413" w14:textId="77777777" w:rsidR="00A135DE" w:rsidRDefault="00000000" w:rsidP="00A135D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81961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A135DE" w:rsidRPr="009635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135DE" w:rsidRPr="0096354F">
              <w:rPr>
                <w:rFonts w:ascii="Times New Roman" w:hAnsi="Times New Roman" w:cs="Times New Roman"/>
              </w:rPr>
              <w:t>Permanent severe harm</w:t>
            </w:r>
          </w:p>
          <w:p w14:paraId="7648C84B" w14:textId="06426CEC" w:rsidR="00A135DE" w:rsidRPr="00CF6EE4" w:rsidRDefault="00000000" w:rsidP="00CF6EE4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0213070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A135DE" w:rsidRPr="009635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135DE" w:rsidRPr="0096354F">
              <w:rPr>
                <w:rFonts w:ascii="Times New Roman" w:hAnsi="Times New Roman" w:cs="Times New Roman"/>
              </w:rPr>
              <w:t>Death</w:t>
            </w:r>
          </w:p>
        </w:tc>
      </w:tr>
    </w:tbl>
    <w:p w14:paraId="6006503E" w14:textId="11C49A90" w:rsidR="00083DA7" w:rsidRDefault="00083DA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135DE" w:rsidRPr="00061134" w14:paraId="7A4EE905" w14:textId="77777777" w:rsidTr="000012A3">
        <w:tc>
          <w:tcPr>
            <w:tcW w:w="5000" w:type="pct"/>
            <w:shd w:val="clear" w:color="auto" w:fill="548DD4" w:themeFill="text2" w:themeFillTint="99"/>
          </w:tcPr>
          <w:p w14:paraId="7BF82922" w14:textId="2288D6F0" w:rsidR="0056176C" w:rsidRPr="00943935" w:rsidRDefault="006C657D" w:rsidP="00A167D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3DA7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56176C" w:rsidRPr="00083DA7">
              <w:rPr>
                <w:rFonts w:ascii="Times New Roman" w:hAnsi="Times New Roman" w:cs="Times New Roman"/>
                <w:b/>
                <w:sz w:val="28"/>
              </w:rPr>
              <w:t xml:space="preserve">INITIAL </w:t>
            </w:r>
            <w:r w:rsidR="008E07EA" w:rsidRPr="00083DA7">
              <w:rPr>
                <w:rFonts w:ascii="Times New Roman" w:hAnsi="Times New Roman" w:cs="Times New Roman"/>
                <w:b/>
                <w:sz w:val="28"/>
              </w:rPr>
              <w:t xml:space="preserve">RESPONSE </w:t>
            </w:r>
          </w:p>
        </w:tc>
      </w:tr>
      <w:tr w:rsidR="00A135DE" w:rsidRPr="00061134" w14:paraId="6501A89D" w14:textId="77777777" w:rsidTr="000012A3">
        <w:tc>
          <w:tcPr>
            <w:tcW w:w="5000" w:type="pct"/>
          </w:tcPr>
          <w:p w14:paraId="0CABDF1F" w14:textId="29C110FA" w:rsidR="00083DA7" w:rsidRDefault="00BE2217" w:rsidP="00A167D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8E07EA">
              <w:rPr>
                <w:rFonts w:ascii="Times New Roman" w:hAnsi="Times New Roman" w:cs="Times New Roman"/>
                <w:b/>
              </w:rPr>
              <w:t xml:space="preserve">ow </w:t>
            </w:r>
            <w:r>
              <w:rPr>
                <w:rFonts w:ascii="Times New Roman" w:hAnsi="Times New Roman" w:cs="Times New Roman"/>
                <w:b/>
              </w:rPr>
              <w:t xml:space="preserve">were </w:t>
            </w:r>
            <w:r w:rsidR="008E07EA">
              <w:rPr>
                <w:rFonts w:ascii="Times New Roman" w:hAnsi="Times New Roman" w:cs="Times New Roman"/>
                <w:b/>
              </w:rPr>
              <w:t>the patient’s immediate healthcare</w:t>
            </w:r>
            <w:r>
              <w:rPr>
                <w:rFonts w:ascii="Times New Roman" w:hAnsi="Times New Roman" w:cs="Times New Roman"/>
                <w:b/>
              </w:rPr>
              <w:t xml:space="preserve"> needs</w:t>
            </w:r>
            <w:r w:rsidR="00065E12">
              <w:rPr>
                <w:rFonts w:ascii="Times New Roman" w:hAnsi="Times New Roman" w:cs="Times New Roman"/>
                <w:b/>
              </w:rPr>
              <w:t xml:space="preserve"> following the adverse even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07EA">
              <w:rPr>
                <w:rFonts w:ascii="Times New Roman" w:hAnsi="Times New Roman" w:cs="Times New Roman"/>
                <w:b/>
              </w:rPr>
              <w:t>addressed</w:t>
            </w:r>
            <w:r>
              <w:rPr>
                <w:rFonts w:ascii="Times New Roman" w:hAnsi="Times New Roman" w:cs="Times New Roman"/>
                <w:b/>
              </w:rPr>
              <w:t>?</w:t>
            </w:r>
            <w:r w:rsidR="008E07EA">
              <w:rPr>
                <w:rFonts w:ascii="Times New Roman" w:hAnsi="Times New Roman" w:cs="Times New Roman"/>
                <w:b/>
              </w:rPr>
              <w:t xml:space="preserve"> </w:t>
            </w:r>
            <w:r w:rsidR="00822F06">
              <w:rPr>
                <w:rFonts w:ascii="Times New Roman" w:hAnsi="Times New Roman" w:cs="Times New Roman"/>
                <w:b/>
              </w:rPr>
              <w:t xml:space="preserve"> Please explain.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1048346768"/>
              <w:placeholder>
                <w:docPart w:val="B717999F8525427F921693A46BE29809"/>
              </w:placeholder>
              <w:showingPlcHdr/>
            </w:sdtPr>
            <w:sdtContent>
              <w:p w14:paraId="29087476" w14:textId="3B651F39" w:rsidR="00EA52DF" w:rsidRPr="00AA04BD" w:rsidRDefault="00313F6A" w:rsidP="00AA04BD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A749193" w14:textId="0D1DFABD" w:rsidR="00365582" w:rsidRPr="00365582" w:rsidRDefault="00365582" w:rsidP="00EB6E46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EA52DF" w:rsidRPr="00061134" w14:paraId="03FDFB81" w14:textId="77777777" w:rsidTr="000012A3">
        <w:tc>
          <w:tcPr>
            <w:tcW w:w="5000" w:type="pct"/>
          </w:tcPr>
          <w:p w14:paraId="0918711E" w14:textId="7C9E7FEE" w:rsidR="00EA52DF" w:rsidRDefault="00EA52DF" w:rsidP="00EA52DF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upport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ocumentatio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1"/>
              </w:rPr>
              <w:t>for</w:t>
            </w:r>
            <w:r>
              <w:rPr>
                <w:rFonts w:ascii="Times New Roman"/>
                <w:b/>
              </w:rPr>
              <w:t xml:space="preserve"> </w:t>
            </w:r>
            <w:r w:rsidR="00A25D00">
              <w:rPr>
                <w:rFonts w:ascii="Times New Roman"/>
                <w:b/>
              </w:rPr>
              <w:t>Question 1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bove:</w:t>
            </w:r>
          </w:p>
          <w:p w14:paraId="09B83CAF" w14:textId="77777777" w:rsidR="00EA52DF" w:rsidRDefault="00EA52DF" w:rsidP="00EA52D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leas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lis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d attach releva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edic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cord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d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ther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ocuments</w:t>
            </w:r>
            <w:r>
              <w:rPr>
                <w:rFonts w:ascii="Times New Roman"/>
                <w:b/>
              </w:rPr>
              <w:t xml:space="preserve"> as </w:t>
            </w:r>
            <w:r>
              <w:rPr>
                <w:rFonts w:ascii="Times New Roman"/>
                <w:b/>
                <w:spacing w:val="-2"/>
              </w:rPr>
              <w:t>needed:</w:t>
            </w:r>
          </w:p>
          <w:p w14:paraId="7BFCAA93" w14:textId="3C075C81" w:rsidR="00EA52DF" w:rsidRDefault="00EA52DF" w:rsidP="00EA52DF">
            <w:pPr>
              <w:pStyle w:val="TableParagraph"/>
              <w:spacing w:before="138"/>
              <w:ind w:left="8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cu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1:</w:t>
            </w:r>
            <w:r w:rsidR="00590655" w:rsidRPr="00C155C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15320007"/>
                <w:placeholder>
                  <w:docPart w:val="EFBFCF52C73C4592894672D616786EF8"/>
                </w:placeholder>
                <w:showingPlcHdr/>
              </w:sdtPr>
              <w:sdtContent>
                <w:r w:rsidR="00590655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2728D65F" w14:textId="1C978FD3" w:rsidR="00EA52DF" w:rsidRDefault="00EA52DF" w:rsidP="00EA52DF">
            <w:pPr>
              <w:pStyle w:val="TableParagraph"/>
              <w:spacing w:before="166"/>
              <w:ind w:left="8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cu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2:</w:t>
            </w:r>
            <w:r w:rsidR="00590655" w:rsidRPr="00C155C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9211075"/>
                <w:placeholder>
                  <w:docPart w:val="2AC7DC4EC5ED4B0B9CEA071EAAD6944F"/>
                </w:placeholder>
                <w:showingPlcHdr/>
              </w:sdtPr>
              <w:sdtContent>
                <w:r w:rsidR="00590655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64B4CEF4" w14:textId="32FC58EC" w:rsidR="00EA52DF" w:rsidRDefault="00EA52DF" w:rsidP="00EA52DF">
            <w:pPr>
              <w:pStyle w:val="TableParagraph"/>
              <w:spacing w:before="146"/>
              <w:ind w:left="8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cu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3:</w:t>
            </w:r>
            <w:r w:rsidR="00590655" w:rsidRPr="00C155C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5380154"/>
                <w:placeholder>
                  <w:docPart w:val="71AD83132F7642208CB9C65CB1F42CFE"/>
                </w:placeholder>
                <w:showingPlcHdr/>
              </w:sdtPr>
              <w:sdtContent>
                <w:r w:rsidR="00590655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07745BAF" w14:textId="29B7F8A9" w:rsidR="00EA52DF" w:rsidRDefault="00EA52DF" w:rsidP="00EA52DF">
            <w:pPr>
              <w:pStyle w:val="TableParagraph"/>
              <w:spacing w:before="128"/>
              <w:ind w:left="8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cu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4:</w:t>
            </w:r>
            <w:r w:rsidR="00590655" w:rsidRPr="00C155C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35592978"/>
                <w:placeholder>
                  <w:docPart w:val="862C83F3E904437AA7E2DC424F512E0B"/>
                </w:placeholder>
                <w:showingPlcHdr/>
              </w:sdtPr>
              <w:sdtContent>
                <w:r w:rsidR="00590655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19B9B268" w14:textId="4981B663" w:rsidR="00EA52DF" w:rsidRPr="00EA52DF" w:rsidRDefault="00EA52DF" w:rsidP="00EA52DF">
            <w:pPr>
              <w:spacing w:before="120" w:after="120"/>
              <w:ind w:left="8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/>
              </w:rPr>
              <w:t>Document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5:</w:t>
            </w:r>
            <w:r w:rsidR="00590655" w:rsidRPr="00C155C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97063664"/>
                <w:placeholder>
                  <w:docPart w:val="CF2CAA18913647D18F02F445D7DCFB7B"/>
                </w:placeholder>
                <w:showingPlcHdr/>
              </w:sdtPr>
              <w:sdtContent>
                <w:r w:rsidR="00590655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A135DE" w:rsidRPr="00061134" w14:paraId="04632F2E" w14:textId="77777777" w:rsidTr="000012A3">
        <w:tc>
          <w:tcPr>
            <w:tcW w:w="5000" w:type="pct"/>
          </w:tcPr>
          <w:p w14:paraId="0BAE84C0" w14:textId="0FA627AF" w:rsidR="0056176C" w:rsidRPr="00654E8C" w:rsidRDefault="0056176C" w:rsidP="00A167D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54E8C">
              <w:rPr>
                <w:rFonts w:ascii="Times New Roman" w:hAnsi="Times New Roman" w:cs="Times New Roman"/>
                <w:b/>
              </w:rPr>
              <w:t xml:space="preserve">Was peer support offered to the involved </w:t>
            </w:r>
            <w:r w:rsidR="00F82CE2" w:rsidRPr="00654E8C">
              <w:rPr>
                <w:rFonts w:ascii="Times New Roman" w:hAnsi="Times New Roman" w:cs="Times New Roman"/>
                <w:b/>
              </w:rPr>
              <w:t>licensee</w:t>
            </w:r>
            <w:r w:rsidR="00DA1D5F">
              <w:rPr>
                <w:rFonts w:ascii="Times New Roman" w:hAnsi="Times New Roman" w:cs="Times New Roman"/>
                <w:b/>
              </w:rPr>
              <w:t>(s)</w:t>
            </w:r>
            <w:r w:rsidRPr="00654E8C">
              <w:rPr>
                <w:rFonts w:ascii="Times New Roman" w:hAnsi="Times New Roman" w:cs="Times New Roman"/>
                <w:b/>
              </w:rPr>
              <w:t xml:space="preserve"> within 72 hours</w:t>
            </w:r>
            <w:r w:rsidR="00E56FF3">
              <w:rPr>
                <w:rFonts w:ascii="Times New Roman" w:hAnsi="Times New Roman" w:cs="Times New Roman"/>
                <w:b/>
              </w:rPr>
              <w:t xml:space="preserve"> of the event</w:t>
            </w:r>
            <w:r w:rsidRPr="00654E8C">
              <w:rPr>
                <w:rFonts w:ascii="Times New Roman" w:hAnsi="Times New Roman" w:cs="Times New Roman"/>
                <w:b/>
              </w:rPr>
              <w:t>?</w:t>
            </w:r>
          </w:p>
          <w:p w14:paraId="41277AF0" w14:textId="069C0A00" w:rsidR="0056176C" w:rsidRPr="00295978" w:rsidRDefault="0056176C" w:rsidP="0056176C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r w:rsidRPr="00654E8C">
              <w:rPr>
                <w:rFonts w:ascii="Times New Roman" w:hAnsi="Times New Roman" w:cs="Times New Roman"/>
              </w:rPr>
              <w:t xml:space="preserve">Yes  </w:t>
            </w:r>
            <w:sdt>
              <w:sdtPr>
                <w:rPr>
                  <w:rFonts w:ascii="MS Gothic" w:eastAsia="MS Gothic" w:hAnsi="MS Gothic" w:cs="Times New Roman"/>
                </w:rPr>
                <w:id w:val="-15470660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1CC" w:rsidRPr="00654E8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654E8C">
              <w:rPr>
                <w:rFonts w:ascii="Times New Roman" w:hAnsi="Times New Roman" w:cs="Times New Roman"/>
              </w:rPr>
              <w:t xml:space="preserve">    No   </w:t>
            </w:r>
            <w:sdt>
              <w:sdtPr>
                <w:rPr>
                  <w:rFonts w:ascii="MS Gothic" w:eastAsia="MS Gothic" w:hAnsi="MS Gothic" w:cs="Times New Roman"/>
                </w:rPr>
                <w:id w:val="56291386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654E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95978">
              <w:rPr>
                <w:rFonts w:ascii="Times New Roman" w:hAnsi="Times New Roman" w:cs="Times New Roman"/>
              </w:rPr>
              <w:t xml:space="preserve"> </w:t>
            </w:r>
          </w:p>
          <w:p w14:paraId="22A42414" w14:textId="77777777" w:rsidR="0056176C" w:rsidRDefault="0056176C" w:rsidP="0056176C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  <w:b/>
              </w:rPr>
            </w:pPr>
          </w:p>
          <w:p w14:paraId="0E08D368" w14:textId="77777777" w:rsidR="0056176C" w:rsidRDefault="0056176C" w:rsidP="00A167DC">
            <w:pPr>
              <w:pStyle w:val="ListParagraph"/>
              <w:numPr>
                <w:ilvl w:val="1"/>
                <w:numId w:val="2"/>
              </w:numPr>
              <w:spacing w:before="120" w:after="12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f yes, please describe: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168107109"/>
              <w:placeholder>
                <w:docPart w:val="C53FF659FF1247A986CDE01B3B9ACCD0"/>
              </w:placeholder>
              <w:showingPlcHdr/>
            </w:sdtPr>
            <w:sdtContent>
              <w:p w14:paraId="29BB6BEF" w14:textId="6F0EC718" w:rsidR="006D71CC" w:rsidRPr="00EB6E46" w:rsidRDefault="00313F6A" w:rsidP="00313F6A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5A980E3" w14:textId="37E987E4" w:rsidR="009F0FA2" w:rsidRPr="009F0FA2" w:rsidRDefault="0056176C" w:rsidP="009F0FA2">
            <w:pPr>
              <w:pStyle w:val="ListParagraph"/>
              <w:numPr>
                <w:ilvl w:val="1"/>
                <w:numId w:val="2"/>
              </w:numPr>
              <w:spacing w:before="120" w:after="120"/>
              <w:ind w:left="360"/>
              <w:rPr>
                <w:rFonts w:ascii="Times New Roman" w:hAnsi="Times New Roman" w:cs="Times New Roman"/>
                <w:b/>
              </w:rPr>
            </w:pPr>
            <w:r w:rsidRPr="00AF06E3">
              <w:rPr>
                <w:rFonts w:ascii="Times New Roman" w:hAnsi="Times New Roman" w:cs="Times New Roman"/>
                <w:b/>
              </w:rPr>
              <w:t xml:space="preserve">If no, why not? 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1240593600"/>
              <w:placeholder>
                <w:docPart w:val="52A59A0266E94D90888B54419F7B0BAF"/>
              </w:placeholder>
              <w:showingPlcHdr/>
            </w:sdtPr>
            <w:sdtContent>
              <w:p w14:paraId="5B987F94" w14:textId="2EE84227" w:rsidR="00EA52DF" w:rsidRPr="00EB6E46" w:rsidRDefault="00313F6A" w:rsidP="00313F6A">
                <w:pPr>
                  <w:rPr>
                    <w:rFonts w:ascii="Times New Roman" w:hAnsi="Times New Roman" w:cs="Times New Roman"/>
                    <w:b/>
                  </w:rPr>
                </w:pPr>
                <w:r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193975" w:rsidRPr="00061134" w14:paraId="52D113C8" w14:textId="77777777" w:rsidTr="000012A3">
        <w:tc>
          <w:tcPr>
            <w:tcW w:w="5000" w:type="pct"/>
          </w:tcPr>
          <w:p w14:paraId="00DB6D4D" w14:textId="69E5DBC3" w:rsidR="00900FD7" w:rsidRPr="00900FD7" w:rsidRDefault="00900FD7" w:rsidP="00900F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00FD7">
              <w:rPr>
                <w:rFonts w:ascii="Times New Roman" w:hAnsi="Times New Roman" w:cs="Times New Roman"/>
                <w:b/>
              </w:rPr>
              <w:lastRenderedPageBreak/>
              <w:t xml:space="preserve">Did the licensee or their delegate have at least one </w:t>
            </w:r>
            <w:r w:rsidRPr="00900FD7">
              <w:rPr>
                <w:rFonts w:ascii="Times New Roman" w:hAnsi="Times New Roman" w:cs="Times New Roman"/>
                <w:b/>
                <w:u w:val="single"/>
              </w:rPr>
              <w:t>initial communication</w:t>
            </w:r>
            <w:r w:rsidRPr="00900FD7">
              <w:rPr>
                <w:rFonts w:ascii="Times New Roman" w:hAnsi="Times New Roman" w:cs="Times New Roman"/>
                <w:b/>
              </w:rPr>
              <w:t xml:space="preserve"> with the patient/family about the adverse event?</w:t>
            </w:r>
          </w:p>
          <w:p w14:paraId="7CFCDE9D" w14:textId="53ED2786" w:rsidR="00900FD7" w:rsidRPr="00295978" w:rsidRDefault="00900FD7" w:rsidP="00900FD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54E8C">
              <w:rPr>
                <w:rFonts w:ascii="Times New Roman" w:hAnsi="Times New Roman" w:cs="Times New Roman"/>
              </w:rPr>
              <w:t xml:space="preserve">Yes  </w:t>
            </w:r>
            <w:sdt>
              <w:sdtPr>
                <w:rPr>
                  <w:rFonts w:ascii="MS Gothic" w:eastAsia="MS Gothic" w:hAnsi="MS Gothic" w:cs="Times New Roman"/>
                </w:rPr>
                <w:id w:val="17649497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654E8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654E8C">
              <w:rPr>
                <w:rFonts w:ascii="Times New Roman" w:hAnsi="Times New Roman" w:cs="Times New Roman"/>
              </w:rPr>
              <w:t xml:space="preserve">    No   </w:t>
            </w:r>
            <w:sdt>
              <w:sdtPr>
                <w:rPr>
                  <w:rFonts w:ascii="MS Gothic" w:eastAsia="MS Gothic" w:hAnsi="MS Gothic" w:cs="Times New Roman"/>
                </w:rPr>
                <w:id w:val="-55007716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654E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95978">
              <w:rPr>
                <w:rFonts w:ascii="Times New Roman" w:hAnsi="Times New Roman" w:cs="Times New Roman"/>
              </w:rPr>
              <w:t xml:space="preserve"> </w:t>
            </w:r>
            <w:r w:rsidR="00492821">
              <w:rPr>
                <w:rFonts w:ascii="Times New Roman" w:hAnsi="Times New Roman" w:cs="Times New Roman"/>
              </w:rPr>
              <w:t xml:space="preserve"> (if no, continue to 3</w:t>
            </w:r>
            <w:r w:rsidR="00E32699">
              <w:rPr>
                <w:rFonts w:ascii="Times New Roman" w:hAnsi="Times New Roman" w:cs="Times New Roman"/>
              </w:rPr>
              <w:t>e</w:t>
            </w:r>
            <w:r w:rsidR="00492821">
              <w:rPr>
                <w:rFonts w:ascii="Times New Roman" w:hAnsi="Times New Roman" w:cs="Times New Roman"/>
              </w:rPr>
              <w:t>)</w:t>
            </w:r>
          </w:p>
          <w:p w14:paraId="0BF51D5B" w14:textId="77777777" w:rsidR="00900FD7" w:rsidRDefault="00900FD7" w:rsidP="00900FD7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67154775" w14:textId="77777777" w:rsidR="00534BD6" w:rsidRDefault="00900FD7" w:rsidP="008F74D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56176C">
              <w:rPr>
                <w:rFonts w:ascii="Times New Roman" w:hAnsi="Times New Roman" w:cs="Times New Roman"/>
                <w:b/>
              </w:rPr>
              <w:t>If yes, date of initial communicatio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57FC7E9F" w14:textId="24E101F8" w:rsidR="008F74D6" w:rsidRPr="001C4D93" w:rsidRDefault="00904179" w:rsidP="001C4D93">
            <w:pPr>
              <w:rPr>
                <w:rFonts w:ascii="Times New Roman" w:hAnsi="Times New Roman" w:cs="Times New Roman"/>
                <w:b/>
              </w:rPr>
            </w:pPr>
            <w:r w:rsidRPr="001C4D93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048408026"/>
                <w:placeholder>
                  <w:docPart w:val="87271CFD9F6A479295C2B57643A7A009"/>
                </w:placeholder>
                <w:showingPlcHdr/>
              </w:sdtPr>
              <w:sdtContent>
                <w:r w:rsidR="008F74D6" w:rsidRPr="001C4D93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5CABF5E7" w14:textId="77777777" w:rsidR="00900FD7" w:rsidRPr="00C8216F" w:rsidRDefault="00900FD7" w:rsidP="00C8216F">
            <w:pPr>
              <w:rPr>
                <w:rFonts w:ascii="Times New Roman" w:hAnsi="Times New Roman" w:cs="Times New Roman"/>
                <w:b/>
              </w:rPr>
            </w:pPr>
          </w:p>
          <w:p w14:paraId="5C819A0A" w14:textId="77777777" w:rsidR="001C4D93" w:rsidRDefault="00900FD7" w:rsidP="00DA6D6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CC660A">
              <w:rPr>
                <w:rFonts w:ascii="Times New Roman" w:hAnsi="Times New Roman" w:cs="Times New Roman"/>
                <w:b/>
              </w:rPr>
              <w:t xml:space="preserve">If yes, please indicate all who </w:t>
            </w:r>
            <w:r w:rsidR="00632328">
              <w:rPr>
                <w:rFonts w:ascii="Times New Roman" w:hAnsi="Times New Roman" w:cs="Times New Roman"/>
                <w:b/>
              </w:rPr>
              <w:t xml:space="preserve">were present and </w:t>
            </w:r>
            <w:r w:rsidRPr="00CC660A">
              <w:rPr>
                <w:rFonts w:ascii="Times New Roman" w:hAnsi="Times New Roman" w:cs="Times New Roman"/>
                <w:b/>
              </w:rPr>
              <w:t xml:space="preserve">received the initial communication (e.g., patient, spouse, adult daughter, legal guardian, parent, etc.): </w:t>
            </w:r>
          </w:p>
          <w:p w14:paraId="2969C841" w14:textId="154A3FE3" w:rsidR="00DA6D67" w:rsidRPr="001C4D93" w:rsidRDefault="00000000" w:rsidP="001C4D93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488752122"/>
                <w:placeholder>
                  <w:docPart w:val="D6BC7DA3A4744B14B8142C442F7C1C10"/>
                </w:placeholder>
                <w:showingPlcHdr/>
              </w:sdtPr>
              <w:sdtContent>
                <w:r w:rsidR="00DA6D67" w:rsidRPr="001C4D93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309CA807" w14:textId="77777777" w:rsidR="000925CC" w:rsidRPr="000925CC" w:rsidRDefault="000925CC" w:rsidP="000925CC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007200FD" w14:textId="744890B0" w:rsidR="000925CC" w:rsidRDefault="00495398" w:rsidP="00900FD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f yes, which of the following were discussed with the patient/family in the initial communication:</w:t>
            </w:r>
          </w:p>
          <w:p w14:paraId="1B404E9F" w14:textId="77777777" w:rsidR="00495398" w:rsidRPr="00495398" w:rsidRDefault="00495398" w:rsidP="00495398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6038D6DD" w14:textId="77777777" w:rsidR="00495398" w:rsidRDefault="00000000" w:rsidP="00495398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7514973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953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495398" w:rsidRPr="00295978">
              <w:rPr>
                <w:rFonts w:ascii="Times New Roman" w:hAnsi="Times New Roman" w:cs="Times New Roman"/>
              </w:rPr>
              <w:t xml:space="preserve">The fact that an </w:t>
            </w:r>
            <w:r w:rsidR="00495398">
              <w:rPr>
                <w:rFonts w:ascii="Times New Roman" w:hAnsi="Times New Roman" w:cs="Times New Roman"/>
              </w:rPr>
              <w:t>adverse event</w:t>
            </w:r>
            <w:r w:rsidR="00495398" w:rsidRPr="00295978">
              <w:rPr>
                <w:rFonts w:ascii="Times New Roman" w:hAnsi="Times New Roman" w:cs="Times New Roman"/>
              </w:rPr>
              <w:t xml:space="preserve"> care occurred?</w:t>
            </w:r>
          </w:p>
          <w:p w14:paraId="7F97B526" w14:textId="77777777" w:rsidR="00495398" w:rsidRDefault="00000000" w:rsidP="00495398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2121069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953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495398" w:rsidRPr="00061134">
              <w:rPr>
                <w:rFonts w:ascii="Times New Roman" w:hAnsi="Times New Roman" w:cs="Times New Roman"/>
              </w:rPr>
              <w:t>The clinical circumstances surrounding the incident that were known at th</w:t>
            </w:r>
            <w:r w:rsidR="00495398">
              <w:rPr>
                <w:rFonts w:ascii="Times New Roman" w:hAnsi="Times New Roman" w:cs="Times New Roman"/>
              </w:rPr>
              <w:t>at</w:t>
            </w:r>
            <w:r w:rsidR="00495398" w:rsidRPr="00061134">
              <w:rPr>
                <w:rFonts w:ascii="Times New Roman" w:hAnsi="Times New Roman" w:cs="Times New Roman"/>
              </w:rPr>
              <w:t xml:space="preserve"> time?</w:t>
            </w:r>
          </w:p>
          <w:p w14:paraId="7A0D5CFA" w14:textId="77777777" w:rsidR="00495398" w:rsidRDefault="00000000" w:rsidP="00495398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0475195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953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495398" w:rsidRPr="00061134">
              <w:rPr>
                <w:rFonts w:ascii="Times New Roman" w:hAnsi="Times New Roman" w:cs="Times New Roman"/>
              </w:rPr>
              <w:t xml:space="preserve">Expression of sympathy or regret? </w:t>
            </w:r>
          </w:p>
          <w:p w14:paraId="6DB4CB7E" w14:textId="77777777" w:rsidR="00495398" w:rsidRDefault="00000000" w:rsidP="00495398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692649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953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495398" w:rsidRPr="00061134">
              <w:rPr>
                <w:rFonts w:ascii="Times New Roman" w:hAnsi="Times New Roman" w:cs="Times New Roman"/>
              </w:rPr>
              <w:t>An assurance that additional information will be shared as soon as it is known?</w:t>
            </w:r>
          </w:p>
          <w:p w14:paraId="4BEF9789" w14:textId="77777777" w:rsidR="00495398" w:rsidRDefault="00000000" w:rsidP="00495398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47874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953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495398" w:rsidRPr="00061134">
              <w:rPr>
                <w:rFonts w:ascii="Times New Roman" w:hAnsi="Times New Roman" w:cs="Times New Roman"/>
              </w:rPr>
              <w:t>The commitment to take corrective action if indicated?</w:t>
            </w:r>
          </w:p>
          <w:p w14:paraId="419538DD" w14:textId="77777777" w:rsidR="00495398" w:rsidRDefault="00495398" w:rsidP="00495398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14B344D0" w14:textId="0EC30057" w:rsidR="00495398" w:rsidRPr="00754DD9" w:rsidRDefault="00E32699" w:rsidP="00754D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 </w:t>
            </w:r>
            <w:r w:rsidR="00495398" w:rsidRPr="00754DD9">
              <w:rPr>
                <w:rFonts w:ascii="Times New Roman" w:hAnsi="Times New Roman" w:cs="Times New Roman"/>
                <w:b/>
              </w:rPr>
              <w:t>Please describe in more detail what information was discussed with patient and family:</w:t>
            </w:r>
          </w:p>
          <w:p w14:paraId="205941DC" w14:textId="4DA4DC61" w:rsidR="00495398" w:rsidRPr="00495398" w:rsidRDefault="00000000" w:rsidP="00495398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17079033"/>
                <w:placeholder>
                  <w:docPart w:val="D3A3E464AD1F4C0EBE932AE02C931790"/>
                </w:placeholder>
                <w:showingPlcHdr/>
              </w:sdtPr>
              <w:sdtContent>
                <w:r w:rsidR="00DA6D67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08D3FDB4" w14:textId="77777777" w:rsidR="00900FD7" w:rsidRPr="00571AA1" w:rsidRDefault="00900FD7" w:rsidP="00900FD7">
            <w:pPr>
              <w:rPr>
                <w:rFonts w:ascii="Times New Roman" w:hAnsi="Times New Roman" w:cs="Times New Roman"/>
                <w:b/>
              </w:rPr>
            </w:pPr>
          </w:p>
          <w:p w14:paraId="5311EF15" w14:textId="1F025F2F" w:rsidR="00193975" w:rsidRPr="00E32699" w:rsidRDefault="00E32699" w:rsidP="00E32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. </w:t>
            </w:r>
            <w:r w:rsidR="00900FD7" w:rsidRPr="00E32699">
              <w:rPr>
                <w:rFonts w:ascii="Times New Roman" w:hAnsi="Times New Roman" w:cs="Times New Roman"/>
                <w:b/>
              </w:rPr>
              <w:t xml:space="preserve">If </w:t>
            </w:r>
            <w:r w:rsidR="004A2500">
              <w:rPr>
                <w:rFonts w:ascii="Times New Roman" w:hAnsi="Times New Roman" w:cs="Times New Roman"/>
                <w:b/>
              </w:rPr>
              <w:t>initial communication did not happen</w:t>
            </w:r>
            <w:r w:rsidR="00900FD7" w:rsidRPr="00E32699">
              <w:rPr>
                <w:rFonts w:ascii="Times New Roman" w:hAnsi="Times New Roman" w:cs="Times New Roman"/>
                <w:b/>
              </w:rPr>
              <w:t>, why not?</w:t>
            </w:r>
          </w:p>
          <w:p w14:paraId="720DE4AC" w14:textId="7DB23226" w:rsidR="00900FD7" w:rsidRPr="002079A9" w:rsidRDefault="00000000" w:rsidP="002079A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70443186"/>
                <w:placeholder>
                  <w:docPart w:val="CE679B7E61B54632B6A1BDEDD2E2BEE2"/>
                </w:placeholder>
                <w:showingPlcHdr/>
              </w:sdtPr>
              <w:sdtContent>
                <w:r w:rsidR="002079A9" w:rsidRPr="002079A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E7B1492" w14:textId="5FB434DE" w:rsidR="00900FD7" w:rsidRPr="00900FD7" w:rsidRDefault="00900FD7" w:rsidP="00900F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33C8" w:rsidRPr="00061134" w14:paraId="2050823F" w14:textId="77777777" w:rsidTr="000012A3">
        <w:tc>
          <w:tcPr>
            <w:tcW w:w="5000" w:type="pct"/>
          </w:tcPr>
          <w:p w14:paraId="00A58F0B" w14:textId="77777777" w:rsidR="00C433C8" w:rsidRDefault="00C433C8" w:rsidP="00900F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cribe early collaboration with other involved external parties (such as liability insurers, legal representation, and/or other institutions) in responding to the adverse event:</w:t>
            </w:r>
          </w:p>
          <w:p w14:paraId="719D82C4" w14:textId="77777777" w:rsidR="00C433C8" w:rsidRDefault="00000000" w:rsidP="00C433C8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445467646"/>
                <w:placeholder>
                  <w:docPart w:val="AB6044347962455C846360C9D41B4E3C"/>
                </w:placeholder>
                <w:showingPlcHdr/>
              </w:sdtPr>
              <w:sdtContent>
                <w:r w:rsidR="00C433C8" w:rsidRPr="002079A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5ECE02DB" w14:textId="091124F1" w:rsidR="00E32489" w:rsidRPr="00C433C8" w:rsidRDefault="00E32489" w:rsidP="00C433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6E532F0" w14:textId="77777777" w:rsidR="00654E8C" w:rsidRDefault="00654E8C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135DE" w:rsidRPr="008005BD" w14:paraId="621AFD5B" w14:textId="77777777" w:rsidTr="007C7725">
        <w:tc>
          <w:tcPr>
            <w:tcW w:w="5000" w:type="pct"/>
            <w:shd w:val="clear" w:color="auto" w:fill="548DD4" w:themeFill="text2" w:themeFillTint="99"/>
          </w:tcPr>
          <w:p w14:paraId="6932EF80" w14:textId="1BF02020" w:rsidR="00A135DE" w:rsidRPr="00D65A7C" w:rsidRDefault="00A135DE" w:rsidP="00A167D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061134">
              <w:rPr>
                <w:rFonts w:ascii="Times New Roman" w:hAnsi="Times New Roman" w:cs="Times New Roman"/>
              </w:rPr>
              <w:br w:type="page"/>
            </w:r>
            <w:r w:rsidR="00D32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P EVENT REVIEW</w:t>
            </w:r>
          </w:p>
        </w:tc>
      </w:tr>
      <w:tr w:rsidR="007C7725" w:rsidRPr="00950ECD" w14:paraId="721AB85A" w14:textId="77777777" w:rsidTr="007C7725">
        <w:trPr>
          <w:trHeight w:val="420"/>
        </w:trPr>
        <w:tc>
          <w:tcPr>
            <w:tcW w:w="5000" w:type="pct"/>
          </w:tcPr>
          <w:p w14:paraId="3E4E8764" w14:textId="77777777" w:rsidR="00E32489" w:rsidRPr="00E32489" w:rsidRDefault="007C7725" w:rsidP="00A167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005BD">
              <w:rPr>
                <w:rFonts w:ascii="Times New Roman" w:hAnsi="Times New Roman" w:cs="Times New Roman"/>
                <w:b/>
              </w:rPr>
              <w:t>Date the</w:t>
            </w:r>
            <w:r w:rsidR="002A4E75">
              <w:rPr>
                <w:rFonts w:ascii="Times New Roman" w:hAnsi="Times New Roman" w:cs="Times New Roman"/>
                <w:b/>
              </w:rPr>
              <w:t xml:space="preserve"> CRP</w:t>
            </w:r>
            <w:r w:rsidRPr="008005BD">
              <w:rPr>
                <w:rFonts w:ascii="Times New Roman" w:hAnsi="Times New Roman" w:cs="Times New Roman"/>
                <w:b/>
              </w:rPr>
              <w:t xml:space="preserve"> investigation was initiated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B017808" w14:textId="42AE931D" w:rsidR="007C7725" w:rsidRPr="00E32489" w:rsidRDefault="007C7725" w:rsidP="00E32489">
            <w:pPr>
              <w:rPr>
                <w:rFonts w:ascii="Times New Roman" w:hAnsi="Times New Roman" w:cs="Times New Roman"/>
              </w:rPr>
            </w:pPr>
            <w:r w:rsidRPr="00E32489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09358143"/>
                <w:placeholder>
                  <w:docPart w:val="C7565F0436204C1C98072565CCD5AC47"/>
                </w:placeholder>
                <w:showingPlcHdr/>
              </w:sdtPr>
              <w:sdtContent>
                <w:r w:rsidR="00A14821" w:rsidRPr="00E3248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1AA2C98C" w14:textId="249605C1" w:rsidR="007C7725" w:rsidRPr="007C7725" w:rsidRDefault="007C7725" w:rsidP="007C77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7725" w:rsidRPr="00950ECD" w14:paraId="1AC0EDB0" w14:textId="77777777" w:rsidTr="007C7725">
        <w:trPr>
          <w:trHeight w:val="420"/>
        </w:trPr>
        <w:tc>
          <w:tcPr>
            <w:tcW w:w="5000" w:type="pct"/>
          </w:tcPr>
          <w:p w14:paraId="33F3F585" w14:textId="77777777" w:rsidR="00E32489" w:rsidRPr="00E32489" w:rsidRDefault="007C7725" w:rsidP="00A167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roximate date the investigation was concluded</w:t>
            </w:r>
            <w:r w:rsidRPr="008005BD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3F97D300" w14:textId="29B58675" w:rsidR="007C7725" w:rsidRPr="00E32489" w:rsidRDefault="007C7725" w:rsidP="00E32489">
            <w:pPr>
              <w:rPr>
                <w:rFonts w:ascii="Times New Roman" w:hAnsi="Times New Roman" w:cs="Times New Roman"/>
              </w:rPr>
            </w:pPr>
            <w:r w:rsidRPr="00E3248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854930199"/>
                <w:placeholder>
                  <w:docPart w:val="4261C08E9CDF46E18E95E5E3E8E85CB7"/>
                </w:placeholder>
                <w:showingPlcHdr/>
              </w:sdtPr>
              <w:sdtContent>
                <w:r w:rsidR="00A14821" w:rsidRPr="00E3248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1F40F9EE" w14:textId="77777777" w:rsidR="007C7725" w:rsidRPr="008005BD" w:rsidRDefault="007C7725" w:rsidP="007C7725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A135DE" w:rsidRPr="00EB1841" w14:paraId="51AEAC52" w14:textId="77777777" w:rsidTr="007C7725">
        <w:trPr>
          <w:trHeight w:val="467"/>
        </w:trPr>
        <w:tc>
          <w:tcPr>
            <w:tcW w:w="5000" w:type="pct"/>
          </w:tcPr>
          <w:p w14:paraId="061F5341" w14:textId="386707F7" w:rsidR="00A135DE" w:rsidRDefault="00A135DE" w:rsidP="00A167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ich of the following processes were utilized in the investigation</w:t>
            </w:r>
            <w:r w:rsidR="00471DB2">
              <w:rPr>
                <w:rFonts w:ascii="Times New Roman" w:hAnsi="Times New Roman" w:cs="Times New Roman"/>
                <w:b/>
              </w:rPr>
              <w:t xml:space="preserve"> (check all that apply)</w:t>
            </w:r>
            <w:r>
              <w:rPr>
                <w:rFonts w:ascii="Times New Roman" w:hAnsi="Times New Roman" w:cs="Times New Roman"/>
                <w:b/>
              </w:rPr>
              <w:t>?</w:t>
            </w:r>
          </w:p>
          <w:p w14:paraId="7AC99025" w14:textId="7F321590" w:rsidR="00A135DE" w:rsidRPr="009D0D49" w:rsidRDefault="00000000" w:rsidP="00BE221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7564729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1C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A135DE" w:rsidRPr="00295978">
              <w:rPr>
                <w:rFonts w:ascii="Times New Roman" w:hAnsi="Times New Roman" w:cs="Times New Roman"/>
              </w:rPr>
              <w:t xml:space="preserve"> </w:t>
            </w:r>
            <w:r w:rsidR="00A135DE">
              <w:rPr>
                <w:rFonts w:ascii="Times New Roman" w:hAnsi="Times New Roman" w:cs="Times New Roman"/>
              </w:rPr>
              <w:t>Root cause analysis</w:t>
            </w:r>
          </w:p>
          <w:p w14:paraId="21ABC9BD" w14:textId="189EDB9B" w:rsidR="00A135DE" w:rsidRDefault="00000000" w:rsidP="00BE2217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20883418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1C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A135DE">
              <w:rPr>
                <w:rFonts w:ascii="Times New Roman" w:hAnsi="Times New Roman" w:cs="Times New Roman"/>
              </w:rPr>
              <w:t xml:space="preserve"> Internal investigation by risk or quality staff</w:t>
            </w:r>
          </w:p>
          <w:p w14:paraId="56671985" w14:textId="4FFF8379" w:rsidR="00A135DE" w:rsidRDefault="00000000" w:rsidP="00BE2217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6257725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1C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A135DE">
              <w:rPr>
                <w:rFonts w:ascii="Times New Roman" w:hAnsi="Times New Roman" w:cs="Times New Roman"/>
              </w:rPr>
              <w:t xml:space="preserve"> Interviews with involved </w:t>
            </w:r>
            <w:r w:rsidR="00F82CE2">
              <w:rPr>
                <w:rFonts w:ascii="Times New Roman" w:hAnsi="Times New Roman" w:cs="Times New Roman"/>
              </w:rPr>
              <w:t>licensee</w:t>
            </w:r>
            <w:r w:rsidR="008A4D3B">
              <w:rPr>
                <w:rFonts w:ascii="Times New Roman" w:hAnsi="Times New Roman" w:cs="Times New Roman"/>
              </w:rPr>
              <w:t>/other clinicians</w:t>
            </w:r>
            <w:r w:rsidR="00A135DE">
              <w:rPr>
                <w:rFonts w:ascii="Times New Roman" w:hAnsi="Times New Roman" w:cs="Times New Roman"/>
              </w:rPr>
              <w:t>/departments</w:t>
            </w:r>
            <w:r w:rsidR="00A135DE" w:rsidRPr="00061134">
              <w:rPr>
                <w:rFonts w:ascii="Times New Roman" w:hAnsi="Times New Roman" w:cs="Times New Roman"/>
              </w:rPr>
              <w:t xml:space="preserve"> </w:t>
            </w:r>
          </w:p>
          <w:p w14:paraId="4C4AF68E" w14:textId="3F3FCB11" w:rsidR="00A135DE" w:rsidRDefault="00000000" w:rsidP="00BE221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14894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1C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A135DE">
              <w:rPr>
                <w:rFonts w:ascii="Times New Roman" w:hAnsi="Times New Roman" w:cs="Times New Roman"/>
              </w:rPr>
              <w:t xml:space="preserve"> Internal expert(s)</w:t>
            </w:r>
          </w:p>
          <w:p w14:paraId="72E18D5C" w14:textId="77777777" w:rsidR="00A135DE" w:rsidRDefault="00000000" w:rsidP="00BE221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96865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A135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135DE">
              <w:rPr>
                <w:rFonts w:ascii="Times New Roman" w:hAnsi="Times New Roman" w:cs="Times New Roman"/>
              </w:rPr>
              <w:t xml:space="preserve"> External expert(s)</w:t>
            </w:r>
          </w:p>
          <w:p w14:paraId="51F8F237" w14:textId="6E350DD7" w:rsidR="00A135DE" w:rsidRDefault="00000000" w:rsidP="00BE221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58850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1C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A135DE">
              <w:rPr>
                <w:rFonts w:ascii="Times New Roman" w:hAnsi="Times New Roman" w:cs="Times New Roman"/>
              </w:rPr>
              <w:t xml:space="preserve"> Review of medical records</w:t>
            </w:r>
          </w:p>
          <w:p w14:paraId="5671021E" w14:textId="77777777" w:rsidR="00A135DE" w:rsidRDefault="00000000" w:rsidP="00BE221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97943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A135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135DE">
              <w:rPr>
                <w:rFonts w:ascii="Times New Roman" w:hAnsi="Times New Roman" w:cs="Times New Roman"/>
              </w:rPr>
              <w:t xml:space="preserve"> Investigation by claims manager</w:t>
            </w:r>
          </w:p>
          <w:p w14:paraId="486B2672" w14:textId="77777777" w:rsidR="00A135DE" w:rsidRPr="00EB1841" w:rsidRDefault="00A135DE" w:rsidP="00BE2217">
            <w:pPr>
              <w:rPr>
                <w:rFonts w:ascii="Courier" w:hAnsi="Courier"/>
              </w:rPr>
            </w:pPr>
          </w:p>
        </w:tc>
      </w:tr>
      <w:tr w:rsidR="00943935" w:rsidRPr="00EB1841" w14:paraId="7E71C549" w14:textId="77777777" w:rsidTr="007C7725">
        <w:tc>
          <w:tcPr>
            <w:tcW w:w="5000" w:type="pct"/>
          </w:tcPr>
          <w:p w14:paraId="2979EA3D" w14:textId="315805A5" w:rsidR="00943935" w:rsidRPr="006A6771" w:rsidRDefault="00943935" w:rsidP="006A677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A6771">
              <w:rPr>
                <w:rFonts w:ascii="Times New Roman" w:hAnsi="Times New Roman" w:cs="Times New Roman"/>
                <w:b/>
              </w:rPr>
              <w:lastRenderedPageBreak/>
              <w:t>Did the patient and family receive adequate and timely communication regarding the investigation findings?  Please explain.</w:t>
            </w:r>
          </w:p>
          <w:p w14:paraId="1DD7EA53" w14:textId="635B65ED" w:rsidR="00EA52DF" w:rsidRDefault="00000000" w:rsidP="00EA52DF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73327560"/>
                <w:placeholder>
                  <w:docPart w:val="E5E90D7027C34C79A87C2590E4EE40A2"/>
                </w:placeholder>
                <w:showingPlcHdr/>
              </w:sdtPr>
              <w:sdtContent>
                <w:r w:rsidR="005563DC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28E66445" w14:textId="77777777" w:rsidR="00CC660A" w:rsidRDefault="00CC660A" w:rsidP="00CC660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03AE50B" w14:textId="7AB1E844" w:rsidR="00943935" w:rsidRPr="00CC660A" w:rsidRDefault="00943935" w:rsidP="006D71C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135DE" w:rsidRPr="00EB1841" w14:paraId="75370A1B" w14:textId="77777777" w:rsidTr="007C7725">
        <w:tc>
          <w:tcPr>
            <w:tcW w:w="5000" w:type="pct"/>
          </w:tcPr>
          <w:p w14:paraId="35159584" w14:textId="67C7CAED" w:rsidR="00A135DE" w:rsidRPr="00DE6818" w:rsidRDefault="009A766D" w:rsidP="006A677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DE6818">
              <w:rPr>
                <w:rFonts w:ascii="Times New Roman" w:hAnsi="Times New Roman" w:cs="Times New Roman"/>
                <w:b/>
              </w:rPr>
              <w:t xml:space="preserve">What were determined to be the primary </w:t>
            </w:r>
            <w:r w:rsidR="009D042C" w:rsidRPr="00DE6818">
              <w:rPr>
                <w:rFonts w:ascii="Times New Roman" w:hAnsi="Times New Roman" w:cs="Times New Roman"/>
                <w:b/>
              </w:rPr>
              <w:t xml:space="preserve">root </w:t>
            </w:r>
            <w:r w:rsidRPr="00DE6818">
              <w:rPr>
                <w:rFonts w:ascii="Times New Roman" w:hAnsi="Times New Roman" w:cs="Times New Roman"/>
                <w:b/>
              </w:rPr>
              <w:t xml:space="preserve">causes of the </w:t>
            </w:r>
            <w:r w:rsidR="00B25C1D">
              <w:rPr>
                <w:rFonts w:ascii="Times New Roman" w:hAnsi="Times New Roman" w:cs="Times New Roman"/>
                <w:b/>
              </w:rPr>
              <w:t>adverse event</w:t>
            </w:r>
            <w:r w:rsidRPr="00DE6818">
              <w:rPr>
                <w:rFonts w:ascii="Times New Roman" w:hAnsi="Times New Roman" w:cs="Times New Roman"/>
                <w:b/>
              </w:rPr>
              <w:t>?</w:t>
            </w:r>
            <w:r w:rsidR="00A135DE" w:rsidRPr="00DE6818">
              <w:rPr>
                <w:rFonts w:ascii="Times New Roman" w:hAnsi="Times New Roman" w:cs="Times New Roman"/>
                <w:b/>
              </w:rPr>
              <w:t xml:space="preserve"> (attach relevant </w:t>
            </w:r>
            <w:r w:rsidRPr="00DE6818">
              <w:rPr>
                <w:rFonts w:ascii="Times New Roman" w:hAnsi="Times New Roman" w:cs="Times New Roman"/>
                <w:b/>
              </w:rPr>
              <w:t>documentation</w:t>
            </w:r>
            <w:r w:rsidR="00A135DE" w:rsidRPr="00DE6818">
              <w:rPr>
                <w:rFonts w:ascii="Times New Roman" w:hAnsi="Times New Roman" w:cs="Times New Roman"/>
                <w:b/>
              </w:rPr>
              <w:t xml:space="preserve"> as needed):</w:t>
            </w:r>
          </w:p>
          <w:p w14:paraId="55E60982" w14:textId="5B1D054A" w:rsidR="006E7352" w:rsidRPr="00C76FAE" w:rsidRDefault="00000000" w:rsidP="00C76F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13767208"/>
                <w:placeholder>
                  <w:docPart w:val="7FA840AEE85A40E48DD9C11AE411CFF0"/>
                </w:placeholder>
                <w:showingPlcHdr/>
              </w:sdtPr>
              <w:sdtContent>
                <w:r w:rsidR="00C76FAE" w:rsidRPr="00C76FAE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8BCA0C8" w14:textId="77777777" w:rsidR="00EA52DF" w:rsidRPr="00EB6E46" w:rsidRDefault="00EA52DF" w:rsidP="00EB6E46">
            <w:pPr>
              <w:rPr>
                <w:rFonts w:ascii="Times New Roman" w:hAnsi="Times New Roman" w:cs="Times New Roman"/>
              </w:rPr>
            </w:pPr>
          </w:p>
          <w:p w14:paraId="344FD1F9" w14:textId="77777777" w:rsidR="00A135DE" w:rsidRPr="00EB1841" w:rsidRDefault="00A135DE" w:rsidP="006D71CC"/>
        </w:tc>
      </w:tr>
      <w:tr w:rsidR="00EA52DF" w:rsidRPr="00EB1841" w14:paraId="52C1186A" w14:textId="77777777" w:rsidTr="007C7725">
        <w:tc>
          <w:tcPr>
            <w:tcW w:w="5000" w:type="pct"/>
          </w:tcPr>
          <w:p w14:paraId="6AE96FCF" w14:textId="470DA872" w:rsidR="00EA52DF" w:rsidRDefault="00EA52DF" w:rsidP="00EA52D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upport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ocumentatio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1"/>
              </w:rPr>
              <w:t>for</w:t>
            </w:r>
            <w:r>
              <w:rPr>
                <w:rFonts w:ascii="Times New Roman"/>
                <w:b/>
              </w:rPr>
              <w:t xml:space="preserve"> </w:t>
            </w:r>
            <w:r w:rsidR="00054FE6">
              <w:rPr>
                <w:rFonts w:ascii="Times New Roman"/>
                <w:b/>
              </w:rPr>
              <w:t>Question 5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bove:</w:t>
            </w:r>
          </w:p>
          <w:p w14:paraId="187348F8" w14:textId="77777777" w:rsidR="00EA52DF" w:rsidRDefault="00EA52DF" w:rsidP="00EA52D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leas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lis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d attach releva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edic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cord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d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ther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ocuments</w:t>
            </w:r>
            <w:r>
              <w:rPr>
                <w:rFonts w:ascii="Times New Roman"/>
                <w:b/>
              </w:rPr>
              <w:t xml:space="preserve"> as </w:t>
            </w:r>
            <w:r>
              <w:rPr>
                <w:rFonts w:ascii="Times New Roman"/>
                <w:b/>
                <w:spacing w:val="-2"/>
              </w:rPr>
              <w:t>needed:</w:t>
            </w:r>
          </w:p>
          <w:p w14:paraId="19C313CF" w14:textId="4C71F28A" w:rsidR="00EA52DF" w:rsidRDefault="00EA52DF" w:rsidP="00EA52DF">
            <w:pPr>
              <w:pStyle w:val="TableParagraph"/>
              <w:spacing w:before="107"/>
              <w:ind w:left="9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cu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1:</w:t>
            </w:r>
            <w:r w:rsidR="00AF0993" w:rsidRPr="00C155C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1012299"/>
                <w:placeholder>
                  <w:docPart w:val="51A787F7AC2A4FFD93A1110489FB113D"/>
                </w:placeholder>
                <w:showingPlcHdr/>
              </w:sdtPr>
              <w:sdtContent>
                <w:r w:rsidR="00AF0993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6BDBAB23" w14:textId="46DA0797" w:rsidR="00EA52DF" w:rsidRDefault="00EA52DF" w:rsidP="00EA52DF">
            <w:pPr>
              <w:pStyle w:val="TableParagraph"/>
              <w:spacing w:before="166"/>
              <w:ind w:left="9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cu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2:</w:t>
            </w:r>
            <w:r w:rsidR="00AF0993" w:rsidRPr="00C155C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96979635"/>
                <w:placeholder>
                  <w:docPart w:val="EA1B406DA6D2481EA617B3174BADAFB4"/>
                </w:placeholder>
                <w:showingPlcHdr/>
              </w:sdtPr>
              <w:sdtContent>
                <w:r w:rsidR="00AF0993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65414DBB" w14:textId="00A1B6DD" w:rsidR="00EA52DF" w:rsidRDefault="00EA52DF" w:rsidP="00EA52DF">
            <w:pPr>
              <w:pStyle w:val="TableParagraph"/>
              <w:spacing w:before="146"/>
              <w:ind w:left="9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cu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3:</w:t>
            </w:r>
            <w:r w:rsidR="00AF0993" w:rsidRPr="00C155C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91171985"/>
                <w:placeholder>
                  <w:docPart w:val="FA67042CEB014BEABB8E8F75F8327439"/>
                </w:placeholder>
                <w:showingPlcHdr/>
              </w:sdtPr>
              <w:sdtContent>
                <w:r w:rsidR="00AF0993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4676748" w14:textId="31B2D1CF" w:rsidR="00EA52DF" w:rsidRPr="00EA52DF" w:rsidRDefault="00EA52DF" w:rsidP="00EA52DF">
            <w:pPr>
              <w:pStyle w:val="TableParagraph"/>
              <w:spacing w:before="128" w:after="120"/>
              <w:ind w:left="900"/>
              <w:rPr>
                <w:rFonts w:ascii="Times New Roman"/>
              </w:rPr>
            </w:pPr>
            <w:r>
              <w:rPr>
                <w:rFonts w:ascii="Times New Roman"/>
                <w:spacing w:val="-1"/>
              </w:rPr>
              <w:t>Docu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4:</w:t>
            </w:r>
            <w:r w:rsidR="00AF0993" w:rsidRPr="00C155C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77704225"/>
                <w:placeholder>
                  <w:docPart w:val="ECDF7BFEBAE2470BB51674D026863856"/>
                </w:placeholder>
                <w:showingPlcHdr/>
              </w:sdtPr>
              <w:sdtContent>
                <w:r w:rsidR="00AF0993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07974F12" w14:textId="33297F77" w:rsidR="00EA52DF" w:rsidRPr="00EA52DF" w:rsidRDefault="00EA52DF" w:rsidP="00EA52DF">
            <w:pPr>
              <w:spacing w:after="120"/>
              <w:ind w:left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/>
              </w:rPr>
              <w:t>Document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5:</w:t>
            </w:r>
            <w:r w:rsidR="00AF0993" w:rsidRPr="00C155C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50066399"/>
                <w:placeholder>
                  <w:docPart w:val="3118AD86D3934851902B17B2BEF604D1"/>
                </w:placeholder>
                <w:showingPlcHdr/>
              </w:sdtPr>
              <w:sdtContent>
                <w:r w:rsidR="00AF0993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943935" w:rsidRPr="00EB1841" w14:paraId="0E409FA6" w14:textId="77777777" w:rsidTr="007C7725">
        <w:tc>
          <w:tcPr>
            <w:tcW w:w="5000" w:type="pct"/>
          </w:tcPr>
          <w:p w14:paraId="136497AB" w14:textId="4E148D62" w:rsidR="00943935" w:rsidRPr="00654E8C" w:rsidRDefault="00943935" w:rsidP="006A677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4E8C">
              <w:rPr>
                <w:rFonts w:ascii="Times New Roman" w:hAnsi="Times New Roman" w:cs="Times New Roman"/>
                <w:b/>
              </w:rPr>
              <w:t xml:space="preserve">Could the licensee or other clinicians involved in the care of the patient have prevented the </w:t>
            </w:r>
            <w:r w:rsidR="00B25C1D" w:rsidRPr="00654E8C">
              <w:rPr>
                <w:rFonts w:ascii="Times New Roman" w:hAnsi="Times New Roman" w:cs="Times New Roman"/>
                <w:b/>
              </w:rPr>
              <w:t>adverse event</w:t>
            </w:r>
            <w:r w:rsidRPr="00654E8C">
              <w:rPr>
                <w:rFonts w:ascii="Times New Roman" w:hAnsi="Times New Roman" w:cs="Times New Roman"/>
                <w:b/>
              </w:rPr>
              <w:t>?</w:t>
            </w:r>
          </w:p>
          <w:p w14:paraId="7623DC5C" w14:textId="441A3BB1" w:rsidR="00DC2D0D" w:rsidRPr="00881894" w:rsidRDefault="00881894" w:rsidP="00EA52DF">
            <w:pPr>
              <w:rPr>
                <w:rFonts w:ascii="Times New Roman" w:hAnsi="Times New Roman" w:cs="Times New Roman"/>
              </w:rPr>
            </w:pPr>
            <w:r w:rsidRPr="00C155CE">
              <w:rPr>
                <w:rFonts w:ascii="Times New Roman" w:hAnsi="Times New Roman" w:cs="Times New Roman"/>
              </w:rPr>
              <w:t xml:space="preserve">Yes  </w:t>
            </w:r>
            <w:sdt>
              <w:sdtPr>
                <w:rPr>
                  <w:rFonts w:ascii="Times New Roman" w:eastAsia="MS Gothic" w:hAnsi="Times New Roman" w:cs="Times New Roman"/>
                </w:rPr>
                <w:id w:val="-6280833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C155CE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Pr="00C155CE">
              <w:rPr>
                <w:rFonts w:ascii="Times New Roman" w:hAnsi="Times New Roman" w:cs="Times New Roman"/>
              </w:rPr>
              <w:t xml:space="preserve">    No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985505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C155CE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Pr="00C155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586654BA" w14:textId="77777777" w:rsidR="00DC2D0D" w:rsidRDefault="00DC2D0D" w:rsidP="00EA52DF">
            <w:pPr>
              <w:rPr>
                <w:rFonts w:ascii="Times New Roman" w:hAnsi="Times New Roman" w:cs="Times New Roman"/>
                <w:b/>
              </w:rPr>
            </w:pPr>
          </w:p>
          <w:p w14:paraId="75EF289C" w14:textId="77777777" w:rsidR="00755BC2" w:rsidRDefault="00755BC2" w:rsidP="00EA52DF">
            <w:pPr>
              <w:rPr>
                <w:rFonts w:ascii="Times New Roman" w:hAnsi="Times New Roman" w:cs="Times New Roman"/>
                <w:b/>
              </w:rPr>
            </w:pPr>
          </w:p>
          <w:p w14:paraId="4B9D4037" w14:textId="4ED21A5F" w:rsidR="00DC2D0D" w:rsidRDefault="00DC2D0D" w:rsidP="00EA5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cribe</w:t>
            </w:r>
            <w:r w:rsidR="005E592C">
              <w:rPr>
                <w:rFonts w:ascii="Times New Roman" w:hAnsi="Times New Roman" w:cs="Times New Roman"/>
                <w:b/>
              </w:rPr>
              <w:t xml:space="preserve"> </w:t>
            </w:r>
            <w:r w:rsidR="005E592C" w:rsidRPr="009C581A">
              <w:rPr>
                <w:rFonts w:ascii="Times New Roman" w:hAnsi="Times New Roman" w:cs="Times New Roman"/>
                <w:b/>
                <w:bCs/>
              </w:rPr>
              <w:t>how the licensee or other clinicians could have prevented the adverse event. Or, please detail why the adverse event could not have been prevent</w:t>
            </w:r>
            <w:r w:rsidR="005E592C">
              <w:rPr>
                <w:rFonts w:ascii="Times New Roman" w:hAnsi="Times New Roman" w:cs="Times New Roman"/>
                <w:b/>
                <w:bCs/>
              </w:rPr>
              <w:t>ed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7A9CCCC2" w14:textId="58C9AA75" w:rsidR="00EA52DF" w:rsidRDefault="00000000" w:rsidP="00EA52DF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305393493"/>
                <w:placeholder>
                  <w:docPart w:val="8D70DF0B8160450D8C971F85B5B78EAB"/>
                </w:placeholder>
                <w:showingPlcHdr/>
              </w:sdtPr>
              <w:sdtContent>
                <w:r w:rsidR="00DC2D0D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4AD2B527" w14:textId="77777777" w:rsidR="004A126A" w:rsidRPr="004A126A" w:rsidRDefault="004A126A" w:rsidP="004A126A">
            <w:pPr>
              <w:rPr>
                <w:rFonts w:ascii="Times New Roman" w:hAnsi="Times New Roman" w:cs="Times New Roman"/>
                <w:b/>
              </w:rPr>
            </w:pPr>
          </w:p>
          <w:p w14:paraId="475B2253" w14:textId="77777777" w:rsidR="00943935" w:rsidRPr="00CF6EE4" w:rsidRDefault="00943935" w:rsidP="006D7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78DD" w:rsidRPr="00EB1841" w14:paraId="3CD5E26B" w14:textId="77777777" w:rsidTr="007C7725">
        <w:tc>
          <w:tcPr>
            <w:tcW w:w="5000" w:type="pct"/>
          </w:tcPr>
          <w:p w14:paraId="0071051F" w14:textId="77777777" w:rsidR="00CB06F2" w:rsidRPr="00654E8C" w:rsidRDefault="00CB06F2" w:rsidP="00CB06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4E8C">
              <w:rPr>
                <w:rFonts w:ascii="Times New Roman" w:hAnsi="Times New Roman" w:cs="Times New Roman"/>
                <w:b/>
              </w:rPr>
              <w:t xml:space="preserve">List the recommendations for performance improvement at the </w:t>
            </w:r>
            <w:r w:rsidRPr="00654E8C">
              <w:rPr>
                <w:rFonts w:ascii="Times New Roman" w:hAnsi="Times New Roman" w:cs="Times New Roman"/>
                <w:b/>
                <w:u w:val="single"/>
              </w:rPr>
              <w:t>licensee</w:t>
            </w:r>
            <w:r w:rsidRPr="00654E8C">
              <w:rPr>
                <w:rFonts w:ascii="Times New Roman" w:hAnsi="Times New Roman" w:cs="Times New Roman"/>
                <w:b/>
              </w:rPr>
              <w:t xml:space="preserve"> level, if any, and provide appropriate documentation that the improvement was effected. </w:t>
            </w:r>
          </w:p>
          <w:p w14:paraId="42F6087C" w14:textId="77777777" w:rsidR="001B78DD" w:rsidRDefault="00000000" w:rsidP="00CB06F2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48274847"/>
                <w:placeholder>
                  <w:docPart w:val="4129222C877F4BF9AEAA9D84CA919EBA"/>
                </w:placeholder>
                <w:showingPlcHdr/>
              </w:sdtPr>
              <w:sdtContent>
                <w:r w:rsidR="00CB06F2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4D3EC871" w14:textId="77777777" w:rsidR="00E013D7" w:rsidRDefault="00E013D7" w:rsidP="00CB06F2">
            <w:pPr>
              <w:rPr>
                <w:rFonts w:ascii="Times New Roman" w:hAnsi="Times New Roman" w:cs="Times New Roman"/>
                <w:b/>
              </w:rPr>
            </w:pPr>
          </w:p>
          <w:p w14:paraId="0AB47F2D" w14:textId="77777777" w:rsidR="00FC7537" w:rsidRDefault="00FC7537" w:rsidP="00CB06F2">
            <w:pPr>
              <w:rPr>
                <w:rFonts w:ascii="Times New Roman" w:hAnsi="Times New Roman" w:cs="Times New Roman"/>
                <w:b/>
              </w:rPr>
            </w:pPr>
          </w:p>
          <w:p w14:paraId="61ABD2C2" w14:textId="77777777" w:rsidR="00FC7537" w:rsidRPr="00FC7537" w:rsidRDefault="00FC7537" w:rsidP="00FC7537">
            <w:pPr>
              <w:rPr>
                <w:rFonts w:ascii="Times New Roman" w:hAnsi="Times New Roman" w:cs="Times New Roman"/>
                <w:b/>
              </w:rPr>
            </w:pPr>
            <w:r w:rsidRPr="00FC7537">
              <w:rPr>
                <w:rFonts w:ascii="Times New Roman" w:hAnsi="Times New Roman" w:cs="Times New Roman"/>
                <w:b/>
              </w:rPr>
              <w:t xml:space="preserve">What information about performance improvement actions taken at the </w:t>
            </w:r>
            <w:r w:rsidRPr="00FC7537">
              <w:rPr>
                <w:rFonts w:ascii="Times New Roman" w:hAnsi="Times New Roman" w:cs="Times New Roman"/>
                <w:b/>
                <w:u w:val="single"/>
              </w:rPr>
              <w:t>licensee</w:t>
            </w:r>
            <w:r w:rsidRPr="00FC7537">
              <w:rPr>
                <w:rFonts w:ascii="Times New Roman" w:hAnsi="Times New Roman" w:cs="Times New Roman"/>
                <w:b/>
              </w:rPr>
              <w:t xml:space="preserve"> level has been shared with the patient and family?</w:t>
            </w:r>
          </w:p>
          <w:p w14:paraId="7D541C82" w14:textId="77777777" w:rsidR="00E013D7" w:rsidRDefault="00000000" w:rsidP="007670F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22602082"/>
                <w:placeholder>
                  <w:docPart w:val="6D4EDD255E464EDB9FBECB46BF084193"/>
                </w:placeholder>
                <w:showingPlcHdr/>
              </w:sdtPr>
              <w:sdtContent>
                <w:r w:rsidR="007670F1" w:rsidRPr="005335BA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2A04CE2D" w14:textId="77777777" w:rsidR="007670F1" w:rsidRDefault="007670F1" w:rsidP="007670F1">
            <w:pPr>
              <w:rPr>
                <w:rFonts w:ascii="Times New Roman" w:hAnsi="Times New Roman" w:cs="Times New Roman"/>
              </w:rPr>
            </w:pPr>
          </w:p>
          <w:p w14:paraId="559E815E" w14:textId="35C3A5EA" w:rsidR="007670F1" w:rsidRPr="00CB06F2" w:rsidRDefault="007670F1" w:rsidP="007670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70F1" w:rsidRPr="00EB1841" w14:paraId="56B0EA73" w14:textId="77777777" w:rsidTr="007C7725">
        <w:tc>
          <w:tcPr>
            <w:tcW w:w="5000" w:type="pct"/>
          </w:tcPr>
          <w:p w14:paraId="2CC0C421" w14:textId="77777777" w:rsidR="007670F1" w:rsidRDefault="006A7493" w:rsidP="00CB06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st the recommendations for performance improvement at the </w:t>
            </w:r>
            <w:r w:rsidRPr="00733933">
              <w:rPr>
                <w:rFonts w:ascii="Times New Roman" w:hAnsi="Times New Roman" w:cs="Times New Roman"/>
                <w:b/>
                <w:u w:val="single"/>
              </w:rPr>
              <w:t>system</w:t>
            </w:r>
            <w:r w:rsidRPr="00733933">
              <w:rPr>
                <w:rFonts w:ascii="Times New Roman" w:hAnsi="Times New Roman" w:cs="Times New Roman"/>
                <w:b/>
              </w:rPr>
              <w:t xml:space="preserve"> level</w:t>
            </w:r>
            <w:r>
              <w:rPr>
                <w:rFonts w:ascii="Times New Roman" w:hAnsi="Times New Roman" w:cs="Times New Roman"/>
                <w:b/>
              </w:rPr>
              <w:t>, if any, and provide appropriate documentation that the improvement was effected.</w:t>
            </w:r>
          </w:p>
          <w:p w14:paraId="072F9199" w14:textId="218CA1E1" w:rsidR="006A7493" w:rsidRDefault="00000000" w:rsidP="006A7493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377541979"/>
                <w:placeholder>
                  <w:docPart w:val="54FA528D785F475690A3C313ECC91A3D"/>
                </w:placeholder>
                <w:showingPlcHdr/>
              </w:sdtPr>
              <w:sdtContent>
                <w:r w:rsidR="006A7493" w:rsidRPr="005335BA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6B0AD88F" w14:textId="77777777" w:rsidR="006A7493" w:rsidRDefault="006A7493" w:rsidP="006A7493">
            <w:pPr>
              <w:rPr>
                <w:rFonts w:ascii="Times New Roman" w:hAnsi="Times New Roman" w:cs="Times New Roman"/>
                <w:b/>
              </w:rPr>
            </w:pPr>
          </w:p>
          <w:p w14:paraId="7083B358" w14:textId="77777777" w:rsidR="00755BC2" w:rsidRDefault="00755BC2" w:rsidP="006A7493">
            <w:pPr>
              <w:rPr>
                <w:rFonts w:ascii="Times New Roman" w:hAnsi="Times New Roman" w:cs="Times New Roman"/>
                <w:b/>
              </w:rPr>
            </w:pPr>
          </w:p>
          <w:p w14:paraId="6E0075F2" w14:textId="77777777" w:rsidR="00017335" w:rsidRDefault="00017335" w:rsidP="00B42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at information about these </w:t>
            </w:r>
            <w:r>
              <w:rPr>
                <w:rFonts w:ascii="Times New Roman" w:hAnsi="Times New Roman" w:cs="Times New Roman"/>
                <w:b/>
                <w:u w:val="single"/>
              </w:rPr>
              <w:t>system</w:t>
            </w:r>
            <w:r w:rsidRPr="006A6771">
              <w:rPr>
                <w:rFonts w:ascii="Times New Roman" w:hAnsi="Times New Roman" w:cs="Times New Roman"/>
                <w:b/>
              </w:rPr>
              <w:t xml:space="preserve"> level</w:t>
            </w:r>
            <w:r>
              <w:rPr>
                <w:rFonts w:ascii="Times New Roman" w:hAnsi="Times New Roman" w:cs="Times New Roman"/>
                <w:b/>
              </w:rPr>
              <w:t xml:space="preserve"> improvements has been shared with the patient and family?</w:t>
            </w:r>
          </w:p>
          <w:p w14:paraId="450A18C3" w14:textId="3741AFC2" w:rsidR="00B425D0" w:rsidRPr="009E5143" w:rsidRDefault="00000000" w:rsidP="00B425D0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18782628"/>
                <w:placeholder>
                  <w:docPart w:val="7E7AD0C8033748098F934FD10CF70739"/>
                </w:placeholder>
                <w:showingPlcHdr/>
              </w:sdtPr>
              <w:sdtContent>
                <w:r w:rsidR="00B425D0" w:rsidRPr="009E5143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2A78F71F" w14:textId="77777777" w:rsidR="00B425D0" w:rsidRDefault="00B425D0" w:rsidP="006A7493">
            <w:pPr>
              <w:rPr>
                <w:rFonts w:ascii="Times New Roman" w:hAnsi="Times New Roman" w:cs="Times New Roman"/>
                <w:b/>
              </w:rPr>
            </w:pPr>
          </w:p>
          <w:p w14:paraId="0735671C" w14:textId="77777777" w:rsidR="007D6E10" w:rsidRDefault="007D6E10" w:rsidP="006A7493">
            <w:pPr>
              <w:rPr>
                <w:rFonts w:ascii="Times New Roman" w:hAnsi="Times New Roman" w:cs="Times New Roman"/>
                <w:b/>
              </w:rPr>
            </w:pPr>
          </w:p>
          <w:p w14:paraId="15A0D8FC" w14:textId="31B08BBF" w:rsidR="00B425D0" w:rsidRPr="006A7493" w:rsidRDefault="00B425D0" w:rsidP="006A749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58DA5B" w14:textId="77777777" w:rsidR="00EB6E46" w:rsidRDefault="00EB6E4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E30880" w:rsidRPr="00061134" w14:paraId="06D8BB4A" w14:textId="77777777" w:rsidTr="007C7725">
        <w:tc>
          <w:tcPr>
            <w:tcW w:w="5000" w:type="pct"/>
            <w:shd w:val="clear" w:color="auto" w:fill="548DD4" w:themeFill="text2" w:themeFillTint="99"/>
          </w:tcPr>
          <w:p w14:paraId="2ABBEF51" w14:textId="7EE43818" w:rsidR="00E30880" w:rsidRPr="00943935" w:rsidRDefault="00E30880" w:rsidP="00A167D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065166">
              <w:rPr>
                <w:rFonts w:ascii="Times New Roman" w:hAnsi="Times New Roman" w:cs="Times New Roman"/>
                <w:b/>
                <w:sz w:val="28"/>
              </w:rPr>
              <w:t>RE</w:t>
            </w:r>
            <w:r w:rsidR="00AA27E7">
              <w:rPr>
                <w:rFonts w:ascii="Times New Roman" w:hAnsi="Times New Roman" w:cs="Times New Roman"/>
                <w:b/>
                <w:sz w:val="28"/>
              </w:rPr>
              <w:t>CONCILIATION</w:t>
            </w:r>
            <w:r w:rsidRPr="00065166">
              <w:rPr>
                <w:rFonts w:ascii="Times New Roman" w:hAnsi="Times New Roman" w:cs="Times New Roman"/>
                <w:b/>
                <w:sz w:val="28"/>
              </w:rPr>
              <w:t xml:space="preserve"> WITH THE PATIENT AND FAMILY</w:t>
            </w:r>
          </w:p>
        </w:tc>
      </w:tr>
      <w:tr w:rsidR="00E30880" w:rsidRPr="00061134" w14:paraId="0F658628" w14:textId="77777777" w:rsidTr="007C7725">
        <w:tc>
          <w:tcPr>
            <w:tcW w:w="5000" w:type="pct"/>
          </w:tcPr>
          <w:p w14:paraId="60825912" w14:textId="77777777" w:rsidR="00F03894" w:rsidRDefault="00E30880" w:rsidP="00A167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065166">
              <w:rPr>
                <w:rFonts w:ascii="Times New Roman" w:hAnsi="Times New Roman" w:cs="Times New Roman"/>
                <w:b/>
              </w:rPr>
              <w:t xml:space="preserve">Were the patient and family given the opportunity to participate in a </w:t>
            </w:r>
            <w:r w:rsidRPr="006D5E66">
              <w:rPr>
                <w:rFonts w:ascii="Times New Roman" w:hAnsi="Times New Roman" w:cs="Times New Roman"/>
                <w:b/>
                <w:u w:val="single"/>
              </w:rPr>
              <w:t>resolution conversation</w:t>
            </w:r>
            <w:r w:rsidRPr="00065166"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28C1D8A6" w14:textId="63734DE3" w:rsidR="0080372C" w:rsidRDefault="005C13BD" w:rsidP="005C13B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A resolution conversation is </w:t>
            </w:r>
            <w:r w:rsidR="007C6738">
              <w:rPr>
                <w:rFonts w:ascii="Times New Roman" w:hAnsi="Times New Roman" w:cs="Times New Roman"/>
                <w:bCs/>
                <w:i/>
                <w:iCs/>
              </w:rPr>
              <w:t xml:space="preserve">where the </w:t>
            </w:r>
            <w:r w:rsidR="00F9268A">
              <w:rPr>
                <w:rFonts w:ascii="Times New Roman" w:hAnsi="Times New Roman" w:cs="Times New Roman"/>
                <w:bCs/>
                <w:i/>
                <w:iCs/>
              </w:rPr>
              <w:t xml:space="preserve">results of the CRP </w:t>
            </w:r>
            <w:r w:rsidR="00C61411">
              <w:rPr>
                <w:rFonts w:ascii="Times New Roman" w:hAnsi="Times New Roman" w:cs="Times New Roman"/>
                <w:bCs/>
                <w:i/>
                <w:iCs/>
              </w:rPr>
              <w:t xml:space="preserve">investigation is communicated to the </w:t>
            </w:r>
            <w:r w:rsidR="007C6738">
              <w:rPr>
                <w:rFonts w:ascii="Times New Roman" w:hAnsi="Times New Roman" w:cs="Times New Roman"/>
                <w:bCs/>
                <w:i/>
                <w:iCs/>
              </w:rPr>
              <w:t xml:space="preserve">patient/family </w:t>
            </w:r>
            <w:r w:rsidR="00C61411">
              <w:rPr>
                <w:rFonts w:ascii="Times New Roman" w:hAnsi="Times New Roman" w:cs="Times New Roman"/>
                <w:bCs/>
                <w:i/>
                <w:iCs/>
              </w:rPr>
              <w:t xml:space="preserve">and </w:t>
            </w:r>
            <w:r w:rsidR="00FB48BF">
              <w:rPr>
                <w:rFonts w:ascii="Times New Roman" w:hAnsi="Times New Roman" w:cs="Times New Roman"/>
                <w:bCs/>
                <w:i/>
                <w:iCs/>
              </w:rPr>
              <w:t>fair compensation</w:t>
            </w:r>
            <w:r w:rsidR="0080372C">
              <w:rPr>
                <w:rFonts w:ascii="Times New Roman" w:hAnsi="Times New Roman" w:cs="Times New Roman"/>
                <w:bCs/>
                <w:i/>
                <w:iCs/>
              </w:rPr>
              <w:t xml:space="preserve"> is </w:t>
            </w:r>
            <w:r w:rsidR="00A65315">
              <w:rPr>
                <w:rFonts w:ascii="Times New Roman" w:hAnsi="Times New Roman" w:cs="Times New Roman"/>
                <w:bCs/>
                <w:i/>
                <w:iCs/>
              </w:rPr>
              <w:t>discussed</w:t>
            </w:r>
            <w:r w:rsidR="0080372C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41BF2F5A" w14:textId="46899FBC" w:rsidR="005C13BD" w:rsidRPr="005C13BD" w:rsidRDefault="007C6738" w:rsidP="005C13B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1F92DF04" w14:textId="4C7BD169" w:rsidR="00F03894" w:rsidRPr="00CE7B84" w:rsidRDefault="00E30880" w:rsidP="00CE7B84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065166">
              <w:rPr>
                <w:rFonts w:ascii="Times New Roman" w:hAnsi="Times New Roman" w:cs="Times New Roman"/>
                <w:b/>
              </w:rPr>
              <w:t xml:space="preserve"> </w:t>
            </w:r>
            <w:r w:rsidR="00F03894" w:rsidRPr="009C7908">
              <w:rPr>
                <w:rFonts w:ascii="Times New Roman" w:hAnsi="Times New Roman" w:cs="Times New Roman"/>
              </w:rPr>
              <w:t xml:space="preserve">Yes  </w:t>
            </w:r>
            <w:sdt>
              <w:sdtPr>
                <w:rPr>
                  <w:rFonts w:ascii="MS Gothic" w:eastAsia="MS Gothic" w:hAnsi="MS Gothic" w:cs="Times New Roman"/>
                </w:rPr>
                <w:id w:val="185553818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1CC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F03894" w:rsidRPr="009C7908">
              <w:rPr>
                <w:rFonts w:ascii="Times New Roman" w:hAnsi="Times New Roman" w:cs="Times New Roman"/>
              </w:rPr>
              <w:t xml:space="preserve">    No   </w:t>
            </w:r>
            <w:sdt>
              <w:sdtPr>
                <w:rPr>
                  <w:rFonts w:ascii="MS Gothic" w:eastAsia="MS Gothic" w:hAnsi="MS Gothic" w:cs="Times New Roman"/>
                </w:rPr>
                <w:id w:val="6033023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F03894" w:rsidRPr="009C79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0277">
              <w:rPr>
                <w:rFonts w:ascii="MS Gothic" w:eastAsia="MS Gothic" w:hAnsi="MS Gothic" w:cs="Times New Roman"/>
              </w:rPr>
              <w:t xml:space="preserve"> </w:t>
            </w:r>
            <w:r w:rsidR="00B80277" w:rsidRPr="00176154">
              <w:rPr>
                <w:rFonts w:ascii="Times New Roman" w:eastAsia="MS Gothic" w:hAnsi="Times New Roman" w:cs="Times New Roman"/>
              </w:rPr>
              <w:t>(if no, continue to</w:t>
            </w:r>
            <w:r w:rsidR="00176154" w:rsidRPr="00176154">
              <w:rPr>
                <w:rFonts w:ascii="Times New Roman" w:eastAsia="MS Gothic" w:hAnsi="Times New Roman" w:cs="Times New Roman"/>
              </w:rPr>
              <w:t xml:space="preserve"> 1c)</w:t>
            </w:r>
          </w:p>
          <w:p w14:paraId="5D4AD12A" w14:textId="77777777" w:rsidR="00733933" w:rsidRDefault="00733933" w:rsidP="00F03894">
            <w:pPr>
              <w:pStyle w:val="ListParagraph"/>
              <w:spacing w:after="200"/>
              <w:ind w:left="360"/>
              <w:rPr>
                <w:rFonts w:ascii="Times New Roman" w:hAnsi="Times New Roman" w:cs="Times New Roman"/>
              </w:rPr>
            </w:pPr>
          </w:p>
          <w:p w14:paraId="598D62F3" w14:textId="721ADEE2" w:rsidR="002170C5" w:rsidRDefault="004932B8" w:rsidP="002170C5">
            <w:pPr>
              <w:pStyle w:val="ListParagraph"/>
              <w:spacing w:after="20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 </w:t>
            </w:r>
            <w:r w:rsidR="00E30880" w:rsidRPr="00B903FC">
              <w:rPr>
                <w:rFonts w:ascii="Times New Roman" w:hAnsi="Times New Roman" w:cs="Times New Roman"/>
                <w:b/>
              </w:rPr>
              <w:t xml:space="preserve">Please </w:t>
            </w:r>
            <w:r w:rsidR="007B13B1">
              <w:rPr>
                <w:rFonts w:ascii="Times New Roman" w:hAnsi="Times New Roman" w:cs="Times New Roman"/>
                <w:b/>
              </w:rPr>
              <w:t>describe</w:t>
            </w:r>
            <w:r w:rsidR="00E30880" w:rsidRPr="00B903FC">
              <w:rPr>
                <w:rFonts w:ascii="Times New Roman" w:hAnsi="Times New Roman" w:cs="Times New Roman"/>
                <w:b/>
              </w:rPr>
              <w:t xml:space="preserve"> </w:t>
            </w:r>
            <w:r w:rsidR="003C3969">
              <w:rPr>
                <w:rFonts w:ascii="Times New Roman" w:hAnsi="Times New Roman" w:cs="Times New Roman"/>
                <w:b/>
              </w:rPr>
              <w:t xml:space="preserve">the details of the resolution conversation </w:t>
            </w:r>
            <w:r w:rsidR="00E30880" w:rsidRPr="00B903FC">
              <w:rPr>
                <w:rFonts w:ascii="Times New Roman" w:hAnsi="Times New Roman" w:cs="Times New Roman"/>
                <w:b/>
              </w:rPr>
              <w:t>and indicate the date when the resolution conversation occurred or began (in case there were multiple resolution conversations).</w:t>
            </w:r>
            <w:r w:rsidR="00F04B96" w:rsidRPr="00B903FC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1A472E6C" w14:textId="30F59CCE" w:rsidR="00F03894" w:rsidRPr="002170C5" w:rsidRDefault="00000000" w:rsidP="002170C5">
            <w:pPr>
              <w:pStyle w:val="ListParagraph"/>
              <w:spacing w:after="200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774206174"/>
                <w:placeholder>
                  <w:docPart w:val="8E7A8D36D6284D129F93304E3F0EE373"/>
                </w:placeholder>
                <w:showingPlcHdr/>
              </w:sdtPr>
              <w:sdtContent>
                <w:r w:rsidR="002170C5" w:rsidRPr="009E5143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37CCA9DF" w14:textId="77777777" w:rsidR="00733933" w:rsidRDefault="00733933" w:rsidP="00F03894">
            <w:pPr>
              <w:pStyle w:val="ListParagraph"/>
              <w:spacing w:after="200"/>
              <w:ind w:left="0"/>
              <w:rPr>
                <w:rFonts w:ascii="Times New Roman" w:hAnsi="Times New Roman" w:cs="Times New Roman"/>
              </w:rPr>
            </w:pPr>
          </w:p>
          <w:p w14:paraId="630AB30D" w14:textId="5B28C694" w:rsidR="002170C5" w:rsidRPr="002170C5" w:rsidRDefault="004932B8" w:rsidP="002170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. </w:t>
            </w:r>
            <w:r w:rsidR="002170C5" w:rsidRPr="002170C5">
              <w:rPr>
                <w:rFonts w:ascii="Times New Roman" w:hAnsi="Times New Roman" w:cs="Times New Roman"/>
                <w:b/>
                <w:bCs/>
              </w:rPr>
              <w:t>If yes, what</w:t>
            </w:r>
            <w:r w:rsidR="002170C5" w:rsidRPr="002170C5">
              <w:rPr>
                <w:rFonts w:ascii="Times New Roman" w:hAnsi="Times New Roman" w:cs="Times New Roman"/>
              </w:rPr>
              <w:t xml:space="preserve"> </w:t>
            </w:r>
            <w:r w:rsidR="002170C5" w:rsidRPr="002170C5">
              <w:rPr>
                <w:rFonts w:ascii="Times New Roman" w:hAnsi="Times New Roman" w:cs="Times New Roman"/>
                <w:b/>
              </w:rPr>
              <w:t xml:space="preserve">information was shared with the patient/family in the </w:t>
            </w:r>
            <w:r w:rsidR="002170C5" w:rsidRPr="002170C5">
              <w:rPr>
                <w:rFonts w:ascii="Times New Roman" w:hAnsi="Times New Roman" w:cs="Times New Roman"/>
                <w:b/>
                <w:u w:val="single"/>
              </w:rPr>
              <w:t>resolution conversation</w:t>
            </w:r>
            <w:r w:rsidR="002170C5" w:rsidRPr="002170C5">
              <w:rPr>
                <w:rFonts w:ascii="Times New Roman" w:hAnsi="Times New Roman" w:cs="Times New Roman"/>
                <w:b/>
              </w:rPr>
              <w:t xml:space="preserve">(s)? </w:t>
            </w:r>
          </w:p>
          <w:p w14:paraId="2C83DE47" w14:textId="77777777" w:rsidR="002170C5" w:rsidRDefault="00000000" w:rsidP="002170C5">
            <w:pPr>
              <w:pStyle w:val="ListParagraph"/>
              <w:spacing w:after="200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52515166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2170C5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2170C5" w:rsidRPr="009C7908">
              <w:rPr>
                <w:rFonts w:ascii="Times New Roman" w:hAnsi="Times New Roman" w:cs="Times New Roman"/>
              </w:rPr>
              <w:t xml:space="preserve"> An explanation of investigation findings </w:t>
            </w:r>
          </w:p>
          <w:p w14:paraId="59F31A7D" w14:textId="4FA8D643" w:rsidR="002170C5" w:rsidRDefault="00000000" w:rsidP="002170C5">
            <w:pPr>
              <w:pStyle w:val="ListParagraph"/>
              <w:spacing w:after="200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428070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2170C5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2170C5">
              <w:rPr>
                <w:rFonts w:ascii="Times New Roman" w:hAnsi="Times New Roman" w:cs="Times New Roman"/>
              </w:rPr>
              <w:t xml:space="preserve"> </w:t>
            </w:r>
            <w:r w:rsidR="002170C5" w:rsidRPr="007358BF">
              <w:rPr>
                <w:rFonts w:ascii="Times New Roman" w:hAnsi="Times New Roman" w:cs="Times New Roman"/>
              </w:rPr>
              <w:t>An explanation of what actions, if any, will be taken to prevent recurrence</w:t>
            </w:r>
          </w:p>
          <w:p w14:paraId="5E4C1F4D" w14:textId="77777777" w:rsidR="002170C5" w:rsidRDefault="00000000" w:rsidP="002170C5">
            <w:pPr>
              <w:pStyle w:val="ListParagraph"/>
              <w:spacing w:after="200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6268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2170C5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2170C5">
              <w:rPr>
                <w:rFonts w:ascii="Times New Roman" w:hAnsi="Times New Roman" w:cs="Times New Roman"/>
              </w:rPr>
              <w:t xml:space="preserve"> </w:t>
            </w:r>
            <w:r w:rsidR="002170C5" w:rsidRPr="007358BF">
              <w:rPr>
                <w:rFonts w:ascii="Times New Roman" w:hAnsi="Times New Roman" w:cs="Times New Roman"/>
              </w:rPr>
              <w:t xml:space="preserve">An explicit statement that </w:t>
            </w:r>
            <w:r w:rsidR="002170C5">
              <w:rPr>
                <w:rFonts w:ascii="Times New Roman" w:hAnsi="Times New Roman" w:cs="Times New Roman"/>
              </w:rPr>
              <w:t>event was preventable, if applicable</w:t>
            </w:r>
          </w:p>
          <w:p w14:paraId="522E19EF" w14:textId="712FB88E" w:rsidR="002E29FF" w:rsidRDefault="00000000" w:rsidP="00B80277">
            <w:pPr>
              <w:pStyle w:val="ListParagraph"/>
              <w:spacing w:after="200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368168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2170C5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2170C5">
              <w:rPr>
                <w:rFonts w:ascii="Times New Roman" w:hAnsi="Times New Roman" w:cs="Times New Roman"/>
              </w:rPr>
              <w:t xml:space="preserve"> </w:t>
            </w:r>
            <w:r w:rsidR="002170C5" w:rsidRPr="007358BF">
              <w:rPr>
                <w:rFonts w:ascii="Times New Roman" w:hAnsi="Times New Roman" w:cs="Times New Roman"/>
              </w:rPr>
              <w:t>An apology</w:t>
            </w:r>
          </w:p>
          <w:p w14:paraId="241F6165" w14:textId="77777777" w:rsidR="00C31821" w:rsidRPr="00B80277" w:rsidRDefault="00C31821" w:rsidP="00B80277">
            <w:pPr>
              <w:pStyle w:val="ListParagraph"/>
              <w:spacing w:after="200"/>
              <w:ind w:left="360"/>
              <w:rPr>
                <w:rFonts w:ascii="Times New Roman" w:hAnsi="Times New Roman" w:cs="Times New Roman"/>
              </w:rPr>
            </w:pPr>
          </w:p>
          <w:p w14:paraId="58A5B6AD" w14:textId="2E910E93" w:rsidR="00B80277" w:rsidRPr="00B80277" w:rsidRDefault="004932B8" w:rsidP="002E29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. </w:t>
            </w:r>
            <w:r w:rsidR="002E29FF" w:rsidRPr="00B80277">
              <w:rPr>
                <w:rFonts w:ascii="Times New Roman" w:hAnsi="Times New Roman" w:cs="Times New Roman"/>
                <w:b/>
                <w:bCs/>
              </w:rPr>
              <w:t>If</w:t>
            </w:r>
            <w:r w:rsidR="00AA1702" w:rsidRPr="00B80277">
              <w:rPr>
                <w:rFonts w:ascii="Times New Roman" w:hAnsi="Times New Roman" w:cs="Times New Roman"/>
                <w:b/>
                <w:bCs/>
              </w:rPr>
              <w:t xml:space="preserve"> no, please explain why</w:t>
            </w:r>
            <w:r w:rsidR="00F74E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1702" w:rsidRPr="00B80277">
              <w:rPr>
                <w:rFonts w:ascii="Times New Roman" w:hAnsi="Times New Roman" w:cs="Times New Roman"/>
                <w:b/>
                <w:bCs/>
              </w:rPr>
              <w:t>the patient</w:t>
            </w:r>
            <w:r w:rsidR="00B80277" w:rsidRPr="00B80277">
              <w:rPr>
                <w:rFonts w:ascii="Times New Roman" w:hAnsi="Times New Roman" w:cs="Times New Roman"/>
                <w:b/>
                <w:bCs/>
              </w:rPr>
              <w:t>/family did not participate in a resolution conversation.</w:t>
            </w:r>
          </w:p>
          <w:p w14:paraId="319623D7" w14:textId="77777777" w:rsidR="00B80277" w:rsidRDefault="00000000" w:rsidP="002E29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1141630"/>
                <w:placeholder>
                  <w:docPart w:val="3307E62FB6734303BEA626BB205C91C2"/>
                </w:placeholder>
                <w:showingPlcHdr/>
              </w:sdtPr>
              <w:sdtContent>
                <w:r w:rsidR="00B80277" w:rsidRPr="009C428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3DB622E5" w14:textId="685DFB8A" w:rsidR="00B80277" w:rsidRPr="002E29FF" w:rsidRDefault="00B80277" w:rsidP="002E29FF">
            <w:pPr>
              <w:rPr>
                <w:rFonts w:ascii="Times New Roman" w:hAnsi="Times New Roman" w:cs="Times New Roman"/>
              </w:rPr>
            </w:pPr>
          </w:p>
        </w:tc>
      </w:tr>
      <w:tr w:rsidR="00190475" w:rsidRPr="00061134" w14:paraId="0D96AF9B" w14:textId="77777777" w:rsidTr="007C7725">
        <w:tc>
          <w:tcPr>
            <w:tcW w:w="5000" w:type="pct"/>
          </w:tcPr>
          <w:p w14:paraId="165739DF" w14:textId="044B6062" w:rsidR="00190475" w:rsidRDefault="003D4959" w:rsidP="00A167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s a discussion held with the patient/family about a potential early financial settlement? If so, when?</w:t>
            </w:r>
            <w:r w:rsidR="0019047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FD077E2" w14:textId="68096CB0" w:rsidR="00190475" w:rsidRDefault="00000000" w:rsidP="003D495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03445932"/>
                <w:placeholder>
                  <w:docPart w:val="FF5D89D8188F4C338587F022382C1518"/>
                </w:placeholder>
                <w:showingPlcHdr/>
              </w:sdtPr>
              <w:sdtContent>
                <w:r w:rsidR="00F83E02" w:rsidRPr="009E5143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537A1579" w14:textId="1C0F69B6" w:rsidR="00190475" w:rsidRPr="003D4959" w:rsidRDefault="00190475" w:rsidP="003D49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0880" w:rsidRPr="00061134" w14:paraId="0A41A945" w14:textId="77777777" w:rsidTr="007C7725">
        <w:tc>
          <w:tcPr>
            <w:tcW w:w="5000" w:type="pct"/>
          </w:tcPr>
          <w:p w14:paraId="6A5BA56C" w14:textId="318B6D1E" w:rsidR="00E30880" w:rsidRDefault="003D4959" w:rsidP="00A167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d an offer of settlement occur</w:t>
            </w:r>
            <w:r w:rsidR="00E30880" w:rsidRPr="009C7908">
              <w:rPr>
                <w:rFonts w:ascii="Times New Roman" w:hAnsi="Times New Roman" w:cs="Times New Roman"/>
                <w:b/>
              </w:rPr>
              <w:t>?</w:t>
            </w:r>
            <w:r>
              <w:rPr>
                <w:rFonts w:ascii="Times New Roman" w:hAnsi="Times New Roman" w:cs="Times New Roman"/>
                <w:b/>
              </w:rPr>
              <w:t xml:space="preserve"> If so, when?</w:t>
            </w:r>
          </w:p>
          <w:p w14:paraId="4CE5D484" w14:textId="18E7B233" w:rsidR="00E30880" w:rsidRPr="00F83E02" w:rsidRDefault="00000000" w:rsidP="00F83E0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66405866"/>
                <w:placeholder>
                  <w:docPart w:val="B490AE29ADA0490CA665D94C8F40987D"/>
                </w:placeholder>
                <w:showingPlcHdr/>
              </w:sdtPr>
              <w:sdtContent>
                <w:r w:rsidR="00F83E02" w:rsidRPr="00F83E02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0FC73320" w14:textId="77777777" w:rsidR="003D4959" w:rsidRDefault="003D4959" w:rsidP="003D4959">
            <w:pPr>
              <w:rPr>
                <w:rFonts w:ascii="Times New Roman" w:hAnsi="Times New Roman" w:cs="Times New Roman"/>
                <w:b/>
              </w:rPr>
            </w:pPr>
          </w:p>
          <w:p w14:paraId="263A1182" w14:textId="77777777" w:rsidR="000C0F9F" w:rsidRDefault="000C0F9F" w:rsidP="003D4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f yes, was the offer accepted?</w:t>
            </w:r>
          </w:p>
          <w:p w14:paraId="5549D831" w14:textId="3BAA45B0" w:rsidR="000C0F9F" w:rsidRPr="009C7908" w:rsidRDefault="000C0F9F" w:rsidP="000C0F9F">
            <w:pPr>
              <w:pStyle w:val="ListParagraph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7908">
              <w:rPr>
                <w:rFonts w:ascii="Times New Roman" w:hAnsi="Times New Roman" w:cs="Times New Roman"/>
              </w:rPr>
              <w:t xml:space="preserve">Yes  </w:t>
            </w:r>
            <w:sdt>
              <w:sdtPr>
                <w:rPr>
                  <w:rFonts w:ascii="MS Gothic" w:eastAsia="MS Gothic" w:hAnsi="MS Gothic" w:cs="Times New Roman"/>
                </w:rPr>
                <w:id w:val="24500148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9C7908">
              <w:rPr>
                <w:rFonts w:ascii="Times New Roman" w:hAnsi="Times New Roman" w:cs="Times New Roman"/>
              </w:rPr>
              <w:t xml:space="preserve">    No   </w:t>
            </w:r>
            <w:sdt>
              <w:sdtPr>
                <w:rPr>
                  <w:rFonts w:ascii="MS Gothic" w:eastAsia="MS Gothic" w:hAnsi="MS Gothic" w:cs="Times New Roman"/>
                </w:rPr>
                <w:id w:val="4292429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720926">
                  <w:rPr>
                    <w:rFonts w:ascii="Malgun Gothic Semilight" w:eastAsia="Malgun Gothic Semilight" w:hAnsi="Malgun Gothic Semilight" w:cs="Malgun Gothic Semilight" w:hint="eastAsia"/>
                  </w:rPr>
                  <w:t>☐</w:t>
                </w:r>
              </w:sdtContent>
            </w:sdt>
            <w:r w:rsidRPr="009C79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N/A </w:t>
            </w:r>
            <w:sdt>
              <w:sdtPr>
                <w:rPr>
                  <w:rFonts w:ascii="Times New Roman" w:hAnsi="Times New Roman" w:cs="Times New Roman"/>
                </w:rPr>
                <w:id w:val="-10184590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B4FAA37" w14:textId="00199A14" w:rsidR="000C0F9F" w:rsidRPr="003D4959" w:rsidRDefault="000C0F9F" w:rsidP="003D49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0880" w:rsidRPr="00061134" w14:paraId="1EC15FC0" w14:textId="77777777" w:rsidTr="007C7725">
        <w:tc>
          <w:tcPr>
            <w:tcW w:w="5000" w:type="pct"/>
          </w:tcPr>
          <w:p w14:paraId="542B790C" w14:textId="7B4CBD5D" w:rsidR="00E30880" w:rsidRDefault="00E30880" w:rsidP="00A167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9C7908">
              <w:rPr>
                <w:rFonts w:ascii="Times New Roman" w:hAnsi="Times New Roman" w:cs="Times New Roman"/>
                <w:b/>
              </w:rPr>
              <w:t xml:space="preserve">Did the </w:t>
            </w:r>
            <w:r>
              <w:rPr>
                <w:rFonts w:ascii="Times New Roman" w:hAnsi="Times New Roman" w:cs="Times New Roman"/>
                <w:b/>
              </w:rPr>
              <w:t>licensee</w:t>
            </w:r>
            <w:r w:rsidR="0003052A">
              <w:rPr>
                <w:rFonts w:ascii="Times New Roman" w:hAnsi="Times New Roman" w:cs="Times New Roman"/>
                <w:b/>
              </w:rPr>
              <w:t xml:space="preserve"> </w:t>
            </w:r>
            <w:r w:rsidRPr="009C7908">
              <w:rPr>
                <w:rFonts w:ascii="Times New Roman" w:hAnsi="Times New Roman" w:cs="Times New Roman"/>
                <w:b/>
              </w:rPr>
              <w:t>waive bills for services related to the CRP event?</w:t>
            </w:r>
          </w:p>
          <w:p w14:paraId="7D0BC097" w14:textId="77777777" w:rsidR="00E30880" w:rsidRDefault="00E30880" w:rsidP="000C338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9C7908">
              <w:rPr>
                <w:rFonts w:ascii="Times New Roman" w:hAnsi="Times New Roman" w:cs="Times New Roman"/>
              </w:rPr>
              <w:t xml:space="preserve">Yes  </w:t>
            </w:r>
            <w:sdt>
              <w:sdtPr>
                <w:rPr>
                  <w:rFonts w:ascii="MS Gothic" w:eastAsia="MS Gothic" w:hAnsi="MS Gothic" w:cs="Times New Roman"/>
                </w:rPr>
                <w:id w:val="-14547900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1CC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Pr="009C7908">
              <w:rPr>
                <w:rFonts w:ascii="Times New Roman" w:hAnsi="Times New Roman" w:cs="Times New Roman"/>
              </w:rPr>
              <w:t xml:space="preserve">    No   </w:t>
            </w:r>
            <w:sdt>
              <w:sdtPr>
                <w:rPr>
                  <w:rFonts w:ascii="MS Gothic" w:eastAsia="MS Gothic" w:hAnsi="MS Gothic" w:cs="Times New Roman"/>
                </w:rPr>
                <w:id w:val="1168838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9C79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C79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N/A </w:t>
            </w:r>
            <w:sdt>
              <w:sdtPr>
                <w:rPr>
                  <w:rFonts w:ascii="Times New Roman" w:hAnsi="Times New Roman" w:cs="Times New Roman"/>
                </w:rPr>
                <w:id w:val="-5351187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12533FC0" w14:textId="2F09B7EC" w:rsidR="00C31821" w:rsidRPr="00061134" w:rsidRDefault="00C31821" w:rsidP="000C3385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397DD2" w:rsidRPr="00061134" w14:paraId="11D2648E" w14:textId="77777777" w:rsidTr="007C7725">
        <w:tc>
          <w:tcPr>
            <w:tcW w:w="5000" w:type="pct"/>
          </w:tcPr>
          <w:p w14:paraId="49B2BD8A" w14:textId="77777777" w:rsidR="00397DD2" w:rsidRDefault="003142A8" w:rsidP="00A167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d </w:t>
            </w:r>
            <w:r w:rsidRPr="009C7908">
              <w:rPr>
                <w:rFonts w:ascii="Times New Roman" w:hAnsi="Times New Roman" w:cs="Times New Roman"/>
                <w:b/>
              </w:rPr>
              <w:t>the institution waive bills for services related to the CRP event?</w:t>
            </w:r>
          </w:p>
          <w:p w14:paraId="5B7BB2A5" w14:textId="77777777" w:rsidR="003142A8" w:rsidRDefault="000C3385" w:rsidP="003142A8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4519FB">
              <w:rPr>
                <w:rFonts w:ascii="Times New Roman" w:hAnsi="Times New Roman" w:cs="Times New Roman"/>
              </w:rPr>
              <w:t xml:space="preserve">Yes  </w:t>
            </w:r>
            <w:sdt>
              <w:sdtPr>
                <w:rPr>
                  <w:rFonts w:ascii="Times New Roman" w:eastAsia="MS Gothic" w:hAnsi="Times New Roman" w:cs="Times New Roman"/>
                </w:rPr>
                <w:id w:val="-3636753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4519FB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Pr="004519FB">
              <w:rPr>
                <w:rFonts w:ascii="Times New Roman" w:hAnsi="Times New Roman" w:cs="Times New Roman"/>
              </w:rPr>
              <w:t xml:space="preserve">    No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09947986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4519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519FB">
              <w:rPr>
                <w:rFonts w:ascii="Times New Roman" w:hAnsi="Times New Roman" w:cs="Times New Roman"/>
              </w:rPr>
              <w:t xml:space="preserve">   N/A </w:t>
            </w:r>
            <w:sdt>
              <w:sdtPr>
                <w:rPr>
                  <w:rFonts w:ascii="Times New Roman" w:hAnsi="Times New Roman" w:cs="Times New Roman"/>
                </w:rPr>
                <w:id w:val="8778218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4519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43008E8" w14:textId="3244EAAB" w:rsidR="00C31821" w:rsidRPr="009C7908" w:rsidRDefault="00C31821" w:rsidP="003142A8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E30880" w:rsidRPr="00061134" w14:paraId="49933C08" w14:textId="77777777" w:rsidTr="007C7725">
        <w:tc>
          <w:tcPr>
            <w:tcW w:w="5000" w:type="pct"/>
          </w:tcPr>
          <w:p w14:paraId="0A4E172D" w14:textId="37782200" w:rsidR="00E30880" w:rsidRDefault="00E30880" w:rsidP="00A167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f needed, please include any additional information about the </w:t>
            </w:r>
            <w:r w:rsidRPr="006D5E66">
              <w:rPr>
                <w:rFonts w:ascii="Times New Roman" w:hAnsi="Times New Roman" w:cs="Times New Roman"/>
                <w:b/>
                <w:u w:val="single"/>
              </w:rPr>
              <w:t>resolution conversation</w:t>
            </w:r>
            <w:r>
              <w:rPr>
                <w:rFonts w:ascii="Times New Roman" w:hAnsi="Times New Roman" w:cs="Times New Roman"/>
                <w:b/>
                <w:u w:val="single"/>
              </w:rPr>
              <w:t>(s)</w:t>
            </w:r>
            <w:r>
              <w:rPr>
                <w:rFonts w:ascii="Times New Roman" w:hAnsi="Times New Roman" w:cs="Times New Roman"/>
                <w:b/>
              </w:rPr>
              <w:t xml:space="preserve"> with the patient and/or family that you feel is important for the review committee to understand:</w:t>
            </w:r>
          </w:p>
          <w:p w14:paraId="25117290" w14:textId="680A83A1" w:rsidR="00E30880" w:rsidRDefault="00000000" w:rsidP="000012A3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732495198"/>
                <w:placeholder>
                  <w:docPart w:val="A922B43F070447E89A217C5EA19F8DA9"/>
                </w:placeholder>
                <w:showingPlcHdr/>
              </w:sdtPr>
              <w:sdtContent>
                <w:r w:rsidR="0003052A" w:rsidRPr="00F83E02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17D091DA" w14:textId="4F917390" w:rsidR="00EB6E46" w:rsidRDefault="00EB6E46" w:rsidP="000012A3">
            <w:pPr>
              <w:rPr>
                <w:rFonts w:ascii="Times New Roman" w:hAnsi="Times New Roman" w:cs="Times New Roman"/>
                <w:b/>
              </w:rPr>
            </w:pPr>
          </w:p>
          <w:p w14:paraId="6A6F4411" w14:textId="77777777" w:rsidR="000862C9" w:rsidRPr="00E30880" w:rsidRDefault="000862C9" w:rsidP="006D71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9E5BA42" w14:textId="77777777" w:rsidR="00EB6E46" w:rsidRDefault="00EB6E46"/>
    <w:p w14:paraId="1AB63320" w14:textId="77777777" w:rsidR="00D147EA" w:rsidRDefault="00D147EA"/>
    <w:p w14:paraId="15E083C1" w14:textId="77777777" w:rsidR="00D147EA" w:rsidRDefault="00D147E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E30880" w:rsidRPr="009C7908" w14:paraId="54CF3B6C" w14:textId="77777777" w:rsidTr="007C7725">
        <w:tc>
          <w:tcPr>
            <w:tcW w:w="5000" w:type="pct"/>
            <w:shd w:val="clear" w:color="auto" w:fill="4F81BD" w:themeFill="accent1"/>
          </w:tcPr>
          <w:p w14:paraId="522AF393" w14:textId="13E83C2A" w:rsidR="00E30880" w:rsidRPr="00CF6EE4" w:rsidRDefault="00E30880" w:rsidP="00A167D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880">
              <w:rPr>
                <w:rFonts w:ascii="Times New Roman" w:hAnsi="Times New Roman" w:cs="Times New Roman"/>
                <w:b/>
                <w:sz w:val="28"/>
              </w:rPr>
              <w:lastRenderedPageBreak/>
              <w:t>Identifying Lessons Learned for Dissemination</w:t>
            </w:r>
          </w:p>
        </w:tc>
      </w:tr>
      <w:tr w:rsidR="00E30880" w:rsidRPr="009C7908" w14:paraId="2CF6FB9B" w14:textId="77777777" w:rsidTr="007C7725">
        <w:tc>
          <w:tcPr>
            <w:tcW w:w="5000" w:type="pct"/>
          </w:tcPr>
          <w:p w14:paraId="1865C8B0" w14:textId="2546AB5F" w:rsidR="00A22080" w:rsidRPr="00DF42A3" w:rsidRDefault="00E30880" w:rsidP="00A167D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DF42A3">
              <w:rPr>
                <w:rFonts w:ascii="Times New Roman" w:hAnsi="Times New Roman" w:cs="Times New Roman"/>
                <w:b/>
              </w:rPr>
              <w:t xml:space="preserve">Were there lessons learned from this CRP Event that would benefit other healthcare licensees and/or institutions?     </w:t>
            </w:r>
            <w:r w:rsidRPr="00DF42A3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MS Gothic" w:eastAsia="MS Gothic" w:hAnsi="MS Gothic" w:cs="Times New Roman"/>
                </w:rPr>
                <w:id w:val="-172613275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1C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DF42A3">
              <w:rPr>
                <w:rFonts w:ascii="Times New Roman" w:hAnsi="Times New Roman" w:cs="Times New Roman"/>
              </w:rPr>
              <w:t xml:space="preserve">    No   </w:t>
            </w:r>
            <w:sdt>
              <w:sdtPr>
                <w:rPr>
                  <w:rFonts w:ascii="MS Gothic" w:eastAsia="MS Gothic" w:hAnsi="MS Gothic" w:cs="Times New Roman"/>
                </w:rPr>
                <w:id w:val="9924460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DF42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F42A3">
              <w:rPr>
                <w:rFonts w:ascii="Times New Roman" w:hAnsi="Times New Roman" w:cs="Times New Roman"/>
              </w:rPr>
              <w:t xml:space="preserve">    N/A </w:t>
            </w:r>
            <w:sdt>
              <w:sdtPr>
                <w:rPr>
                  <w:rFonts w:ascii="Times New Roman" w:hAnsi="Times New Roman" w:cs="Times New Roman"/>
                </w:rPr>
                <w:id w:val="3196241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DF42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E3C79C7" w14:textId="77777777" w:rsidR="00E30880" w:rsidRDefault="00E30880" w:rsidP="000012A3">
            <w:pPr>
              <w:rPr>
                <w:rFonts w:ascii="Times New Roman" w:hAnsi="Times New Roman" w:cs="Times New Roman"/>
                <w:b/>
              </w:rPr>
            </w:pPr>
          </w:p>
          <w:p w14:paraId="078A7660" w14:textId="77777777" w:rsidR="00461E0A" w:rsidRDefault="00461E0A" w:rsidP="000012A3">
            <w:pPr>
              <w:rPr>
                <w:rFonts w:ascii="Times New Roman" w:hAnsi="Times New Roman" w:cs="Times New Roman"/>
                <w:b/>
              </w:rPr>
            </w:pPr>
          </w:p>
          <w:p w14:paraId="2754DA84" w14:textId="77777777" w:rsidR="00461E0A" w:rsidRPr="00DF42A3" w:rsidRDefault="00461E0A" w:rsidP="000012A3">
            <w:pPr>
              <w:rPr>
                <w:rFonts w:ascii="Times New Roman" w:hAnsi="Times New Roman" w:cs="Times New Roman"/>
                <w:b/>
              </w:rPr>
            </w:pPr>
          </w:p>
          <w:p w14:paraId="0118A675" w14:textId="414A9182" w:rsidR="00E30880" w:rsidRPr="00DF42A3" w:rsidRDefault="00E30880" w:rsidP="00A167D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DF42A3">
              <w:rPr>
                <w:rFonts w:ascii="Times New Roman" w:hAnsi="Times New Roman" w:cs="Times New Roman"/>
                <w:b/>
              </w:rPr>
              <w:t>If yes, which of the lessons learned would be valuable to improve the quality of care given by other healthcare licensees and/or institutions</w:t>
            </w:r>
            <w:r w:rsidR="00EC360E">
              <w:rPr>
                <w:rFonts w:ascii="Times New Roman" w:hAnsi="Times New Roman" w:cs="Times New Roman"/>
                <w:b/>
              </w:rPr>
              <w:t>?</w:t>
            </w:r>
            <w:r w:rsidRPr="00DF42A3">
              <w:rPr>
                <w:rFonts w:ascii="Times New Roman" w:hAnsi="Times New Roman" w:cs="Times New Roman"/>
                <w:b/>
              </w:rPr>
              <w:t xml:space="preserve">  Please describe.</w:t>
            </w:r>
          </w:p>
          <w:p w14:paraId="2BFE2639" w14:textId="7CAED1B0" w:rsidR="00DF42A3" w:rsidRPr="00AA04BD" w:rsidRDefault="00000000" w:rsidP="00AA04B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61102190"/>
                <w:placeholder>
                  <w:docPart w:val="A6FF51F68384474B9C3A46C72255D36D"/>
                </w:placeholder>
                <w:showingPlcHdr/>
              </w:sdtPr>
              <w:sdtContent>
                <w:r w:rsidR="00AA04BD" w:rsidRPr="00AA04B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583FBBCA" w14:textId="77777777" w:rsidR="00733933" w:rsidRDefault="00733933" w:rsidP="00DF42A3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270F101A" w14:textId="77777777" w:rsidR="00733933" w:rsidRPr="00BA61BF" w:rsidRDefault="00733933" w:rsidP="00BA61BF">
            <w:pPr>
              <w:rPr>
                <w:rFonts w:ascii="Times New Roman" w:hAnsi="Times New Roman" w:cs="Times New Roman"/>
                <w:b/>
              </w:rPr>
            </w:pPr>
          </w:p>
          <w:p w14:paraId="07E97A88" w14:textId="77777777" w:rsidR="00733933" w:rsidRDefault="00733933" w:rsidP="00DF42A3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230E7904" w14:textId="77777777" w:rsidR="00733933" w:rsidRDefault="00733933" w:rsidP="00DF42A3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523095FD" w14:textId="77777777" w:rsidR="00E30880" w:rsidRPr="00CF6EE4" w:rsidRDefault="00E30880" w:rsidP="006D71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5EE815D" w14:textId="77777777" w:rsidR="00EB6E46" w:rsidRDefault="00EB6E46" w:rsidP="00733933">
      <w:pPr>
        <w:pStyle w:val="Heading1"/>
        <w:spacing w:line="316" w:lineRule="exact"/>
        <w:rPr>
          <w:spacing w:val="-1"/>
        </w:rPr>
      </w:pPr>
    </w:p>
    <w:p w14:paraId="13B1A68B" w14:textId="66FDD3F0" w:rsidR="00733933" w:rsidRDefault="00733933" w:rsidP="00733933">
      <w:pPr>
        <w:pStyle w:val="Heading1"/>
        <w:spacing w:line="316" w:lineRule="exact"/>
        <w:rPr>
          <w:spacing w:val="-1"/>
        </w:rPr>
      </w:pPr>
      <w:r>
        <w:rPr>
          <w:spacing w:val="-1"/>
        </w:rPr>
        <w:t>Thank</w:t>
      </w:r>
      <w:r>
        <w:rPr>
          <w:spacing w:val="-6"/>
        </w:rPr>
        <w:t xml:space="preserve"> </w:t>
      </w:r>
      <w:r>
        <w:rPr>
          <w:spacing w:val="-1"/>
        </w:rPr>
        <w:t>you!</w:t>
      </w:r>
    </w:p>
    <w:p w14:paraId="32B89C98" w14:textId="77777777" w:rsidR="00733933" w:rsidRPr="00733933" w:rsidRDefault="00733933" w:rsidP="00733933">
      <w:pPr>
        <w:pStyle w:val="Heading1"/>
        <w:spacing w:line="316" w:lineRule="exact"/>
        <w:rPr>
          <w:rFonts w:cs="Times New Roman"/>
          <w:b w:val="0"/>
          <w:bCs w:val="0"/>
        </w:rPr>
      </w:pPr>
    </w:p>
    <w:p w14:paraId="463F7913" w14:textId="042EFDF0" w:rsidR="00733933" w:rsidRDefault="00733933" w:rsidP="00BA3A07">
      <w:pPr>
        <w:ind w:left="217"/>
        <w:rPr>
          <w:rFonts w:ascii="Times New Roman" w:hAnsi="Times New Roman" w:cs="Times New Roman"/>
          <w:b/>
          <w:sz w:val="28"/>
        </w:rPr>
      </w:pPr>
      <w:r>
        <w:rPr>
          <w:rFonts w:ascii="Times New Roman"/>
          <w:b/>
          <w:spacing w:val="-1"/>
          <w:sz w:val="28"/>
        </w:rPr>
        <w:t xml:space="preserve">Use the following </w:t>
      </w:r>
      <w:r w:rsidR="00F90C1E">
        <w:rPr>
          <w:rFonts w:ascii="Times New Roman"/>
          <w:b/>
          <w:spacing w:val="-1"/>
          <w:sz w:val="28"/>
        </w:rPr>
        <w:t>space</w:t>
      </w:r>
      <w:r>
        <w:rPr>
          <w:rFonts w:ascii="Times New Roman"/>
          <w:b/>
          <w:spacing w:val="-1"/>
          <w:sz w:val="28"/>
        </w:rPr>
        <w:t xml:space="preserve"> for additional comments, as needed.</w:t>
      </w:r>
    </w:p>
    <w:sectPr w:rsidR="00733933" w:rsidSect="002D5D97">
      <w:headerReference w:type="default" r:id="rId11"/>
      <w:footerReference w:type="default" r:id="rId12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F2A1" w14:textId="77777777" w:rsidR="002D5D97" w:rsidRDefault="002D5D97" w:rsidP="00E272B2">
      <w:pPr>
        <w:spacing w:after="0" w:line="240" w:lineRule="auto"/>
      </w:pPr>
      <w:r>
        <w:separator/>
      </w:r>
    </w:p>
  </w:endnote>
  <w:endnote w:type="continuationSeparator" w:id="0">
    <w:p w14:paraId="0C69B28D" w14:textId="77777777" w:rsidR="002D5D97" w:rsidRDefault="002D5D97" w:rsidP="00E272B2">
      <w:pPr>
        <w:spacing w:after="0" w:line="240" w:lineRule="auto"/>
      </w:pPr>
      <w:r>
        <w:continuationSeparator/>
      </w:r>
    </w:p>
  </w:endnote>
  <w:endnote w:type="continuationNotice" w:id="1">
    <w:p w14:paraId="10F765B5" w14:textId="77777777" w:rsidR="002D5D97" w:rsidRDefault="002D5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B280" w14:textId="447D2F07" w:rsidR="0094160D" w:rsidRPr="0079658F" w:rsidRDefault="0094160D" w:rsidP="004204B8">
    <w:pPr>
      <w:pStyle w:val="Footer"/>
      <w:rPr>
        <w:rFonts w:asciiTheme="majorHAnsi" w:hAnsiTheme="majorHAnsi"/>
      </w:rPr>
    </w:pPr>
    <w:r w:rsidRPr="0079658F">
      <w:rPr>
        <w:rFonts w:asciiTheme="majorHAnsi" w:hAnsiTheme="majorHAnsi"/>
      </w:rPr>
      <w:t>CONFIDENTIAL AND NON-DISCOVERABLE:  This document has been created as part of the coordinated quality improvement activities of the Communication and Resolution Program Certification Program under the protection of RCW 43.70.510.</w:t>
    </w:r>
  </w:p>
  <w:p w14:paraId="32641F91" w14:textId="0ED239EA" w:rsidR="00B31F64" w:rsidRDefault="001B117A" w:rsidP="001B117A">
    <w:pPr>
      <w:pStyle w:val="Footer"/>
      <w:tabs>
        <w:tab w:val="clear" w:pos="4680"/>
        <w:tab w:val="clear" w:pos="9360"/>
        <w:tab w:val="left" w:pos="27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F5B5" w14:textId="77777777" w:rsidR="002D5D97" w:rsidRDefault="002D5D97" w:rsidP="00E272B2">
      <w:pPr>
        <w:spacing w:after="0" w:line="240" w:lineRule="auto"/>
      </w:pPr>
      <w:r>
        <w:separator/>
      </w:r>
    </w:p>
  </w:footnote>
  <w:footnote w:type="continuationSeparator" w:id="0">
    <w:p w14:paraId="2B4112C8" w14:textId="77777777" w:rsidR="002D5D97" w:rsidRDefault="002D5D97" w:rsidP="00E272B2">
      <w:pPr>
        <w:spacing w:after="0" w:line="240" w:lineRule="auto"/>
      </w:pPr>
      <w:r>
        <w:continuationSeparator/>
      </w:r>
    </w:p>
  </w:footnote>
  <w:footnote w:type="continuationNotice" w:id="1">
    <w:p w14:paraId="409AA412" w14:textId="77777777" w:rsidR="002D5D97" w:rsidRDefault="002D5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C7EC" w14:textId="08D32DE2" w:rsidR="00135255" w:rsidRPr="00135255" w:rsidRDefault="00135255" w:rsidP="00135255">
    <w:pPr>
      <w:pStyle w:val="Header"/>
      <w:rPr>
        <w:rFonts w:ascii="Times New Roman" w:hAnsi="Times New Roman" w:cs="Times New Roman"/>
      </w:rPr>
    </w:pPr>
    <w:r w:rsidRPr="005267AE">
      <w:rPr>
        <w:rFonts w:ascii="Times New Roman" w:hAnsi="Times New Roman" w:cs="Times New Roman"/>
      </w:rPr>
      <w:t>Case #:_________</w:t>
    </w:r>
  </w:p>
  <w:sdt>
    <w:sdtPr>
      <w:id w:val="-9417602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3B2E72" w14:textId="622D5773" w:rsidR="0094160D" w:rsidRDefault="009416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1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8DC4A58" w14:textId="77777777" w:rsidR="0094160D" w:rsidRDefault="00941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24"/>
    <w:multiLevelType w:val="hybridMultilevel"/>
    <w:tmpl w:val="D3D400B0"/>
    <w:lvl w:ilvl="0" w:tplc="A0D8FD2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3A26"/>
    <w:multiLevelType w:val="hybridMultilevel"/>
    <w:tmpl w:val="F5182BD8"/>
    <w:lvl w:ilvl="0" w:tplc="7F74E4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1F8"/>
    <w:multiLevelType w:val="hybridMultilevel"/>
    <w:tmpl w:val="81F89736"/>
    <w:lvl w:ilvl="0" w:tplc="FB2692AA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7A6"/>
    <w:multiLevelType w:val="hybridMultilevel"/>
    <w:tmpl w:val="25241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76C30"/>
    <w:multiLevelType w:val="hybridMultilevel"/>
    <w:tmpl w:val="4A30AC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77707"/>
    <w:multiLevelType w:val="hybridMultilevel"/>
    <w:tmpl w:val="1854ADF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71A3"/>
    <w:multiLevelType w:val="hybridMultilevel"/>
    <w:tmpl w:val="9D3EF356"/>
    <w:lvl w:ilvl="0" w:tplc="C6DA49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7199"/>
    <w:multiLevelType w:val="hybridMultilevel"/>
    <w:tmpl w:val="B450C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C0B0E"/>
    <w:multiLevelType w:val="hybridMultilevel"/>
    <w:tmpl w:val="A104A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3924"/>
    <w:multiLevelType w:val="hybridMultilevel"/>
    <w:tmpl w:val="73EA7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62492"/>
    <w:multiLevelType w:val="hybridMultilevel"/>
    <w:tmpl w:val="57803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85817"/>
    <w:multiLevelType w:val="hybridMultilevel"/>
    <w:tmpl w:val="67CE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278F"/>
    <w:multiLevelType w:val="hybridMultilevel"/>
    <w:tmpl w:val="BD34E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D0A42"/>
    <w:multiLevelType w:val="hybridMultilevel"/>
    <w:tmpl w:val="962A5010"/>
    <w:lvl w:ilvl="0" w:tplc="4664B9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324E03"/>
    <w:multiLevelType w:val="hybridMultilevel"/>
    <w:tmpl w:val="B450C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10150"/>
    <w:multiLevelType w:val="hybridMultilevel"/>
    <w:tmpl w:val="9FFAB27C"/>
    <w:lvl w:ilvl="0" w:tplc="BDE48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F2DE9"/>
    <w:multiLevelType w:val="hybridMultilevel"/>
    <w:tmpl w:val="2FD0A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ED50F0"/>
    <w:multiLevelType w:val="hybridMultilevel"/>
    <w:tmpl w:val="BB008CEC"/>
    <w:lvl w:ilvl="0" w:tplc="D828F0DA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7D4FB5"/>
    <w:multiLevelType w:val="hybridMultilevel"/>
    <w:tmpl w:val="B450C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0297477">
    <w:abstractNumId w:val="17"/>
  </w:num>
  <w:num w:numId="2" w16cid:durableId="1445613774">
    <w:abstractNumId w:val="7"/>
  </w:num>
  <w:num w:numId="3" w16cid:durableId="1437410329">
    <w:abstractNumId w:val="9"/>
  </w:num>
  <w:num w:numId="4" w16cid:durableId="392966954">
    <w:abstractNumId w:val="12"/>
  </w:num>
  <w:num w:numId="5" w16cid:durableId="1601912607">
    <w:abstractNumId w:val="13"/>
  </w:num>
  <w:num w:numId="6" w16cid:durableId="424618567">
    <w:abstractNumId w:val="10"/>
  </w:num>
  <w:num w:numId="7" w16cid:durableId="1496998401">
    <w:abstractNumId w:val="15"/>
  </w:num>
  <w:num w:numId="8" w16cid:durableId="169417641">
    <w:abstractNumId w:val="8"/>
  </w:num>
  <w:num w:numId="9" w16cid:durableId="1798796985">
    <w:abstractNumId w:val="18"/>
  </w:num>
  <w:num w:numId="10" w16cid:durableId="2007904268">
    <w:abstractNumId w:val="0"/>
  </w:num>
  <w:num w:numId="11" w16cid:durableId="1592229446">
    <w:abstractNumId w:val="14"/>
  </w:num>
  <w:num w:numId="12" w16cid:durableId="393814266">
    <w:abstractNumId w:val="3"/>
  </w:num>
  <w:num w:numId="13" w16cid:durableId="41102537">
    <w:abstractNumId w:val="6"/>
  </w:num>
  <w:num w:numId="14" w16cid:durableId="1951619686">
    <w:abstractNumId w:val="16"/>
  </w:num>
  <w:num w:numId="15" w16cid:durableId="101193154">
    <w:abstractNumId w:val="2"/>
  </w:num>
  <w:num w:numId="16" w16cid:durableId="1140609092">
    <w:abstractNumId w:val="4"/>
  </w:num>
  <w:num w:numId="17" w16cid:durableId="847060136">
    <w:abstractNumId w:val="5"/>
  </w:num>
  <w:num w:numId="18" w16cid:durableId="762602889">
    <w:abstractNumId w:val="11"/>
  </w:num>
  <w:num w:numId="19" w16cid:durableId="22145252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461"/>
    <w:rsid w:val="000012A3"/>
    <w:rsid w:val="00011FE5"/>
    <w:rsid w:val="00017335"/>
    <w:rsid w:val="00022293"/>
    <w:rsid w:val="000248D2"/>
    <w:rsid w:val="00025B97"/>
    <w:rsid w:val="0003052A"/>
    <w:rsid w:val="00043EEC"/>
    <w:rsid w:val="00047FEF"/>
    <w:rsid w:val="00052C32"/>
    <w:rsid w:val="00054EB5"/>
    <w:rsid w:val="00054FE6"/>
    <w:rsid w:val="00061134"/>
    <w:rsid w:val="00062341"/>
    <w:rsid w:val="00064A00"/>
    <w:rsid w:val="00065166"/>
    <w:rsid w:val="00065E12"/>
    <w:rsid w:val="00081726"/>
    <w:rsid w:val="00083DA7"/>
    <w:rsid w:val="000854E3"/>
    <w:rsid w:val="000862C9"/>
    <w:rsid w:val="00087C07"/>
    <w:rsid w:val="000925CC"/>
    <w:rsid w:val="00092CB8"/>
    <w:rsid w:val="000A0CD2"/>
    <w:rsid w:val="000A6557"/>
    <w:rsid w:val="000B02A5"/>
    <w:rsid w:val="000B2FA7"/>
    <w:rsid w:val="000B49EF"/>
    <w:rsid w:val="000B4C83"/>
    <w:rsid w:val="000C0F9F"/>
    <w:rsid w:val="000C25B3"/>
    <w:rsid w:val="000C3385"/>
    <w:rsid w:val="000C3C19"/>
    <w:rsid w:val="000C42F8"/>
    <w:rsid w:val="000C4C12"/>
    <w:rsid w:val="000D0F98"/>
    <w:rsid w:val="000F0DC8"/>
    <w:rsid w:val="001105AC"/>
    <w:rsid w:val="001123F4"/>
    <w:rsid w:val="001222EC"/>
    <w:rsid w:val="00124094"/>
    <w:rsid w:val="001275CF"/>
    <w:rsid w:val="00127695"/>
    <w:rsid w:val="00134BC2"/>
    <w:rsid w:val="00135255"/>
    <w:rsid w:val="00154704"/>
    <w:rsid w:val="001571DB"/>
    <w:rsid w:val="00161101"/>
    <w:rsid w:val="0016374B"/>
    <w:rsid w:val="0016423A"/>
    <w:rsid w:val="00164636"/>
    <w:rsid w:val="00171E0B"/>
    <w:rsid w:val="00176154"/>
    <w:rsid w:val="00177484"/>
    <w:rsid w:val="00181BFD"/>
    <w:rsid w:val="0018208D"/>
    <w:rsid w:val="00187A8C"/>
    <w:rsid w:val="00190475"/>
    <w:rsid w:val="00193975"/>
    <w:rsid w:val="001A059D"/>
    <w:rsid w:val="001A3D93"/>
    <w:rsid w:val="001B0C2F"/>
    <w:rsid w:val="001B117A"/>
    <w:rsid w:val="001B78DD"/>
    <w:rsid w:val="001C1985"/>
    <w:rsid w:val="001C2D87"/>
    <w:rsid w:val="001C4D93"/>
    <w:rsid w:val="001E1E3F"/>
    <w:rsid w:val="001E26B0"/>
    <w:rsid w:val="002024FB"/>
    <w:rsid w:val="00206347"/>
    <w:rsid w:val="00206C6A"/>
    <w:rsid w:val="002079A9"/>
    <w:rsid w:val="002128E8"/>
    <w:rsid w:val="002170C5"/>
    <w:rsid w:val="00217879"/>
    <w:rsid w:val="00222A0B"/>
    <w:rsid w:val="0023156B"/>
    <w:rsid w:val="00236B35"/>
    <w:rsid w:val="00237C8A"/>
    <w:rsid w:val="002424E8"/>
    <w:rsid w:val="00266C7C"/>
    <w:rsid w:val="002734FD"/>
    <w:rsid w:val="00280131"/>
    <w:rsid w:val="00283044"/>
    <w:rsid w:val="00283874"/>
    <w:rsid w:val="00286FA5"/>
    <w:rsid w:val="002873DE"/>
    <w:rsid w:val="00295978"/>
    <w:rsid w:val="002A4E75"/>
    <w:rsid w:val="002A5E88"/>
    <w:rsid w:val="002B226D"/>
    <w:rsid w:val="002C3132"/>
    <w:rsid w:val="002C3277"/>
    <w:rsid w:val="002C359D"/>
    <w:rsid w:val="002D5D97"/>
    <w:rsid w:val="002E29FF"/>
    <w:rsid w:val="002E7233"/>
    <w:rsid w:val="00300560"/>
    <w:rsid w:val="00303291"/>
    <w:rsid w:val="0030729A"/>
    <w:rsid w:val="00313F6A"/>
    <w:rsid w:val="003142A8"/>
    <w:rsid w:val="0031601B"/>
    <w:rsid w:val="0032018A"/>
    <w:rsid w:val="00331A94"/>
    <w:rsid w:val="00333AEA"/>
    <w:rsid w:val="0033589F"/>
    <w:rsid w:val="0034584F"/>
    <w:rsid w:val="003558FB"/>
    <w:rsid w:val="003562FA"/>
    <w:rsid w:val="00357C6A"/>
    <w:rsid w:val="00361D83"/>
    <w:rsid w:val="00365582"/>
    <w:rsid w:val="003667EA"/>
    <w:rsid w:val="00373F47"/>
    <w:rsid w:val="003740B8"/>
    <w:rsid w:val="0037539D"/>
    <w:rsid w:val="00375488"/>
    <w:rsid w:val="00376E7E"/>
    <w:rsid w:val="003774C2"/>
    <w:rsid w:val="00380042"/>
    <w:rsid w:val="003829A2"/>
    <w:rsid w:val="003956F9"/>
    <w:rsid w:val="00397DD2"/>
    <w:rsid w:val="003A34C7"/>
    <w:rsid w:val="003B155E"/>
    <w:rsid w:val="003B21E2"/>
    <w:rsid w:val="003B4EEB"/>
    <w:rsid w:val="003B6ABA"/>
    <w:rsid w:val="003C1D3E"/>
    <w:rsid w:val="003C3969"/>
    <w:rsid w:val="003D1324"/>
    <w:rsid w:val="003D165F"/>
    <w:rsid w:val="003D16F7"/>
    <w:rsid w:val="003D4959"/>
    <w:rsid w:val="003E3708"/>
    <w:rsid w:val="003E60D4"/>
    <w:rsid w:val="003F01BD"/>
    <w:rsid w:val="003F683F"/>
    <w:rsid w:val="0041209F"/>
    <w:rsid w:val="00412C75"/>
    <w:rsid w:val="004204B8"/>
    <w:rsid w:val="00430907"/>
    <w:rsid w:val="00431B35"/>
    <w:rsid w:val="00431BEB"/>
    <w:rsid w:val="00434B3D"/>
    <w:rsid w:val="00435247"/>
    <w:rsid w:val="0043695E"/>
    <w:rsid w:val="00440FEF"/>
    <w:rsid w:val="004416BE"/>
    <w:rsid w:val="004556AA"/>
    <w:rsid w:val="004557D5"/>
    <w:rsid w:val="00455A1D"/>
    <w:rsid w:val="00455B89"/>
    <w:rsid w:val="00456236"/>
    <w:rsid w:val="00461E0A"/>
    <w:rsid w:val="00462652"/>
    <w:rsid w:val="00462D02"/>
    <w:rsid w:val="004633FE"/>
    <w:rsid w:val="00464A94"/>
    <w:rsid w:val="00471DB2"/>
    <w:rsid w:val="00472225"/>
    <w:rsid w:val="00476101"/>
    <w:rsid w:val="00482DDC"/>
    <w:rsid w:val="00483C8B"/>
    <w:rsid w:val="00484891"/>
    <w:rsid w:val="0049011B"/>
    <w:rsid w:val="00492821"/>
    <w:rsid w:val="004932B8"/>
    <w:rsid w:val="004947EB"/>
    <w:rsid w:val="00495398"/>
    <w:rsid w:val="004A126A"/>
    <w:rsid w:val="004A1ADA"/>
    <w:rsid w:val="004A2432"/>
    <w:rsid w:val="004A2500"/>
    <w:rsid w:val="004B3830"/>
    <w:rsid w:val="004B4C9D"/>
    <w:rsid w:val="004D27CB"/>
    <w:rsid w:val="004D4D5A"/>
    <w:rsid w:val="004D7D82"/>
    <w:rsid w:val="004D7FA5"/>
    <w:rsid w:val="004E54D4"/>
    <w:rsid w:val="004E5BC9"/>
    <w:rsid w:val="004F3E6A"/>
    <w:rsid w:val="004F7D16"/>
    <w:rsid w:val="0050049C"/>
    <w:rsid w:val="0050389B"/>
    <w:rsid w:val="00506B37"/>
    <w:rsid w:val="00512072"/>
    <w:rsid w:val="005137DC"/>
    <w:rsid w:val="00520CCE"/>
    <w:rsid w:val="00522AB6"/>
    <w:rsid w:val="00524E40"/>
    <w:rsid w:val="00531CA3"/>
    <w:rsid w:val="00534BD6"/>
    <w:rsid w:val="005357D6"/>
    <w:rsid w:val="0054122A"/>
    <w:rsid w:val="00553ED0"/>
    <w:rsid w:val="005549C0"/>
    <w:rsid w:val="0055501F"/>
    <w:rsid w:val="005563DC"/>
    <w:rsid w:val="005572CA"/>
    <w:rsid w:val="0056176C"/>
    <w:rsid w:val="00562073"/>
    <w:rsid w:val="00564B0C"/>
    <w:rsid w:val="00567430"/>
    <w:rsid w:val="00571AA1"/>
    <w:rsid w:val="00575282"/>
    <w:rsid w:val="0057531C"/>
    <w:rsid w:val="00576471"/>
    <w:rsid w:val="00576808"/>
    <w:rsid w:val="00582C1A"/>
    <w:rsid w:val="0058536C"/>
    <w:rsid w:val="00590655"/>
    <w:rsid w:val="00590A4A"/>
    <w:rsid w:val="00597876"/>
    <w:rsid w:val="005A04EA"/>
    <w:rsid w:val="005A4659"/>
    <w:rsid w:val="005A5380"/>
    <w:rsid w:val="005A5F2D"/>
    <w:rsid w:val="005A793E"/>
    <w:rsid w:val="005C13BD"/>
    <w:rsid w:val="005C2FA6"/>
    <w:rsid w:val="005C63B3"/>
    <w:rsid w:val="005C6538"/>
    <w:rsid w:val="005C7C38"/>
    <w:rsid w:val="005D3824"/>
    <w:rsid w:val="005E592C"/>
    <w:rsid w:val="005E6602"/>
    <w:rsid w:val="005E7353"/>
    <w:rsid w:val="005F0B93"/>
    <w:rsid w:val="005F6670"/>
    <w:rsid w:val="00601DB9"/>
    <w:rsid w:val="0060622E"/>
    <w:rsid w:val="006132D3"/>
    <w:rsid w:val="00620A9E"/>
    <w:rsid w:val="00621859"/>
    <w:rsid w:val="00625159"/>
    <w:rsid w:val="00632328"/>
    <w:rsid w:val="00651A1E"/>
    <w:rsid w:val="00651C97"/>
    <w:rsid w:val="00652998"/>
    <w:rsid w:val="00652BFD"/>
    <w:rsid w:val="00654E8C"/>
    <w:rsid w:val="00660976"/>
    <w:rsid w:val="00665448"/>
    <w:rsid w:val="00666A46"/>
    <w:rsid w:val="006739FF"/>
    <w:rsid w:val="006741D4"/>
    <w:rsid w:val="0067441B"/>
    <w:rsid w:val="00675993"/>
    <w:rsid w:val="006933F0"/>
    <w:rsid w:val="006A6771"/>
    <w:rsid w:val="006A7493"/>
    <w:rsid w:val="006A7BDF"/>
    <w:rsid w:val="006B010D"/>
    <w:rsid w:val="006B3CAB"/>
    <w:rsid w:val="006C4169"/>
    <w:rsid w:val="006C657D"/>
    <w:rsid w:val="006C7822"/>
    <w:rsid w:val="006D1F61"/>
    <w:rsid w:val="006D2BAF"/>
    <w:rsid w:val="006D4E7F"/>
    <w:rsid w:val="006D5E66"/>
    <w:rsid w:val="006D71CC"/>
    <w:rsid w:val="006E01B3"/>
    <w:rsid w:val="006E7352"/>
    <w:rsid w:val="006F305D"/>
    <w:rsid w:val="00700646"/>
    <w:rsid w:val="007032D3"/>
    <w:rsid w:val="00713613"/>
    <w:rsid w:val="00720926"/>
    <w:rsid w:val="00722A0A"/>
    <w:rsid w:val="007257A3"/>
    <w:rsid w:val="00726C9A"/>
    <w:rsid w:val="00733933"/>
    <w:rsid w:val="0073435E"/>
    <w:rsid w:val="007358BF"/>
    <w:rsid w:val="00743C0B"/>
    <w:rsid w:val="00745647"/>
    <w:rsid w:val="00750176"/>
    <w:rsid w:val="00750961"/>
    <w:rsid w:val="00754DD9"/>
    <w:rsid w:val="00755BC2"/>
    <w:rsid w:val="00756004"/>
    <w:rsid w:val="00757896"/>
    <w:rsid w:val="00762EA2"/>
    <w:rsid w:val="00766E7D"/>
    <w:rsid w:val="007670F1"/>
    <w:rsid w:val="00770F6B"/>
    <w:rsid w:val="00775081"/>
    <w:rsid w:val="00775A8B"/>
    <w:rsid w:val="00780A71"/>
    <w:rsid w:val="007859C0"/>
    <w:rsid w:val="00792C09"/>
    <w:rsid w:val="0079658F"/>
    <w:rsid w:val="007A226A"/>
    <w:rsid w:val="007A2A70"/>
    <w:rsid w:val="007A4642"/>
    <w:rsid w:val="007B13B1"/>
    <w:rsid w:val="007B1B6A"/>
    <w:rsid w:val="007C6738"/>
    <w:rsid w:val="007C7725"/>
    <w:rsid w:val="007D091D"/>
    <w:rsid w:val="007D6E10"/>
    <w:rsid w:val="007D7833"/>
    <w:rsid w:val="007E1013"/>
    <w:rsid w:val="007E44FF"/>
    <w:rsid w:val="007F47E4"/>
    <w:rsid w:val="007F6F56"/>
    <w:rsid w:val="008005BD"/>
    <w:rsid w:val="0080372C"/>
    <w:rsid w:val="0080517C"/>
    <w:rsid w:val="00806647"/>
    <w:rsid w:val="00807DE6"/>
    <w:rsid w:val="008102AC"/>
    <w:rsid w:val="00812280"/>
    <w:rsid w:val="00822F06"/>
    <w:rsid w:val="00824784"/>
    <w:rsid w:val="00834C4F"/>
    <w:rsid w:val="008354E3"/>
    <w:rsid w:val="008465CD"/>
    <w:rsid w:val="00861097"/>
    <w:rsid w:val="008647A3"/>
    <w:rsid w:val="0087150C"/>
    <w:rsid w:val="00881894"/>
    <w:rsid w:val="008824AD"/>
    <w:rsid w:val="0088534E"/>
    <w:rsid w:val="00886627"/>
    <w:rsid w:val="00892B56"/>
    <w:rsid w:val="008A4D3B"/>
    <w:rsid w:val="008C112F"/>
    <w:rsid w:val="008C4B92"/>
    <w:rsid w:val="008C7CB5"/>
    <w:rsid w:val="008D5A54"/>
    <w:rsid w:val="008D7E1A"/>
    <w:rsid w:val="008E07EA"/>
    <w:rsid w:val="008E53FC"/>
    <w:rsid w:val="008E7E33"/>
    <w:rsid w:val="008F4386"/>
    <w:rsid w:val="008F564B"/>
    <w:rsid w:val="008F6590"/>
    <w:rsid w:val="008F74D6"/>
    <w:rsid w:val="00900FD7"/>
    <w:rsid w:val="00902953"/>
    <w:rsid w:val="00904179"/>
    <w:rsid w:val="00912AF1"/>
    <w:rsid w:val="009247AA"/>
    <w:rsid w:val="0094160D"/>
    <w:rsid w:val="00943935"/>
    <w:rsid w:val="00945911"/>
    <w:rsid w:val="00946332"/>
    <w:rsid w:val="00950ECD"/>
    <w:rsid w:val="009518B6"/>
    <w:rsid w:val="0095474F"/>
    <w:rsid w:val="0096354F"/>
    <w:rsid w:val="00972369"/>
    <w:rsid w:val="009766CA"/>
    <w:rsid w:val="0098705E"/>
    <w:rsid w:val="00992507"/>
    <w:rsid w:val="009A766D"/>
    <w:rsid w:val="009B4BBA"/>
    <w:rsid w:val="009B59FC"/>
    <w:rsid w:val="009C7908"/>
    <w:rsid w:val="009D042C"/>
    <w:rsid w:val="009D0A32"/>
    <w:rsid w:val="009D0D49"/>
    <w:rsid w:val="009E17B7"/>
    <w:rsid w:val="009E45D4"/>
    <w:rsid w:val="009E67B1"/>
    <w:rsid w:val="009E711C"/>
    <w:rsid w:val="009F0FA2"/>
    <w:rsid w:val="009F3C14"/>
    <w:rsid w:val="00A06A5C"/>
    <w:rsid w:val="00A12739"/>
    <w:rsid w:val="00A135DE"/>
    <w:rsid w:val="00A14821"/>
    <w:rsid w:val="00A167DC"/>
    <w:rsid w:val="00A22080"/>
    <w:rsid w:val="00A2513B"/>
    <w:rsid w:val="00A25D00"/>
    <w:rsid w:val="00A32CB1"/>
    <w:rsid w:val="00A3443E"/>
    <w:rsid w:val="00A364DE"/>
    <w:rsid w:val="00A37CAF"/>
    <w:rsid w:val="00A43C3B"/>
    <w:rsid w:val="00A45034"/>
    <w:rsid w:val="00A52796"/>
    <w:rsid w:val="00A628E7"/>
    <w:rsid w:val="00A6496D"/>
    <w:rsid w:val="00A65315"/>
    <w:rsid w:val="00A668F3"/>
    <w:rsid w:val="00A75A21"/>
    <w:rsid w:val="00A77C6D"/>
    <w:rsid w:val="00A807F3"/>
    <w:rsid w:val="00A82B07"/>
    <w:rsid w:val="00A9635F"/>
    <w:rsid w:val="00A963F5"/>
    <w:rsid w:val="00AA04BD"/>
    <w:rsid w:val="00AA1702"/>
    <w:rsid w:val="00AA27E7"/>
    <w:rsid w:val="00AB1DAD"/>
    <w:rsid w:val="00AD104F"/>
    <w:rsid w:val="00AD380D"/>
    <w:rsid w:val="00AD6E0A"/>
    <w:rsid w:val="00AE0D45"/>
    <w:rsid w:val="00AF06E3"/>
    <w:rsid w:val="00AF0993"/>
    <w:rsid w:val="00AF2371"/>
    <w:rsid w:val="00AF4925"/>
    <w:rsid w:val="00B11E8C"/>
    <w:rsid w:val="00B15E63"/>
    <w:rsid w:val="00B23B8D"/>
    <w:rsid w:val="00B247D0"/>
    <w:rsid w:val="00B25C1D"/>
    <w:rsid w:val="00B31F64"/>
    <w:rsid w:val="00B34A5E"/>
    <w:rsid w:val="00B3630F"/>
    <w:rsid w:val="00B425D0"/>
    <w:rsid w:val="00B54E5B"/>
    <w:rsid w:val="00B5690F"/>
    <w:rsid w:val="00B57B9B"/>
    <w:rsid w:val="00B57DD7"/>
    <w:rsid w:val="00B71528"/>
    <w:rsid w:val="00B72ABC"/>
    <w:rsid w:val="00B80277"/>
    <w:rsid w:val="00B8681C"/>
    <w:rsid w:val="00B86F1C"/>
    <w:rsid w:val="00B87A0C"/>
    <w:rsid w:val="00B903FC"/>
    <w:rsid w:val="00B96AE6"/>
    <w:rsid w:val="00BA277D"/>
    <w:rsid w:val="00BA3A07"/>
    <w:rsid w:val="00BA61BF"/>
    <w:rsid w:val="00BB0B1D"/>
    <w:rsid w:val="00BB1C7E"/>
    <w:rsid w:val="00BB22DA"/>
    <w:rsid w:val="00BB5BED"/>
    <w:rsid w:val="00BB5E0B"/>
    <w:rsid w:val="00BC3245"/>
    <w:rsid w:val="00BD3A95"/>
    <w:rsid w:val="00BE13CF"/>
    <w:rsid w:val="00BE2217"/>
    <w:rsid w:val="00BE29E6"/>
    <w:rsid w:val="00BE3E33"/>
    <w:rsid w:val="00BE4461"/>
    <w:rsid w:val="00BE5D37"/>
    <w:rsid w:val="00BF4458"/>
    <w:rsid w:val="00BF51FB"/>
    <w:rsid w:val="00C00FFC"/>
    <w:rsid w:val="00C03134"/>
    <w:rsid w:val="00C1199D"/>
    <w:rsid w:val="00C124C7"/>
    <w:rsid w:val="00C15404"/>
    <w:rsid w:val="00C20B04"/>
    <w:rsid w:val="00C31821"/>
    <w:rsid w:val="00C332A0"/>
    <w:rsid w:val="00C34D7E"/>
    <w:rsid w:val="00C433C8"/>
    <w:rsid w:val="00C5626D"/>
    <w:rsid w:val="00C61411"/>
    <w:rsid w:val="00C67C3A"/>
    <w:rsid w:val="00C76E35"/>
    <w:rsid w:val="00C76FAE"/>
    <w:rsid w:val="00C779B8"/>
    <w:rsid w:val="00C81106"/>
    <w:rsid w:val="00C8216F"/>
    <w:rsid w:val="00C94A2D"/>
    <w:rsid w:val="00CB06F2"/>
    <w:rsid w:val="00CB14CD"/>
    <w:rsid w:val="00CB41A5"/>
    <w:rsid w:val="00CC185B"/>
    <w:rsid w:val="00CC563D"/>
    <w:rsid w:val="00CC660A"/>
    <w:rsid w:val="00CE2947"/>
    <w:rsid w:val="00CE7B84"/>
    <w:rsid w:val="00CF0208"/>
    <w:rsid w:val="00CF6EE4"/>
    <w:rsid w:val="00CF7DA1"/>
    <w:rsid w:val="00D0168E"/>
    <w:rsid w:val="00D05444"/>
    <w:rsid w:val="00D12BE6"/>
    <w:rsid w:val="00D12F0B"/>
    <w:rsid w:val="00D147EA"/>
    <w:rsid w:val="00D15BD0"/>
    <w:rsid w:val="00D1739A"/>
    <w:rsid w:val="00D2126C"/>
    <w:rsid w:val="00D26397"/>
    <w:rsid w:val="00D32BE2"/>
    <w:rsid w:val="00D4237E"/>
    <w:rsid w:val="00D424B4"/>
    <w:rsid w:val="00D43E19"/>
    <w:rsid w:val="00D4667A"/>
    <w:rsid w:val="00D5364B"/>
    <w:rsid w:val="00D56CFD"/>
    <w:rsid w:val="00D60A4F"/>
    <w:rsid w:val="00D63976"/>
    <w:rsid w:val="00D65A7C"/>
    <w:rsid w:val="00D70C60"/>
    <w:rsid w:val="00D96EB4"/>
    <w:rsid w:val="00D97194"/>
    <w:rsid w:val="00DA1599"/>
    <w:rsid w:val="00DA1D5F"/>
    <w:rsid w:val="00DA3ED1"/>
    <w:rsid w:val="00DA4230"/>
    <w:rsid w:val="00DA6D67"/>
    <w:rsid w:val="00DB0716"/>
    <w:rsid w:val="00DC2D0D"/>
    <w:rsid w:val="00DC3BB9"/>
    <w:rsid w:val="00DC7182"/>
    <w:rsid w:val="00DD03F5"/>
    <w:rsid w:val="00DD2704"/>
    <w:rsid w:val="00DD3C61"/>
    <w:rsid w:val="00DD55D8"/>
    <w:rsid w:val="00DE4370"/>
    <w:rsid w:val="00DE534C"/>
    <w:rsid w:val="00DE5946"/>
    <w:rsid w:val="00DE6524"/>
    <w:rsid w:val="00DE6818"/>
    <w:rsid w:val="00DF0579"/>
    <w:rsid w:val="00DF42A3"/>
    <w:rsid w:val="00DF431F"/>
    <w:rsid w:val="00E013D7"/>
    <w:rsid w:val="00E04268"/>
    <w:rsid w:val="00E10963"/>
    <w:rsid w:val="00E12439"/>
    <w:rsid w:val="00E12492"/>
    <w:rsid w:val="00E12BC1"/>
    <w:rsid w:val="00E132E3"/>
    <w:rsid w:val="00E201AE"/>
    <w:rsid w:val="00E23377"/>
    <w:rsid w:val="00E235FE"/>
    <w:rsid w:val="00E245A7"/>
    <w:rsid w:val="00E272B2"/>
    <w:rsid w:val="00E30880"/>
    <w:rsid w:val="00E308E8"/>
    <w:rsid w:val="00E32489"/>
    <w:rsid w:val="00E32699"/>
    <w:rsid w:val="00E356B7"/>
    <w:rsid w:val="00E41377"/>
    <w:rsid w:val="00E41CCB"/>
    <w:rsid w:val="00E4377A"/>
    <w:rsid w:val="00E447ED"/>
    <w:rsid w:val="00E4623B"/>
    <w:rsid w:val="00E55257"/>
    <w:rsid w:val="00E56FF3"/>
    <w:rsid w:val="00E651E1"/>
    <w:rsid w:val="00E72DA0"/>
    <w:rsid w:val="00E7332F"/>
    <w:rsid w:val="00E73900"/>
    <w:rsid w:val="00E775CD"/>
    <w:rsid w:val="00E92C94"/>
    <w:rsid w:val="00EA38FC"/>
    <w:rsid w:val="00EA3F00"/>
    <w:rsid w:val="00EA52DF"/>
    <w:rsid w:val="00EA53CF"/>
    <w:rsid w:val="00EA5763"/>
    <w:rsid w:val="00EA5C2D"/>
    <w:rsid w:val="00EA5C53"/>
    <w:rsid w:val="00EB1841"/>
    <w:rsid w:val="00EB3808"/>
    <w:rsid w:val="00EB6E46"/>
    <w:rsid w:val="00EC360E"/>
    <w:rsid w:val="00EC7519"/>
    <w:rsid w:val="00ED5AAC"/>
    <w:rsid w:val="00EE00AE"/>
    <w:rsid w:val="00EE1019"/>
    <w:rsid w:val="00EE1DE1"/>
    <w:rsid w:val="00EE4C48"/>
    <w:rsid w:val="00EE630E"/>
    <w:rsid w:val="00F004EC"/>
    <w:rsid w:val="00F03894"/>
    <w:rsid w:val="00F04B96"/>
    <w:rsid w:val="00F04FED"/>
    <w:rsid w:val="00F05ED2"/>
    <w:rsid w:val="00F06006"/>
    <w:rsid w:val="00F21DC1"/>
    <w:rsid w:val="00F22B41"/>
    <w:rsid w:val="00F26755"/>
    <w:rsid w:val="00F36CD1"/>
    <w:rsid w:val="00F40147"/>
    <w:rsid w:val="00F405E3"/>
    <w:rsid w:val="00F42AEB"/>
    <w:rsid w:val="00F53028"/>
    <w:rsid w:val="00F57A48"/>
    <w:rsid w:val="00F57CBC"/>
    <w:rsid w:val="00F61384"/>
    <w:rsid w:val="00F63C81"/>
    <w:rsid w:val="00F74E26"/>
    <w:rsid w:val="00F77C80"/>
    <w:rsid w:val="00F829DE"/>
    <w:rsid w:val="00F82CE2"/>
    <w:rsid w:val="00F83E02"/>
    <w:rsid w:val="00F84A29"/>
    <w:rsid w:val="00F87142"/>
    <w:rsid w:val="00F90C1E"/>
    <w:rsid w:val="00F91CD7"/>
    <w:rsid w:val="00F9268A"/>
    <w:rsid w:val="00F96709"/>
    <w:rsid w:val="00FA0518"/>
    <w:rsid w:val="00FA534A"/>
    <w:rsid w:val="00FA6550"/>
    <w:rsid w:val="00FB48BF"/>
    <w:rsid w:val="00FC4667"/>
    <w:rsid w:val="00FC7537"/>
    <w:rsid w:val="00FD601E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D53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6D"/>
  </w:style>
  <w:style w:type="paragraph" w:styleId="Heading1">
    <w:name w:val="heading 1"/>
    <w:basedOn w:val="Normal"/>
    <w:link w:val="Heading1Char"/>
    <w:uiPriority w:val="1"/>
    <w:qFormat/>
    <w:rsid w:val="00733933"/>
    <w:pPr>
      <w:widowControl w:val="0"/>
      <w:spacing w:after="0" w:line="240" w:lineRule="auto"/>
      <w:ind w:left="21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2B2"/>
  </w:style>
  <w:style w:type="paragraph" w:styleId="Footer">
    <w:name w:val="footer"/>
    <w:basedOn w:val="Normal"/>
    <w:link w:val="FooterChar"/>
    <w:uiPriority w:val="99"/>
    <w:unhideWhenUsed/>
    <w:rsid w:val="00E27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2B2"/>
  </w:style>
  <w:style w:type="paragraph" w:styleId="BalloonText">
    <w:name w:val="Balloon Text"/>
    <w:basedOn w:val="Normal"/>
    <w:link w:val="BalloonTextChar"/>
    <w:uiPriority w:val="99"/>
    <w:semiHidden/>
    <w:unhideWhenUsed/>
    <w:rsid w:val="0067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FF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FF39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Revision">
    <w:name w:val="Revision"/>
    <w:hidden/>
    <w:uiPriority w:val="99"/>
    <w:semiHidden/>
    <w:rsid w:val="004D27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5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2D"/>
    <w:rPr>
      <w:b/>
      <w:bCs/>
      <w:sz w:val="20"/>
      <w:szCs w:val="20"/>
    </w:rPr>
  </w:style>
  <w:style w:type="paragraph" w:styleId="NoSpacing">
    <w:name w:val="No Spacing"/>
    <w:uiPriority w:val="1"/>
    <w:qFormat/>
    <w:rsid w:val="008C4B9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A52DF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A52DF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EA52DF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733933"/>
    <w:rPr>
      <w:rFonts w:ascii="Times New Roman" w:eastAsia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829D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29D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29DE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94A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31357154E4D1FB7096B62B895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B787-082C-4D1E-8FA9-00C0ED791548}"/>
      </w:docPartPr>
      <w:docPartBody>
        <w:p w:rsidR="0069037D" w:rsidRDefault="00776E30" w:rsidP="00776E30">
          <w:pPr>
            <w:pStyle w:val="BC931357154E4D1FB7096B62B895DBCB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9F8948E364F03BBF41B9DF75B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78C6-B4DC-4FD5-AD9E-D413C13B4E11}"/>
      </w:docPartPr>
      <w:docPartBody>
        <w:p w:rsidR="0069037D" w:rsidRDefault="00776E30" w:rsidP="00776E30">
          <w:pPr>
            <w:pStyle w:val="1D19F8948E364F03BBF41B9DF75B93E0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07200A9CC42CFBE75355B6E21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F2C1-2A81-4075-BD13-100B1569141E}"/>
      </w:docPartPr>
      <w:docPartBody>
        <w:p w:rsidR="0069037D" w:rsidRDefault="00776E30" w:rsidP="00776E30">
          <w:pPr>
            <w:pStyle w:val="DB907200A9CC42CFBE75355B6E21FB4D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74907424E44F0820A2C2AEFB4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8A8B-2214-4279-AA84-78E46B58B496}"/>
      </w:docPartPr>
      <w:docPartBody>
        <w:p w:rsidR="0069037D" w:rsidRDefault="00776E30" w:rsidP="00776E30">
          <w:pPr>
            <w:pStyle w:val="E9774907424E44F0820A2C2AEFB4CC66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52CB63552417B8BAA45235579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F1FC-1E93-445F-BDAF-7002218E0892}"/>
      </w:docPartPr>
      <w:docPartBody>
        <w:p w:rsidR="0069037D" w:rsidRDefault="00776E30" w:rsidP="00776E30">
          <w:pPr>
            <w:pStyle w:val="E5F52CB63552417B8BAA4523557906AB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9A60A71234517BF2CDC008A8B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1A07-24AC-47BB-BB8F-03AC4976A05B}"/>
      </w:docPartPr>
      <w:docPartBody>
        <w:p w:rsidR="0069037D" w:rsidRDefault="00776E30" w:rsidP="00776E30">
          <w:pPr>
            <w:pStyle w:val="9469A60A71234517BF2CDC008A8B26EF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4CFC93897478FA0B7F1D6D0EA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67B9-976F-4DFE-8DD7-361303E64869}"/>
      </w:docPartPr>
      <w:docPartBody>
        <w:p w:rsidR="0069037D" w:rsidRDefault="00776E30" w:rsidP="00776E30">
          <w:pPr>
            <w:pStyle w:val="6F34CFC93897478FA0B7F1D6D0EA87EE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550565E8A43E5963CAD01F6C57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B389-188D-4692-8A0E-4CB4AEE88BE3}"/>
      </w:docPartPr>
      <w:docPartBody>
        <w:p w:rsidR="0069037D" w:rsidRDefault="00776E30" w:rsidP="00776E30">
          <w:pPr>
            <w:pStyle w:val="F28550565E8A43E5963CAD01F6C570F5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D5F3F1AA04A119EA5DF9E9FAC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AD4F-05AB-4F98-AF5B-417FFAABA244}"/>
      </w:docPartPr>
      <w:docPartBody>
        <w:p w:rsidR="0069037D" w:rsidRDefault="00776E30" w:rsidP="00776E30">
          <w:pPr>
            <w:pStyle w:val="863D5F3F1AA04A119EA5DF9E9FACE12C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DE8BAE1CD4E83884A02E8941C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D4F1-50D9-4D74-93DA-FCEAB6259A11}"/>
      </w:docPartPr>
      <w:docPartBody>
        <w:p w:rsidR="0069037D" w:rsidRDefault="00776E30" w:rsidP="00776E30">
          <w:pPr>
            <w:pStyle w:val="088DE8BAE1CD4E83884A02E8941C0A4B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FF659FF1247A986CDE01B3B9A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10A7-67DA-45B7-BE12-7F86D1A7726F}"/>
      </w:docPartPr>
      <w:docPartBody>
        <w:p w:rsidR="0069037D" w:rsidRDefault="00776E30" w:rsidP="00776E30">
          <w:pPr>
            <w:pStyle w:val="C53FF659FF1247A986CDE01B3B9ACCD0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59A0266E94D90888B54419F7B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CA77-7F9D-43D5-BC7B-6E8823190BD9}"/>
      </w:docPartPr>
      <w:docPartBody>
        <w:p w:rsidR="0069037D" w:rsidRDefault="00776E30" w:rsidP="00776E30">
          <w:pPr>
            <w:pStyle w:val="52A59A0266E94D90888B54419F7B0BAF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7999F8525427F921693A46BE2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3047-7679-4949-9C25-4438EACA726F}"/>
      </w:docPartPr>
      <w:docPartBody>
        <w:p w:rsidR="0069037D" w:rsidRDefault="00776E30" w:rsidP="00776E30">
          <w:pPr>
            <w:pStyle w:val="B717999F8525427F921693A46BE29809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71CFD9F6A479295C2B57643A7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121A-2784-4ED2-A044-36BED72F8533}"/>
      </w:docPartPr>
      <w:docPartBody>
        <w:p w:rsidR="0069037D" w:rsidRDefault="00776E30" w:rsidP="00776E30">
          <w:pPr>
            <w:pStyle w:val="87271CFD9F6A479295C2B57643A7A009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C7DA3A4744B14B8142C442F7C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8132-AE7B-402D-BB38-28EE3A5772F1}"/>
      </w:docPartPr>
      <w:docPartBody>
        <w:p w:rsidR="0069037D" w:rsidRDefault="00776E30" w:rsidP="00776E30">
          <w:pPr>
            <w:pStyle w:val="D6BC7DA3A4744B14B8142C442F7C1C10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3E464AD1F4C0EBE932AE02C93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E2CD-DA26-4CC3-B47B-6EFFA8EA4E81}"/>
      </w:docPartPr>
      <w:docPartBody>
        <w:p w:rsidR="0069037D" w:rsidRDefault="00776E30" w:rsidP="00776E30">
          <w:pPr>
            <w:pStyle w:val="D3A3E464AD1F4C0EBE932AE02C931790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79B7E61B54632B6A1BDEDD2E2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4531-014E-4DB8-9EE0-2BE4C7BEADF5}"/>
      </w:docPartPr>
      <w:docPartBody>
        <w:p w:rsidR="0069037D" w:rsidRDefault="00776E30" w:rsidP="00776E30">
          <w:pPr>
            <w:pStyle w:val="CE679B7E61B54632B6A1BDEDD2E2BEE2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65F0436204C1C98072565CCD5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419F-ED5D-4C0F-A81D-8D0E50B95974}"/>
      </w:docPartPr>
      <w:docPartBody>
        <w:p w:rsidR="0069037D" w:rsidRDefault="00776E30" w:rsidP="00776E30">
          <w:pPr>
            <w:pStyle w:val="C7565F0436204C1C98072565CCD5AC47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1C08E9CDF46E18E95E5E3E8E8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E15A-8630-479F-901C-E2C95F554AE5}"/>
      </w:docPartPr>
      <w:docPartBody>
        <w:p w:rsidR="0069037D" w:rsidRDefault="00776E30" w:rsidP="00776E30">
          <w:pPr>
            <w:pStyle w:val="4261C08E9CDF46E18E95E5E3E8E85CB7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90D7027C34C79A87C2590E4EE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C967-E765-473E-8EDE-BA7267A21C67}"/>
      </w:docPartPr>
      <w:docPartBody>
        <w:p w:rsidR="0069037D" w:rsidRDefault="00776E30" w:rsidP="00776E30">
          <w:pPr>
            <w:pStyle w:val="E5E90D7027C34C79A87C2590E4EE40A2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840AEE85A40E48DD9C11AE411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EC5E-6120-442B-B248-0C59E8A21A7B}"/>
      </w:docPartPr>
      <w:docPartBody>
        <w:p w:rsidR="0069037D" w:rsidRDefault="00776E30" w:rsidP="00776E30">
          <w:pPr>
            <w:pStyle w:val="7FA840AEE85A40E48DD9C11AE411CFF0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0DF0B8160450D8C971F85B5B7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8A94-0158-4671-8D0D-A749BAAB5E77}"/>
      </w:docPartPr>
      <w:docPartBody>
        <w:p w:rsidR="0069037D" w:rsidRDefault="00776E30" w:rsidP="00776E30">
          <w:pPr>
            <w:pStyle w:val="8D70DF0B8160450D8C971F85B5B78EAB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9222C877F4BF9AEAA9D84CA91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367A-DFAB-4B1E-AADC-7FD8A391E3C6}"/>
      </w:docPartPr>
      <w:docPartBody>
        <w:p w:rsidR="0069037D" w:rsidRDefault="00776E30" w:rsidP="00776E30">
          <w:pPr>
            <w:pStyle w:val="4129222C877F4BF9AEAA9D84CA919EBA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EDD255E464EDB9FBECB46BF08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5282-E6FC-46E4-8CE1-28CD78017DAC}"/>
      </w:docPartPr>
      <w:docPartBody>
        <w:p w:rsidR="0069037D" w:rsidRDefault="00776E30" w:rsidP="00776E30">
          <w:pPr>
            <w:pStyle w:val="6D4EDD255E464EDB9FBECB46BF084193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A528D785F475690A3C313ECC9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95C2-ACC4-4AA3-BF99-10F249A05BF7}"/>
      </w:docPartPr>
      <w:docPartBody>
        <w:p w:rsidR="0069037D" w:rsidRDefault="00776E30" w:rsidP="00776E30">
          <w:pPr>
            <w:pStyle w:val="54FA528D785F475690A3C313ECC91A3D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AD0C8033748098F934FD10CF7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8F9C-FE71-4D52-8A89-F78DB6A7302E}"/>
      </w:docPartPr>
      <w:docPartBody>
        <w:p w:rsidR="0069037D" w:rsidRDefault="00776E30" w:rsidP="00776E30">
          <w:pPr>
            <w:pStyle w:val="7E7AD0C8033748098F934FD10CF70739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A8D36D6284D129F93304E3F0E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9709-5F05-48C3-AD4D-90DAF4FBE627}"/>
      </w:docPartPr>
      <w:docPartBody>
        <w:p w:rsidR="0069037D" w:rsidRDefault="00776E30" w:rsidP="00776E30">
          <w:pPr>
            <w:pStyle w:val="8E7A8D36D6284D129F93304E3F0EE373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D89D8188F4C338587F022382C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5394-44E8-4F62-9D60-9D3DC39B47BB}"/>
      </w:docPartPr>
      <w:docPartBody>
        <w:p w:rsidR="0069037D" w:rsidRDefault="00776E30" w:rsidP="00776E30">
          <w:pPr>
            <w:pStyle w:val="FF5D89D8188F4C338587F022382C1518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0AE29ADA0490CA665D94C8F40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B99A-8DC4-48E3-B714-D20F0A01D72B}"/>
      </w:docPartPr>
      <w:docPartBody>
        <w:p w:rsidR="0069037D" w:rsidRDefault="00776E30" w:rsidP="00776E30">
          <w:pPr>
            <w:pStyle w:val="B490AE29ADA0490CA665D94C8F40987D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2B43F070447E89A217C5EA19F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21D1-5D00-45E7-8F24-C8C9923BE1D8}"/>
      </w:docPartPr>
      <w:docPartBody>
        <w:p w:rsidR="0069037D" w:rsidRDefault="00776E30" w:rsidP="00776E30">
          <w:pPr>
            <w:pStyle w:val="A922B43F070447E89A217C5EA19F8DA9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044347962455C846360C9D41B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121F-27DD-4A5A-9638-64DC1FB459D7}"/>
      </w:docPartPr>
      <w:docPartBody>
        <w:p w:rsidR="0069037D" w:rsidRDefault="00776E30" w:rsidP="00776E30">
          <w:pPr>
            <w:pStyle w:val="AB6044347962455C846360C9D41B4E3C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F51F68384474B9C3A46C72255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7CAF-E967-4C72-BACA-62A9E25E2B97}"/>
      </w:docPartPr>
      <w:docPartBody>
        <w:p w:rsidR="0069037D" w:rsidRDefault="00776E30" w:rsidP="00776E30">
          <w:pPr>
            <w:pStyle w:val="A6FF51F68384474B9C3A46C72255D36D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FCF52C73C4592894672D61678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6609-30EF-4067-B6D1-5876A41B0D0B}"/>
      </w:docPartPr>
      <w:docPartBody>
        <w:p w:rsidR="00897F4B" w:rsidRDefault="00706B04" w:rsidP="00706B04">
          <w:pPr>
            <w:pStyle w:val="EFBFCF52C73C4592894672D616786EF8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7DC4EC5ED4B0B9CEA071EAAD6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2850-4C58-48C5-8604-324F1A6661A8}"/>
      </w:docPartPr>
      <w:docPartBody>
        <w:p w:rsidR="00897F4B" w:rsidRDefault="00706B04" w:rsidP="00706B04">
          <w:pPr>
            <w:pStyle w:val="2AC7DC4EC5ED4B0B9CEA071EAAD6944F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D83132F7642208CB9C65CB1F4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3AD1-1EA4-4FC4-9884-753458904F38}"/>
      </w:docPartPr>
      <w:docPartBody>
        <w:p w:rsidR="00897F4B" w:rsidRDefault="00706B04" w:rsidP="00706B04">
          <w:pPr>
            <w:pStyle w:val="71AD83132F7642208CB9C65CB1F42CFE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C83F3E904437AA7E2DC424F51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D3A4-31A2-4388-A8BE-2F06AF23999C}"/>
      </w:docPartPr>
      <w:docPartBody>
        <w:p w:rsidR="00897F4B" w:rsidRDefault="00706B04" w:rsidP="00706B04">
          <w:pPr>
            <w:pStyle w:val="862C83F3E904437AA7E2DC424F512E0B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CAA18913647D18F02F445D7DC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D74D-621C-487F-9CDA-D4F459BC25C1}"/>
      </w:docPartPr>
      <w:docPartBody>
        <w:p w:rsidR="00897F4B" w:rsidRDefault="00706B04" w:rsidP="00706B04">
          <w:pPr>
            <w:pStyle w:val="CF2CAA18913647D18F02F445D7DCFB7B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787F7AC2A4FFD93A1110489FB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7CAB-3AEB-4BE5-ABDB-2FE29F3477E3}"/>
      </w:docPartPr>
      <w:docPartBody>
        <w:p w:rsidR="00897F4B" w:rsidRDefault="00706B04" w:rsidP="00706B04">
          <w:pPr>
            <w:pStyle w:val="51A787F7AC2A4FFD93A1110489FB113D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B406DA6D2481EA617B3174BAD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3861-8DDD-4659-B83E-27D51F02F82E}"/>
      </w:docPartPr>
      <w:docPartBody>
        <w:p w:rsidR="00897F4B" w:rsidRDefault="00706B04" w:rsidP="00706B04">
          <w:pPr>
            <w:pStyle w:val="EA1B406DA6D2481EA617B3174BADAFB4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7042CEB014BEABB8E8F75F832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0B82-37EA-4E80-A69E-E032A0BE8EC7}"/>
      </w:docPartPr>
      <w:docPartBody>
        <w:p w:rsidR="00897F4B" w:rsidRDefault="00706B04" w:rsidP="00706B04">
          <w:pPr>
            <w:pStyle w:val="FA67042CEB014BEABB8E8F75F8327439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F7BFEBAE2470BB51674D02686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E0EB-5E1E-4372-82EE-7A33D1D6C997}"/>
      </w:docPartPr>
      <w:docPartBody>
        <w:p w:rsidR="00897F4B" w:rsidRDefault="00706B04" w:rsidP="00706B04">
          <w:pPr>
            <w:pStyle w:val="ECDF7BFEBAE2470BB51674D026863856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8AD86D3934851902B17B2BEF6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05C8-F018-4F2D-89D2-0EDF276A597F}"/>
      </w:docPartPr>
      <w:docPartBody>
        <w:p w:rsidR="00897F4B" w:rsidRDefault="00706B04" w:rsidP="00706B04">
          <w:pPr>
            <w:pStyle w:val="3118AD86D3934851902B17B2BEF604D1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7E62FB6734303BEA626BB205C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7807-B02B-457B-B141-C1A80A3AF803}"/>
      </w:docPartPr>
      <w:docPartBody>
        <w:p w:rsidR="00897F4B" w:rsidRDefault="00706B04" w:rsidP="00706B04">
          <w:pPr>
            <w:pStyle w:val="3307E62FB6734303BEA626BB205C91C2"/>
          </w:pPr>
          <w:r w:rsidRPr="00F074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0"/>
    <w:rsid w:val="0003450E"/>
    <w:rsid w:val="000B4D37"/>
    <w:rsid w:val="0069037D"/>
    <w:rsid w:val="00706B04"/>
    <w:rsid w:val="007204DC"/>
    <w:rsid w:val="00776E30"/>
    <w:rsid w:val="00897F4B"/>
    <w:rsid w:val="00960DDD"/>
    <w:rsid w:val="009A3D5F"/>
    <w:rsid w:val="00A02725"/>
    <w:rsid w:val="00B52745"/>
    <w:rsid w:val="00D0453F"/>
    <w:rsid w:val="00DC613E"/>
    <w:rsid w:val="00F6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B04"/>
    <w:rPr>
      <w:color w:val="808080"/>
    </w:rPr>
  </w:style>
  <w:style w:type="paragraph" w:customStyle="1" w:styleId="BC931357154E4D1FB7096B62B895DBCB">
    <w:name w:val="BC931357154E4D1FB7096B62B895DBCB"/>
    <w:rsid w:val="00776E30"/>
  </w:style>
  <w:style w:type="paragraph" w:customStyle="1" w:styleId="1D19F8948E364F03BBF41B9DF75B93E0">
    <w:name w:val="1D19F8948E364F03BBF41B9DF75B93E0"/>
    <w:rsid w:val="00776E30"/>
  </w:style>
  <w:style w:type="paragraph" w:customStyle="1" w:styleId="DB907200A9CC42CFBE75355B6E21FB4D">
    <w:name w:val="DB907200A9CC42CFBE75355B6E21FB4D"/>
    <w:rsid w:val="00776E30"/>
  </w:style>
  <w:style w:type="paragraph" w:customStyle="1" w:styleId="E9774907424E44F0820A2C2AEFB4CC66">
    <w:name w:val="E9774907424E44F0820A2C2AEFB4CC66"/>
    <w:rsid w:val="00776E30"/>
  </w:style>
  <w:style w:type="paragraph" w:customStyle="1" w:styleId="E5F52CB63552417B8BAA4523557906AB">
    <w:name w:val="E5F52CB63552417B8BAA4523557906AB"/>
    <w:rsid w:val="00776E30"/>
  </w:style>
  <w:style w:type="paragraph" w:customStyle="1" w:styleId="9469A60A71234517BF2CDC008A8B26EF">
    <w:name w:val="9469A60A71234517BF2CDC008A8B26EF"/>
    <w:rsid w:val="00776E30"/>
  </w:style>
  <w:style w:type="paragraph" w:customStyle="1" w:styleId="6F34CFC93897478FA0B7F1D6D0EA87EE">
    <w:name w:val="6F34CFC93897478FA0B7F1D6D0EA87EE"/>
    <w:rsid w:val="00776E30"/>
  </w:style>
  <w:style w:type="paragraph" w:customStyle="1" w:styleId="F28550565E8A43E5963CAD01F6C570F5">
    <w:name w:val="F28550565E8A43E5963CAD01F6C570F5"/>
    <w:rsid w:val="00776E30"/>
  </w:style>
  <w:style w:type="paragraph" w:customStyle="1" w:styleId="863D5F3F1AA04A119EA5DF9E9FACE12C">
    <w:name w:val="863D5F3F1AA04A119EA5DF9E9FACE12C"/>
    <w:rsid w:val="00776E30"/>
  </w:style>
  <w:style w:type="paragraph" w:customStyle="1" w:styleId="088DE8BAE1CD4E83884A02E8941C0A4B">
    <w:name w:val="088DE8BAE1CD4E83884A02E8941C0A4B"/>
    <w:rsid w:val="00776E30"/>
  </w:style>
  <w:style w:type="paragraph" w:customStyle="1" w:styleId="D1202C4A155E4CE1B5973D5CBEF18B8A">
    <w:name w:val="D1202C4A155E4CE1B5973D5CBEF18B8A"/>
    <w:rsid w:val="00776E30"/>
  </w:style>
  <w:style w:type="paragraph" w:customStyle="1" w:styleId="C53FF659FF1247A986CDE01B3B9ACCD0">
    <w:name w:val="C53FF659FF1247A986CDE01B3B9ACCD0"/>
    <w:rsid w:val="00776E30"/>
  </w:style>
  <w:style w:type="paragraph" w:customStyle="1" w:styleId="52A59A0266E94D90888B54419F7B0BAF">
    <w:name w:val="52A59A0266E94D90888B54419F7B0BAF"/>
    <w:rsid w:val="00776E30"/>
  </w:style>
  <w:style w:type="paragraph" w:customStyle="1" w:styleId="B717999F8525427F921693A46BE29809">
    <w:name w:val="B717999F8525427F921693A46BE29809"/>
    <w:rsid w:val="00776E30"/>
  </w:style>
  <w:style w:type="paragraph" w:customStyle="1" w:styleId="5CA18553FFE549428BFE98358F3B01F0">
    <w:name w:val="5CA18553FFE549428BFE98358F3B01F0"/>
    <w:rsid w:val="00776E30"/>
  </w:style>
  <w:style w:type="paragraph" w:customStyle="1" w:styleId="E34D893D70044D7B9E9351626E46B3CE">
    <w:name w:val="E34D893D70044D7B9E9351626E46B3CE"/>
    <w:rsid w:val="00776E30"/>
  </w:style>
  <w:style w:type="paragraph" w:customStyle="1" w:styleId="87271CFD9F6A479295C2B57643A7A009">
    <w:name w:val="87271CFD9F6A479295C2B57643A7A009"/>
    <w:rsid w:val="00776E30"/>
  </w:style>
  <w:style w:type="paragraph" w:customStyle="1" w:styleId="D6BC7DA3A4744B14B8142C442F7C1C10">
    <w:name w:val="D6BC7DA3A4744B14B8142C442F7C1C10"/>
    <w:rsid w:val="00776E30"/>
  </w:style>
  <w:style w:type="paragraph" w:customStyle="1" w:styleId="D3A3E464AD1F4C0EBE932AE02C931790">
    <w:name w:val="D3A3E464AD1F4C0EBE932AE02C931790"/>
    <w:rsid w:val="00776E30"/>
  </w:style>
  <w:style w:type="paragraph" w:customStyle="1" w:styleId="CE679B7E61B54632B6A1BDEDD2E2BEE2">
    <w:name w:val="CE679B7E61B54632B6A1BDEDD2E2BEE2"/>
    <w:rsid w:val="00776E30"/>
  </w:style>
  <w:style w:type="paragraph" w:customStyle="1" w:styleId="C7565F0436204C1C98072565CCD5AC47">
    <w:name w:val="C7565F0436204C1C98072565CCD5AC47"/>
    <w:rsid w:val="00776E30"/>
  </w:style>
  <w:style w:type="paragraph" w:customStyle="1" w:styleId="4261C08E9CDF46E18E95E5E3E8E85CB7">
    <w:name w:val="4261C08E9CDF46E18E95E5E3E8E85CB7"/>
    <w:rsid w:val="00776E30"/>
  </w:style>
  <w:style w:type="paragraph" w:customStyle="1" w:styleId="E5E90D7027C34C79A87C2590E4EE40A2">
    <w:name w:val="E5E90D7027C34C79A87C2590E4EE40A2"/>
    <w:rsid w:val="00776E30"/>
  </w:style>
  <w:style w:type="paragraph" w:customStyle="1" w:styleId="7FA840AEE85A40E48DD9C11AE411CFF0">
    <w:name w:val="7FA840AEE85A40E48DD9C11AE411CFF0"/>
    <w:rsid w:val="00776E30"/>
  </w:style>
  <w:style w:type="paragraph" w:customStyle="1" w:styleId="8D70DF0B8160450D8C971F85B5B78EAB">
    <w:name w:val="8D70DF0B8160450D8C971F85B5B78EAB"/>
    <w:rsid w:val="00776E30"/>
  </w:style>
  <w:style w:type="paragraph" w:customStyle="1" w:styleId="4129222C877F4BF9AEAA9D84CA919EBA">
    <w:name w:val="4129222C877F4BF9AEAA9D84CA919EBA"/>
    <w:rsid w:val="00776E30"/>
  </w:style>
  <w:style w:type="paragraph" w:customStyle="1" w:styleId="6D4EDD255E464EDB9FBECB46BF084193">
    <w:name w:val="6D4EDD255E464EDB9FBECB46BF084193"/>
    <w:rsid w:val="00776E30"/>
  </w:style>
  <w:style w:type="paragraph" w:customStyle="1" w:styleId="9778753F9E1247CBB61EEE2C14493DD2">
    <w:name w:val="9778753F9E1247CBB61EEE2C14493DD2"/>
    <w:rsid w:val="00776E30"/>
  </w:style>
  <w:style w:type="paragraph" w:customStyle="1" w:styleId="54FA528D785F475690A3C313ECC91A3D">
    <w:name w:val="54FA528D785F475690A3C313ECC91A3D"/>
    <w:rsid w:val="00776E30"/>
  </w:style>
  <w:style w:type="paragraph" w:customStyle="1" w:styleId="7E7AD0C8033748098F934FD10CF70739">
    <w:name w:val="7E7AD0C8033748098F934FD10CF70739"/>
    <w:rsid w:val="00776E30"/>
  </w:style>
  <w:style w:type="paragraph" w:customStyle="1" w:styleId="8E7A8D36D6284D129F93304E3F0EE373">
    <w:name w:val="8E7A8D36D6284D129F93304E3F0EE373"/>
    <w:rsid w:val="00776E30"/>
  </w:style>
  <w:style w:type="paragraph" w:customStyle="1" w:styleId="FF5D89D8188F4C338587F022382C1518">
    <w:name w:val="FF5D89D8188F4C338587F022382C1518"/>
    <w:rsid w:val="00776E30"/>
  </w:style>
  <w:style w:type="paragraph" w:customStyle="1" w:styleId="B490AE29ADA0490CA665D94C8F40987D">
    <w:name w:val="B490AE29ADA0490CA665D94C8F40987D"/>
    <w:rsid w:val="00776E30"/>
  </w:style>
  <w:style w:type="paragraph" w:customStyle="1" w:styleId="A922B43F070447E89A217C5EA19F8DA9">
    <w:name w:val="A922B43F070447E89A217C5EA19F8DA9"/>
    <w:rsid w:val="00776E30"/>
  </w:style>
  <w:style w:type="paragraph" w:customStyle="1" w:styleId="AB6044347962455C846360C9D41B4E3C">
    <w:name w:val="AB6044347962455C846360C9D41B4E3C"/>
    <w:rsid w:val="00776E30"/>
  </w:style>
  <w:style w:type="paragraph" w:customStyle="1" w:styleId="A6FF51F68384474B9C3A46C72255D36D">
    <w:name w:val="A6FF51F68384474B9C3A46C72255D36D"/>
    <w:rsid w:val="00776E30"/>
  </w:style>
  <w:style w:type="paragraph" w:customStyle="1" w:styleId="EFBFCF52C73C4592894672D616786EF8">
    <w:name w:val="EFBFCF52C73C4592894672D616786EF8"/>
    <w:rsid w:val="00706B04"/>
  </w:style>
  <w:style w:type="paragraph" w:customStyle="1" w:styleId="2AC7DC4EC5ED4B0B9CEA071EAAD6944F">
    <w:name w:val="2AC7DC4EC5ED4B0B9CEA071EAAD6944F"/>
    <w:rsid w:val="00706B04"/>
  </w:style>
  <w:style w:type="paragraph" w:customStyle="1" w:styleId="71AD83132F7642208CB9C65CB1F42CFE">
    <w:name w:val="71AD83132F7642208CB9C65CB1F42CFE"/>
    <w:rsid w:val="00706B04"/>
  </w:style>
  <w:style w:type="paragraph" w:customStyle="1" w:styleId="862C83F3E904437AA7E2DC424F512E0B">
    <w:name w:val="862C83F3E904437AA7E2DC424F512E0B"/>
    <w:rsid w:val="00706B04"/>
  </w:style>
  <w:style w:type="paragraph" w:customStyle="1" w:styleId="CF2CAA18913647D18F02F445D7DCFB7B">
    <w:name w:val="CF2CAA18913647D18F02F445D7DCFB7B"/>
    <w:rsid w:val="00706B04"/>
  </w:style>
  <w:style w:type="paragraph" w:customStyle="1" w:styleId="51A787F7AC2A4FFD93A1110489FB113D">
    <w:name w:val="51A787F7AC2A4FFD93A1110489FB113D"/>
    <w:rsid w:val="00706B04"/>
  </w:style>
  <w:style w:type="paragraph" w:customStyle="1" w:styleId="EA1B406DA6D2481EA617B3174BADAFB4">
    <w:name w:val="EA1B406DA6D2481EA617B3174BADAFB4"/>
    <w:rsid w:val="00706B04"/>
  </w:style>
  <w:style w:type="paragraph" w:customStyle="1" w:styleId="FA67042CEB014BEABB8E8F75F8327439">
    <w:name w:val="FA67042CEB014BEABB8E8F75F8327439"/>
    <w:rsid w:val="00706B04"/>
  </w:style>
  <w:style w:type="paragraph" w:customStyle="1" w:styleId="ECDF7BFEBAE2470BB51674D026863856">
    <w:name w:val="ECDF7BFEBAE2470BB51674D026863856"/>
    <w:rsid w:val="00706B04"/>
  </w:style>
  <w:style w:type="paragraph" w:customStyle="1" w:styleId="3118AD86D3934851902B17B2BEF604D1">
    <w:name w:val="3118AD86D3934851902B17B2BEF604D1"/>
    <w:rsid w:val="00706B04"/>
  </w:style>
  <w:style w:type="paragraph" w:customStyle="1" w:styleId="3307E62FB6734303BEA626BB205C91C2">
    <w:name w:val="3307E62FB6734303BEA626BB205C91C2"/>
    <w:rsid w:val="00706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ad185-d85d-425e-a013-e9b99bc40c0a" xsi:nil="true"/>
    <lcf76f155ced4ddcb4097134ff3c332f xmlns="c283f3be-ce9d-4e12-b6df-f3d7e533ac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9F41ABD36B943A79D60924523E33E" ma:contentTypeVersion="18" ma:contentTypeDescription="Create a new document." ma:contentTypeScope="" ma:versionID="a93e7f382c385d4b17bc301325d43721">
  <xsd:schema xmlns:xsd="http://www.w3.org/2001/XMLSchema" xmlns:xs="http://www.w3.org/2001/XMLSchema" xmlns:p="http://schemas.microsoft.com/office/2006/metadata/properties" xmlns:ns2="c283f3be-ce9d-4e12-b6df-f3d7e533ac7c" xmlns:ns3="f46ad185-d85d-425e-a013-e9b99bc40c0a" targetNamespace="http://schemas.microsoft.com/office/2006/metadata/properties" ma:root="true" ma:fieldsID="376e30ac4a569bec1fe3ce035deca494" ns2:_="" ns3:_="">
    <xsd:import namespace="c283f3be-ce9d-4e12-b6df-f3d7e533ac7c"/>
    <xsd:import namespace="f46ad185-d85d-425e-a013-e9b99bc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f3be-ce9d-4e12-b6df-f3d7e533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d3087-7421-4ee1-8c49-b3c8cbaf4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d185-d85d-425e-a013-e9b99bc4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6735cc-23fa-4e5d-b651-fd23c1f97947}" ma:internalName="TaxCatchAll" ma:showField="CatchAllData" ma:web="f46ad185-d85d-425e-a013-e9b99bc40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AA938-B847-40E1-A50D-920A87527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1E365-27E5-48A0-8CCB-9DEC039FB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5D6C2-0027-4CAA-835D-1CC47097FDB6}">
  <ds:schemaRefs>
    <ds:schemaRef ds:uri="http://schemas.microsoft.com/office/2006/metadata/properties"/>
    <ds:schemaRef ds:uri="http://schemas.microsoft.com/office/infopath/2007/PartnerControls"/>
    <ds:schemaRef ds:uri="f46ad185-d85d-425e-a013-e9b99bc40c0a"/>
    <ds:schemaRef ds:uri="c283f3be-ce9d-4e12-b6df-f3d7e533ac7c"/>
  </ds:schemaRefs>
</ds:datastoreItem>
</file>

<file path=customXml/itemProps4.xml><?xml version="1.0" encoding="utf-8"?>
<ds:datastoreItem xmlns:ds="http://schemas.openxmlformats.org/officeDocument/2006/customXml" ds:itemID="{641297DE-1911-4822-8AA8-88E62AFA2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3f3be-ce9d-4e12-b6df-f3d7e533ac7c"/>
    <ds:schemaRef ds:uri="f46ad185-d85d-425e-a013-e9b99bc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3T22:08:00Z</dcterms:created>
  <dcterms:modified xsi:type="dcterms:W3CDTF">2024-01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9F41ABD36B943A79D60924523E33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